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0BC57" w14:textId="75BB04CC" w:rsidR="00361636" w:rsidRPr="00694C49" w:rsidRDefault="00133142" w:rsidP="001630B9">
      <w:pPr>
        <w:spacing w:afterLines="50" w:after="180"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694C49">
        <w:rPr>
          <w:rFonts w:ascii="標楷體" w:eastAsia="標楷體" w:hAnsi="標楷體"/>
          <w:b/>
          <w:sz w:val="36"/>
          <w:szCs w:val="36"/>
        </w:rPr>
        <w:t>10</w:t>
      </w:r>
      <w:r w:rsidR="001630B9" w:rsidRPr="00694C49">
        <w:rPr>
          <w:rFonts w:ascii="標楷體" w:eastAsia="標楷體" w:hAnsi="標楷體"/>
          <w:b/>
          <w:sz w:val="36"/>
          <w:szCs w:val="36"/>
        </w:rPr>
        <w:t>8</w:t>
      </w:r>
      <w:r w:rsidR="00361636" w:rsidRPr="00694C49">
        <w:rPr>
          <w:rFonts w:ascii="標楷體" w:eastAsia="標楷體" w:hAnsi="標楷體"/>
          <w:b/>
          <w:sz w:val="36"/>
          <w:szCs w:val="36"/>
        </w:rPr>
        <w:t>年</w:t>
      </w:r>
      <w:r w:rsidR="00486958" w:rsidRPr="00694C49">
        <w:rPr>
          <w:rFonts w:ascii="標楷體" w:eastAsia="標楷體" w:hAnsi="標楷體" w:hint="eastAsia"/>
          <w:b/>
          <w:sz w:val="36"/>
          <w:szCs w:val="36"/>
        </w:rPr>
        <w:t>臺中</w:t>
      </w:r>
      <w:r w:rsidR="00361636" w:rsidRPr="00694C49">
        <w:rPr>
          <w:rFonts w:ascii="標楷體" w:eastAsia="標楷體" w:hAnsi="標楷體"/>
          <w:b/>
          <w:sz w:val="36"/>
          <w:szCs w:val="36"/>
        </w:rPr>
        <w:t>市C</w:t>
      </w:r>
      <w:r w:rsidRPr="00694C49">
        <w:rPr>
          <w:rFonts w:ascii="標楷體" w:eastAsia="標楷體" w:hAnsi="標楷體"/>
          <w:b/>
          <w:sz w:val="36"/>
          <w:szCs w:val="36"/>
        </w:rPr>
        <w:t>級羽球</w:t>
      </w:r>
      <w:r w:rsidR="003E70BD" w:rsidRPr="00694C49">
        <w:rPr>
          <w:rFonts w:ascii="標楷體" w:eastAsia="標楷體" w:hAnsi="標楷體" w:hint="eastAsia"/>
          <w:b/>
          <w:sz w:val="36"/>
          <w:szCs w:val="36"/>
        </w:rPr>
        <w:t>教練</w:t>
      </w:r>
      <w:r w:rsidR="00361636" w:rsidRPr="00694C49">
        <w:rPr>
          <w:rFonts w:ascii="標楷體" w:eastAsia="標楷體" w:hAnsi="標楷體"/>
          <w:b/>
          <w:sz w:val="36"/>
          <w:szCs w:val="36"/>
        </w:rPr>
        <w:t>講習會實施辦法</w:t>
      </w:r>
    </w:p>
    <w:p w14:paraId="07762662" w14:textId="77777777" w:rsidR="009355E6" w:rsidRPr="00203D25" w:rsidRDefault="009355E6" w:rsidP="00D4255C">
      <w:pPr>
        <w:spacing w:line="480" w:lineRule="exact"/>
        <w:jc w:val="center"/>
        <w:rPr>
          <w:rFonts w:eastAsia="標楷體"/>
          <w:sz w:val="28"/>
          <w:szCs w:val="28"/>
        </w:rPr>
      </w:pPr>
      <w:r w:rsidRPr="00203D25">
        <w:rPr>
          <w:rFonts w:eastAsia="標楷體"/>
          <w:sz w:val="28"/>
          <w:szCs w:val="28"/>
        </w:rPr>
        <w:t>依據中華民國體育運動總會</w:t>
      </w:r>
      <w:r w:rsidRPr="00203D25">
        <w:rPr>
          <w:rFonts w:eastAsia="標楷體"/>
          <w:sz w:val="28"/>
          <w:szCs w:val="28"/>
        </w:rPr>
        <w:t>108</w:t>
      </w:r>
      <w:r w:rsidRPr="00203D25">
        <w:rPr>
          <w:rFonts w:eastAsia="標楷體"/>
          <w:sz w:val="28"/>
          <w:szCs w:val="28"/>
        </w:rPr>
        <w:t>年</w:t>
      </w:r>
      <w:r w:rsidR="00B21321" w:rsidRPr="00203D25">
        <w:rPr>
          <w:rFonts w:eastAsia="標楷體"/>
          <w:sz w:val="28"/>
          <w:szCs w:val="28"/>
        </w:rPr>
        <w:t xml:space="preserve"> </w:t>
      </w:r>
      <w:r w:rsidRPr="00203D25">
        <w:rPr>
          <w:rFonts w:eastAsia="標楷體"/>
          <w:sz w:val="28"/>
          <w:szCs w:val="28"/>
        </w:rPr>
        <w:t xml:space="preserve"> </w:t>
      </w:r>
      <w:r w:rsidRPr="00203D25">
        <w:rPr>
          <w:rFonts w:eastAsia="標楷體"/>
          <w:sz w:val="28"/>
          <w:szCs w:val="28"/>
        </w:rPr>
        <w:t>月</w:t>
      </w:r>
      <w:r w:rsidRPr="00203D25">
        <w:rPr>
          <w:rFonts w:eastAsia="標楷體"/>
          <w:sz w:val="28"/>
          <w:szCs w:val="28"/>
        </w:rPr>
        <w:t xml:space="preserve"> </w:t>
      </w:r>
      <w:r w:rsidR="00B21321" w:rsidRPr="00203D25">
        <w:rPr>
          <w:rFonts w:eastAsia="標楷體"/>
          <w:sz w:val="28"/>
          <w:szCs w:val="28"/>
        </w:rPr>
        <w:t xml:space="preserve"> </w:t>
      </w:r>
      <w:r w:rsidRPr="00203D25">
        <w:rPr>
          <w:rFonts w:eastAsia="標楷體"/>
          <w:sz w:val="28"/>
          <w:szCs w:val="28"/>
        </w:rPr>
        <w:t>日體總輔字第</w:t>
      </w:r>
      <w:r w:rsidRPr="00203D25">
        <w:rPr>
          <w:rFonts w:eastAsia="標楷體"/>
          <w:sz w:val="28"/>
          <w:szCs w:val="28"/>
        </w:rPr>
        <w:t>108</w:t>
      </w:r>
      <w:r w:rsidR="00B21321" w:rsidRPr="00203D25">
        <w:rPr>
          <w:rFonts w:ascii="Cambria Math" w:eastAsia="標楷體" w:hAnsi="Cambria Math" w:cs="Cambria Math"/>
          <w:sz w:val="28"/>
          <w:szCs w:val="28"/>
        </w:rPr>
        <w:t>◎◎◎</w:t>
      </w:r>
      <w:r w:rsidRPr="00203D25">
        <w:rPr>
          <w:rFonts w:eastAsia="標楷體"/>
          <w:sz w:val="28"/>
          <w:szCs w:val="28"/>
        </w:rPr>
        <w:t>號函辦理</w:t>
      </w:r>
    </w:p>
    <w:p w14:paraId="736CEA9C" w14:textId="08A644D0" w:rsidR="004042C0" w:rsidRPr="001079DE" w:rsidRDefault="008808E4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一、</w:t>
      </w:r>
      <w:r w:rsidR="0025298E" w:rsidRPr="001079DE">
        <w:rPr>
          <w:rFonts w:eastAsia="標楷體"/>
          <w:sz w:val="28"/>
          <w:szCs w:val="28"/>
        </w:rPr>
        <w:t>目</w:t>
      </w:r>
      <w:r w:rsidR="0025298E" w:rsidRPr="001079DE">
        <w:rPr>
          <w:rFonts w:eastAsia="標楷體"/>
          <w:sz w:val="28"/>
          <w:szCs w:val="28"/>
        </w:rPr>
        <w:t xml:space="preserve">    </w:t>
      </w:r>
      <w:r w:rsidR="0025298E" w:rsidRPr="001079DE">
        <w:rPr>
          <w:rFonts w:eastAsia="標楷體"/>
          <w:sz w:val="28"/>
          <w:szCs w:val="28"/>
        </w:rPr>
        <w:t>的</w:t>
      </w:r>
      <w:r w:rsidR="009355E6" w:rsidRPr="001079DE">
        <w:rPr>
          <w:rFonts w:eastAsia="標楷體"/>
          <w:sz w:val="28"/>
          <w:szCs w:val="28"/>
        </w:rPr>
        <w:t>：</w:t>
      </w:r>
      <w:r w:rsidR="00133142" w:rsidRPr="001079DE">
        <w:rPr>
          <w:rFonts w:eastAsia="標楷體"/>
          <w:sz w:val="28"/>
          <w:szCs w:val="28"/>
        </w:rPr>
        <w:t>為提倡羽球運動，</w:t>
      </w:r>
      <w:r w:rsidR="004042C0" w:rsidRPr="001079DE">
        <w:rPr>
          <w:rFonts w:eastAsia="標楷體"/>
          <w:sz w:val="28"/>
          <w:szCs w:val="28"/>
        </w:rPr>
        <w:t>培養本市基層羽球教練專業知識及指導技</w:t>
      </w:r>
    </w:p>
    <w:p w14:paraId="3471504B" w14:textId="77777777" w:rsidR="00F83EA4" w:rsidRPr="001079DE" w:rsidRDefault="004042C0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          </w:t>
      </w:r>
      <w:r w:rsidRPr="001079DE">
        <w:rPr>
          <w:rFonts w:eastAsia="標楷體"/>
          <w:sz w:val="28"/>
          <w:szCs w:val="28"/>
        </w:rPr>
        <w:t>能</w:t>
      </w:r>
      <w:r w:rsidR="00133142" w:rsidRPr="001079DE">
        <w:rPr>
          <w:rFonts w:eastAsia="標楷體"/>
          <w:sz w:val="28"/>
          <w:szCs w:val="28"/>
        </w:rPr>
        <w:t>為目的</w:t>
      </w:r>
      <w:r w:rsidR="00361636" w:rsidRPr="001079DE">
        <w:rPr>
          <w:rFonts w:eastAsia="標楷體"/>
          <w:sz w:val="28"/>
          <w:szCs w:val="28"/>
        </w:rPr>
        <w:t>。</w:t>
      </w:r>
    </w:p>
    <w:p w14:paraId="7A221D31" w14:textId="77777777" w:rsidR="00133142" w:rsidRPr="001079DE" w:rsidRDefault="004356B9" w:rsidP="004356B9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二</w:t>
      </w:r>
      <w:r w:rsidR="001630B9" w:rsidRPr="001079DE">
        <w:rPr>
          <w:rFonts w:eastAsia="標楷體"/>
          <w:sz w:val="28"/>
          <w:szCs w:val="28"/>
        </w:rPr>
        <w:t>、指導單位</w:t>
      </w:r>
      <w:r w:rsidR="009355E6" w:rsidRPr="001079DE">
        <w:rPr>
          <w:rFonts w:eastAsia="標楷體"/>
          <w:sz w:val="28"/>
          <w:szCs w:val="28"/>
        </w:rPr>
        <w:t>：</w:t>
      </w:r>
      <w:r w:rsidR="00BB58A1" w:rsidRPr="001079DE">
        <w:rPr>
          <w:rFonts w:eastAsia="標楷體"/>
          <w:sz w:val="28"/>
          <w:szCs w:val="28"/>
        </w:rPr>
        <w:t>中華民國體育運動總會</w:t>
      </w:r>
    </w:p>
    <w:p w14:paraId="09C6D9BD" w14:textId="338F053A" w:rsidR="00957790" w:rsidRPr="001079DE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三</w:t>
      </w:r>
      <w:r w:rsidR="001630B9" w:rsidRPr="001079DE">
        <w:rPr>
          <w:rFonts w:eastAsia="標楷體"/>
          <w:sz w:val="28"/>
          <w:szCs w:val="28"/>
        </w:rPr>
        <w:t>、主辦單位</w:t>
      </w:r>
      <w:r w:rsidR="009355E6" w:rsidRPr="001079DE">
        <w:rPr>
          <w:rFonts w:eastAsia="標楷體"/>
          <w:sz w:val="28"/>
          <w:szCs w:val="28"/>
        </w:rPr>
        <w:t>：</w:t>
      </w:r>
      <w:bookmarkStart w:id="1" w:name="_Hlk15354148"/>
      <w:bookmarkStart w:id="2" w:name="_Hlk15354112"/>
      <w:r w:rsidR="00486958" w:rsidRPr="001079DE">
        <w:rPr>
          <w:rFonts w:eastAsia="標楷體"/>
          <w:sz w:val="28"/>
          <w:szCs w:val="28"/>
        </w:rPr>
        <w:t>中華民國羽球協會</w:t>
      </w:r>
      <w:r w:rsidR="0025298E" w:rsidRPr="001079DE">
        <w:rPr>
          <w:rFonts w:eastAsia="標楷體"/>
          <w:sz w:val="28"/>
          <w:szCs w:val="28"/>
        </w:rPr>
        <w:t>，臺中市體育總會</w:t>
      </w:r>
      <w:bookmarkEnd w:id="1"/>
    </w:p>
    <w:bookmarkEnd w:id="2"/>
    <w:p w14:paraId="2C9BE1BB" w14:textId="6064B67B" w:rsidR="004356B9" w:rsidRPr="001079DE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四、承辦單位：</w:t>
      </w:r>
      <w:bookmarkStart w:id="3" w:name="_Hlk15354162"/>
      <w:r w:rsidR="00486958" w:rsidRPr="001079DE">
        <w:rPr>
          <w:rFonts w:eastAsia="標楷體"/>
          <w:sz w:val="28"/>
          <w:szCs w:val="28"/>
        </w:rPr>
        <w:t>臺中市</w:t>
      </w:r>
      <w:r w:rsidRPr="001079DE">
        <w:rPr>
          <w:rFonts w:eastAsia="標楷體"/>
          <w:sz w:val="28"/>
          <w:szCs w:val="28"/>
        </w:rPr>
        <w:t>體育</w:t>
      </w:r>
      <w:r w:rsidR="00486958" w:rsidRPr="001079DE">
        <w:rPr>
          <w:rFonts w:eastAsia="標楷體"/>
          <w:sz w:val="28"/>
          <w:szCs w:val="28"/>
        </w:rPr>
        <w:t>總</w:t>
      </w:r>
      <w:r w:rsidRPr="001079DE">
        <w:rPr>
          <w:rFonts w:eastAsia="標楷體"/>
          <w:sz w:val="28"/>
          <w:szCs w:val="28"/>
        </w:rPr>
        <w:t>會羽球委員會</w:t>
      </w:r>
      <w:bookmarkEnd w:id="3"/>
    </w:p>
    <w:p w14:paraId="218CC228" w14:textId="77777777" w:rsidR="009643F5" w:rsidRPr="001079DE" w:rsidRDefault="008808E4" w:rsidP="009643F5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五</w:t>
      </w:r>
      <w:r w:rsidR="001630B9" w:rsidRPr="001079DE">
        <w:rPr>
          <w:rFonts w:eastAsia="標楷體"/>
          <w:sz w:val="28"/>
          <w:szCs w:val="28"/>
        </w:rPr>
        <w:t>、</w:t>
      </w:r>
      <w:r w:rsidR="00133142" w:rsidRPr="001079DE">
        <w:rPr>
          <w:rFonts w:eastAsia="標楷體"/>
          <w:sz w:val="28"/>
          <w:szCs w:val="28"/>
        </w:rPr>
        <w:t>協辦單位</w:t>
      </w:r>
      <w:r w:rsidR="009355E6" w:rsidRPr="001079DE">
        <w:rPr>
          <w:rFonts w:eastAsia="標楷體"/>
          <w:sz w:val="28"/>
          <w:szCs w:val="28"/>
        </w:rPr>
        <w:t>：</w:t>
      </w:r>
      <w:r w:rsidR="009643F5" w:rsidRPr="001079DE">
        <w:rPr>
          <w:rFonts w:eastAsia="標楷體"/>
          <w:kern w:val="0"/>
          <w:sz w:val="28"/>
          <w:szCs w:val="28"/>
        </w:rPr>
        <w:t>國立臺灣體育運動大學球類運動學系、競技運動學系、技擊運</w:t>
      </w:r>
    </w:p>
    <w:p w14:paraId="732F9401" w14:textId="30014436" w:rsidR="00D21FED" w:rsidRPr="001079DE" w:rsidRDefault="009643F5" w:rsidP="009643F5">
      <w:pPr>
        <w:spacing w:line="460" w:lineRule="exact"/>
        <w:jc w:val="both"/>
        <w:rPr>
          <w:rFonts w:eastAsia="標楷體"/>
          <w:b/>
          <w:color w:val="FF0000"/>
          <w:sz w:val="28"/>
          <w:szCs w:val="28"/>
        </w:rPr>
      </w:pPr>
      <w:r w:rsidRPr="001079DE">
        <w:rPr>
          <w:rFonts w:eastAsia="標楷體"/>
          <w:kern w:val="0"/>
          <w:sz w:val="28"/>
          <w:szCs w:val="28"/>
        </w:rPr>
        <w:t xml:space="preserve">              </w:t>
      </w:r>
      <w:r w:rsidRPr="001079DE">
        <w:rPr>
          <w:rFonts w:eastAsia="標楷體"/>
          <w:kern w:val="0"/>
          <w:sz w:val="28"/>
          <w:szCs w:val="28"/>
        </w:rPr>
        <w:t>動學系</w:t>
      </w:r>
    </w:p>
    <w:p w14:paraId="034DD8BD" w14:textId="7AC2E7FC" w:rsidR="00AA2F27" w:rsidRPr="001079DE" w:rsidRDefault="008808E4" w:rsidP="004042C0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六</w:t>
      </w:r>
      <w:r w:rsidR="001630B9" w:rsidRPr="001079DE">
        <w:rPr>
          <w:rFonts w:eastAsia="標楷體"/>
          <w:sz w:val="28"/>
          <w:szCs w:val="28"/>
        </w:rPr>
        <w:t>、講習日期</w:t>
      </w:r>
      <w:r w:rsidR="009355E6" w:rsidRPr="001079DE">
        <w:rPr>
          <w:rFonts w:eastAsia="標楷體"/>
          <w:sz w:val="28"/>
          <w:szCs w:val="28"/>
        </w:rPr>
        <w:t>：</w:t>
      </w:r>
      <w:bookmarkStart w:id="4" w:name="_Hlk15354214"/>
      <w:r w:rsidR="005B321D" w:rsidRPr="001079DE">
        <w:rPr>
          <w:rFonts w:eastAsia="標楷體"/>
          <w:sz w:val="28"/>
          <w:szCs w:val="28"/>
        </w:rPr>
        <w:t>中華民國</w:t>
      </w:r>
      <w:r w:rsidR="00133142" w:rsidRPr="001079DE">
        <w:rPr>
          <w:rFonts w:eastAsia="標楷體"/>
          <w:sz w:val="28"/>
          <w:szCs w:val="28"/>
        </w:rPr>
        <w:t>10</w:t>
      </w:r>
      <w:r w:rsidR="001630B9" w:rsidRPr="001079DE">
        <w:rPr>
          <w:rFonts w:eastAsia="標楷體"/>
          <w:sz w:val="28"/>
          <w:szCs w:val="28"/>
        </w:rPr>
        <w:t>8</w:t>
      </w:r>
      <w:r w:rsidR="00361636" w:rsidRPr="001079DE">
        <w:rPr>
          <w:rFonts w:eastAsia="標楷體"/>
          <w:sz w:val="28"/>
          <w:szCs w:val="28"/>
        </w:rPr>
        <w:t>年</w:t>
      </w:r>
      <w:r w:rsidR="00552918" w:rsidRPr="001079DE">
        <w:rPr>
          <w:rFonts w:eastAsia="標楷體"/>
          <w:sz w:val="28"/>
          <w:szCs w:val="28"/>
        </w:rPr>
        <w:t>9</w:t>
      </w:r>
      <w:r w:rsidR="00361636" w:rsidRPr="001079DE">
        <w:rPr>
          <w:rFonts w:eastAsia="標楷體"/>
          <w:sz w:val="28"/>
          <w:szCs w:val="28"/>
        </w:rPr>
        <w:t>月</w:t>
      </w:r>
      <w:r w:rsidR="004042C0" w:rsidRPr="001079DE">
        <w:rPr>
          <w:rFonts w:eastAsia="標楷體"/>
          <w:sz w:val="28"/>
          <w:szCs w:val="28"/>
        </w:rPr>
        <w:t>2</w:t>
      </w:r>
      <w:r w:rsidR="00655D4F" w:rsidRPr="001079DE">
        <w:rPr>
          <w:rFonts w:eastAsia="標楷體"/>
          <w:sz w:val="28"/>
          <w:szCs w:val="28"/>
        </w:rPr>
        <w:t>7</w:t>
      </w:r>
      <w:r w:rsidR="004042C0" w:rsidRPr="001079DE">
        <w:rPr>
          <w:rFonts w:eastAsia="標楷體"/>
          <w:sz w:val="28"/>
          <w:szCs w:val="28"/>
        </w:rPr>
        <w:t>~</w:t>
      </w:r>
      <w:r w:rsidR="00552918" w:rsidRPr="001079DE">
        <w:rPr>
          <w:rFonts w:eastAsia="標楷體"/>
          <w:sz w:val="28"/>
          <w:szCs w:val="28"/>
        </w:rPr>
        <w:t>2</w:t>
      </w:r>
      <w:r w:rsidR="00655D4F" w:rsidRPr="001079DE">
        <w:rPr>
          <w:rFonts w:eastAsia="標楷體"/>
          <w:sz w:val="28"/>
          <w:szCs w:val="28"/>
        </w:rPr>
        <w:t>9</w:t>
      </w:r>
      <w:r w:rsidR="00957790" w:rsidRPr="001079DE">
        <w:rPr>
          <w:rFonts w:eastAsia="標楷體"/>
          <w:sz w:val="28"/>
          <w:szCs w:val="28"/>
        </w:rPr>
        <w:t>日（星期</w:t>
      </w:r>
      <w:r w:rsidR="004042C0" w:rsidRPr="001079DE">
        <w:rPr>
          <w:rFonts w:eastAsia="標楷體"/>
          <w:sz w:val="28"/>
          <w:szCs w:val="28"/>
        </w:rPr>
        <w:t>五、</w:t>
      </w:r>
      <w:r w:rsidR="00361636" w:rsidRPr="001079DE">
        <w:rPr>
          <w:rFonts w:eastAsia="標楷體"/>
          <w:sz w:val="28"/>
          <w:szCs w:val="28"/>
        </w:rPr>
        <w:t>六、日）</w:t>
      </w:r>
      <w:r w:rsidR="003530AB" w:rsidRPr="001079DE">
        <w:rPr>
          <w:rFonts w:eastAsia="標楷體"/>
          <w:sz w:val="28"/>
          <w:szCs w:val="28"/>
        </w:rPr>
        <w:t>共</w:t>
      </w:r>
      <w:r w:rsidR="004042C0" w:rsidRPr="001079DE">
        <w:rPr>
          <w:rFonts w:eastAsia="標楷體"/>
          <w:sz w:val="28"/>
          <w:szCs w:val="28"/>
        </w:rPr>
        <w:t>3</w:t>
      </w:r>
      <w:r w:rsidR="001630B9" w:rsidRPr="001079DE">
        <w:rPr>
          <w:rFonts w:eastAsia="標楷體"/>
          <w:sz w:val="28"/>
          <w:szCs w:val="28"/>
        </w:rPr>
        <w:t>天。</w:t>
      </w:r>
      <w:bookmarkEnd w:id="4"/>
    </w:p>
    <w:p w14:paraId="33BB1D3B" w14:textId="77777777" w:rsidR="00153F6D" w:rsidRPr="00153F6D" w:rsidRDefault="008808E4" w:rsidP="00153F6D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153F6D">
        <w:rPr>
          <w:rFonts w:eastAsia="標楷體"/>
          <w:sz w:val="28"/>
          <w:szCs w:val="28"/>
        </w:rPr>
        <w:t>七</w:t>
      </w:r>
      <w:r w:rsidR="001630B9" w:rsidRPr="00153F6D">
        <w:rPr>
          <w:rFonts w:eastAsia="標楷體"/>
          <w:sz w:val="28"/>
          <w:szCs w:val="28"/>
        </w:rPr>
        <w:t>、講習地點</w:t>
      </w:r>
      <w:r w:rsidR="009355E6" w:rsidRPr="00153F6D">
        <w:rPr>
          <w:rFonts w:eastAsia="標楷體"/>
          <w:sz w:val="28"/>
          <w:szCs w:val="28"/>
        </w:rPr>
        <w:t>：</w:t>
      </w:r>
      <w:r w:rsidR="008F4387" w:rsidRPr="00153F6D">
        <w:rPr>
          <w:rFonts w:ascii="標楷體" w:eastAsia="標楷體" w:hAnsi="標楷體"/>
          <w:kern w:val="0"/>
          <w:sz w:val="28"/>
          <w:szCs w:val="28"/>
        </w:rPr>
        <w:t>國立臺灣體育運動大學</w:t>
      </w:r>
      <w:r w:rsidR="00773DA4" w:rsidRPr="00153F6D">
        <w:rPr>
          <w:rFonts w:ascii="標楷體" w:eastAsia="標楷體" w:hAnsi="標楷體" w:hint="eastAsia"/>
          <w:kern w:val="0"/>
          <w:sz w:val="28"/>
          <w:szCs w:val="28"/>
        </w:rPr>
        <w:t>新教學大樓</w:t>
      </w:r>
      <w:r w:rsidR="00153F6D" w:rsidRPr="00153F6D">
        <w:rPr>
          <w:rFonts w:ascii="標楷體" w:eastAsia="標楷體" w:hAnsi="標楷體" w:hint="eastAsia"/>
          <w:bCs/>
          <w:sz w:val="28"/>
          <w:szCs w:val="28"/>
        </w:rPr>
        <w:t xml:space="preserve"> (羽球館) </w:t>
      </w:r>
    </w:p>
    <w:p w14:paraId="0AD25859" w14:textId="4D9C5DCF" w:rsidR="00153F6D" w:rsidRPr="00153F6D" w:rsidRDefault="00153F6D" w:rsidP="00153F6D">
      <w:pPr>
        <w:pStyle w:val="ab"/>
        <w:spacing w:line="480" w:lineRule="exact"/>
        <w:ind w:leftChars="0" w:left="1281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Pr="00153F6D">
        <w:rPr>
          <w:rFonts w:ascii="標楷體" w:eastAsia="標楷體" w:hAnsi="標楷體" w:hint="eastAsia"/>
          <w:bCs/>
          <w:sz w:val="28"/>
          <w:szCs w:val="28"/>
        </w:rPr>
        <w:t>地址：臺中市北區力行路271號。</w:t>
      </w:r>
    </w:p>
    <w:p w14:paraId="45EA339E" w14:textId="77777777" w:rsidR="00AA2F27" w:rsidRPr="001079DE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八</w:t>
      </w:r>
      <w:r w:rsidR="001630B9" w:rsidRPr="001079DE">
        <w:rPr>
          <w:rFonts w:eastAsia="標楷體"/>
          <w:sz w:val="28"/>
          <w:szCs w:val="28"/>
        </w:rPr>
        <w:t>、參加資格</w:t>
      </w:r>
      <w:r w:rsidR="009355E6" w:rsidRPr="001079DE">
        <w:rPr>
          <w:rFonts w:eastAsia="標楷體"/>
          <w:sz w:val="28"/>
          <w:szCs w:val="28"/>
        </w:rPr>
        <w:t>：</w:t>
      </w:r>
    </w:p>
    <w:p w14:paraId="44CB0911" w14:textId="77777777" w:rsidR="00AA2F27" w:rsidRPr="001079DE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</w:t>
      </w:r>
      <w:r w:rsidR="00A71DB7" w:rsidRPr="001079DE">
        <w:rPr>
          <w:rFonts w:eastAsia="標楷體"/>
          <w:sz w:val="28"/>
          <w:szCs w:val="28"/>
        </w:rPr>
        <w:t>1.</w:t>
      </w:r>
      <w:r w:rsidR="00361636" w:rsidRPr="001079DE">
        <w:rPr>
          <w:rFonts w:eastAsia="標楷體"/>
          <w:sz w:val="28"/>
          <w:szCs w:val="28"/>
        </w:rPr>
        <w:t>年滿</w:t>
      </w:r>
      <w:r w:rsidR="00CF2D2A" w:rsidRPr="001079DE">
        <w:rPr>
          <w:rFonts w:eastAsia="標楷體"/>
          <w:sz w:val="28"/>
          <w:szCs w:val="28"/>
        </w:rPr>
        <w:t>20</w:t>
      </w:r>
      <w:r w:rsidR="00361636" w:rsidRPr="001079DE">
        <w:rPr>
          <w:rFonts w:eastAsia="標楷體"/>
          <w:sz w:val="28"/>
          <w:szCs w:val="28"/>
        </w:rPr>
        <w:t>（足）歲以上，品行端正、身體健康者。</w:t>
      </w:r>
    </w:p>
    <w:p w14:paraId="05F98CCE" w14:textId="7AA1D3D6" w:rsidR="008C09C9" w:rsidRPr="001079DE" w:rsidRDefault="001630B9" w:rsidP="00655D4F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</w:t>
      </w:r>
      <w:r w:rsidR="00A71DB7" w:rsidRPr="001079DE">
        <w:rPr>
          <w:rFonts w:eastAsia="標楷體"/>
          <w:sz w:val="28"/>
          <w:szCs w:val="28"/>
        </w:rPr>
        <w:t>2.</w:t>
      </w:r>
      <w:r w:rsidR="00361636" w:rsidRPr="001079DE">
        <w:rPr>
          <w:rFonts w:eastAsia="標楷體"/>
          <w:sz w:val="28"/>
          <w:szCs w:val="28"/>
        </w:rPr>
        <w:t>高中以上學歷畢業者</w:t>
      </w:r>
    </w:p>
    <w:p w14:paraId="7DD83C01" w14:textId="1769AC8F" w:rsidR="00122515" w:rsidRPr="004E3AC4" w:rsidRDefault="002E0DB8" w:rsidP="00122515">
      <w:pPr>
        <w:spacing w:line="0" w:lineRule="atLeast"/>
        <w:jc w:val="both"/>
        <w:rPr>
          <w:rFonts w:eastAsia="標楷體"/>
          <w:color w:val="000000" w:themeColor="text1"/>
        </w:rPr>
      </w:pPr>
      <w:r w:rsidRPr="001079DE">
        <w:rPr>
          <w:rFonts w:eastAsia="標楷體"/>
          <w:sz w:val="28"/>
          <w:szCs w:val="28"/>
        </w:rPr>
        <w:t xml:space="preserve">    </w:t>
      </w:r>
      <w:r w:rsidR="00655D4F" w:rsidRPr="001079DE">
        <w:rPr>
          <w:rFonts w:eastAsia="標楷體"/>
          <w:sz w:val="28"/>
          <w:szCs w:val="28"/>
        </w:rPr>
        <w:t>3</w:t>
      </w:r>
      <w:r w:rsidR="008C09C9" w:rsidRPr="001079DE">
        <w:rPr>
          <w:rFonts w:eastAsia="標楷體"/>
          <w:sz w:val="28"/>
          <w:szCs w:val="28"/>
        </w:rPr>
        <w:t>.</w:t>
      </w:r>
      <w:r w:rsidR="00203D25" w:rsidRPr="004E3AC4">
        <w:rPr>
          <w:rFonts w:eastAsia="標楷體"/>
          <w:color w:val="000000" w:themeColor="text1"/>
          <w:kern w:val="0"/>
          <w:sz w:val="28"/>
          <w:szCs w:val="28"/>
        </w:rPr>
        <w:t>報名人數不足</w:t>
      </w:r>
      <w:r w:rsidR="00203D25" w:rsidRPr="004E3AC4">
        <w:rPr>
          <w:rFonts w:eastAsia="標楷體"/>
          <w:color w:val="000000" w:themeColor="text1"/>
          <w:kern w:val="0"/>
          <w:sz w:val="28"/>
          <w:szCs w:val="28"/>
        </w:rPr>
        <w:t>30</w:t>
      </w:r>
      <w:r w:rsidR="00203D25" w:rsidRPr="004E3AC4">
        <w:rPr>
          <w:rFonts w:eastAsia="標楷體"/>
          <w:color w:val="000000" w:themeColor="text1"/>
          <w:kern w:val="0"/>
          <w:sz w:val="28"/>
          <w:szCs w:val="28"/>
        </w:rPr>
        <w:t>位，將不予開課。</w:t>
      </w:r>
    </w:p>
    <w:p w14:paraId="52B2E6EF" w14:textId="25F2822B" w:rsidR="00D4022E" w:rsidRPr="001079DE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bookmarkStart w:id="5" w:name="_Hlk15354307"/>
      <w:r w:rsidRPr="001079DE">
        <w:rPr>
          <w:rFonts w:eastAsia="標楷體"/>
          <w:sz w:val="28"/>
          <w:szCs w:val="28"/>
        </w:rPr>
        <w:t>九</w:t>
      </w:r>
      <w:r w:rsidR="001630B9" w:rsidRPr="001079DE">
        <w:rPr>
          <w:rFonts w:eastAsia="標楷體"/>
          <w:sz w:val="28"/>
          <w:szCs w:val="28"/>
        </w:rPr>
        <w:t>、報名日期</w:t>
      </w:r>
      <w:r w:rsidR="009355E6" w:rsidRPr="001079DE">
        <w:rPr>
          <w:rFonts w:eastAsia="標楷體"/>
          <w:sz w:val="28"/>
          <w:szCs w:val="28"/>
        </w:rPr>
        <w:t>：</w:t>
      </w:r>
      <w:r w:rsidR="00361636" w:rsidRPr="001079DE">
        <w:rPr>
          <w:rFonts w:eastAsia="標楷體"/>
          <w:sz w:val="28"/>
          <w:szCs w:val="28"/>
        </w:rPr>
        <w:t>即日起至</w:t>
      </w:r>
      <w:r w:rsidR="00655D4F" w:rsidRPr="001079DE">
        <w:rPr>
          <w:rFonts w:eastAsia="標楷體"/>
          <w:sz w:val="28"/>
          <w:szCs w:val="28"/>
        </w:rPr>
        <w:t>9</w:t>
      </w:r>
      <w:r w:rsidR="00361636" w:rsidRPr="001079DE">
        <w:rPr>
          <w:rFonts w:eastAsia="標楷體"/>
          <w:sz w:val="28"/>
          <w:szCs w:val="28"/>
        </w:rPr>
        <w:t>月</w:t>
      </w:r>
      <w:r w:rsidR="00655D4F" w:rsidRPr="001079DE">
        <w:rPr>
          <w:rFonts w:eastAsia="標楷體"/>
          <w:sz w:val="28"/>
          <w:szCs w:val="28"/>
        </w:rPr>
        <w:t>16</w:t>
      </w:r>
      <w:r w:rsidR="00361636" w:rsidRPr="001079DE">
        <w:rPr>
          <w:rFonts w:eastAsia="標楷體"/>
          <w:sz w:val="28"/>
          <w:szCs w:val="28"/>
        </w:rPr>
        <w:t>日</w:t>
      </w:r>
      <w:r w:rsidR="003259A7" w:rsidRPr="001079DE">
        <w:rPr>
          <w:rFonts w:eastAsia="標楷體"/>
          <w:sz w:val="28"/>
          <w:szCs w:val="28"/>
        </w:rPr>
        <w:t>（</w:t>
      </w:r>
      <w:r w:rsidR="00361636" w:rsidRPr="001079DE">
        <w:rPr>
          <w:rFonts w:eastAsia="標楷體"/>
          <w:sz w:val="28"/>
          <w:szCs w:val="28"/>
        </w:rPr>
        <w:t>星期</w:t>
      </w:r>
      <w:r w:rsidR="000B0A52" w:rsidRPr="001079DE">
        <w:rPr>
          <w:rFonts w:eastAsia="標楷體"/>
          <w:sz w:val="28"/>
          <w:szCs w:val="28"/>
        </w:rPr>
        <w:t>一</w:t>
      </w:r>
      <w:r w:rsidR="003259A7" w:rsidRPr="001079DE">
        <w:rPr>
          <w:rFonts w:eastAsia="標楷體"/>
          <w:sz w:val="28"/>
          <w:szCs w:val="28"/>
        </w:rPr>
        <w:t>）</w:t>
      </w:r>
      <w:r w:rsidR="00361636" w:rsidRPr="001079DE">
        <w:rPr>
          <w:rFonts w:eastAsia="標楷體"/>
          <w:sz w:val="28"/>
          <w:szCs w:val="28"/>
        </w:rPr>
        <w:t>止。</w:t>
      </w:r>
    </w:p>
    <w:bookmarkEnd w:id="5"/>
    <w:p w14:paraId="36B4C527" w14:textId="77777777" w:rsidR="00357BA6" w:rsidRPr="001079DE" w:rsidRDefault="008808E4" w:rsidP="00655D4F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十</w:t>
      </w:r>
      <w:r w:rsidR="001630B9" w:rsidRPr="001079DE">
        <w:rPr>
          <w:rFonts w:eastAsia="標楷體"/>
          <w:sz w:val="28"/>
          <w:szCs w:val="28"/>
        </w:rPr>
        <w:t>、報名</w:t>
      </w:r>
      <w:r w:rsidR="00357BA6" w:rsidRPr="001079DE">
        <w:rPr>
          <w:rFonts w:eastAsia="標楷體"/>
          <w:sz w:val="28"/>
          <w:szCs w:val="28"/>
        </w:rPr>
        <w:t>手續</w:t>
      </w:r>
      <w:r w:rsidR="009355E6" w:rsidRPr="001079DE">
        <w:rPr>
          <w:rFonts w:eastAsia="標楷體"/>
          <w:sz w:val="28"/>
          <w:szCs w:val="28"/>
        </w:rPr>
        <w:t>：</w:t>
      </w:r>
    </w:p>
    <w:p w14:paraId="0B8F4348" w14:textId="54D52A17" w:rsidR="00655D4F" w:rsidRPr="001079DE" w:rsidRDefault="00861257" w:rsidP="00655D4F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</w:t>
      </w:r>
      <w:bookmarkStart w:id="6" w:name="_Hlk15354338"/>
      <w:r w:rsidR="00357BA6" w:rsidRPr="001079DE">
        <w:rPr>
          <w:rFonts w:eastAsia="標楷體"/>
          <w:sz w:val="28"/>
          <w:szCs w:val="28"/>
        </w:rPr>
        <w:t>1.</w:t>
      </w:r>
      <w:r w:rsidR="00357BA6" w:rsidRPr="001079DE">
        <w:rPr>
          <w:rFonts w:eastAsia="標楷體"/>
          <w:sz w:val="28"/>
          <w:szCs w:val="28"/>
        </w:rPr>
        <w:t>報名單位：</w:t>
      </w:r>
      <w:r w:rsidR="00655D4F" w:rsidRPr="001079DE">
        <w:rPr>
          <w:rFonts w:eastAsia="標楷體"/>
          <w:sz w:val="28"/>
          <w:szCs w:val="28"/>
        </w:rPr>
        <w:t>臺中市體育總會羽球委員會</w:t>
      </w:r>
      <w:r w:rsidR="00655D4F" w:rsidRPr="001079DE">
        <w:rPr>
          <w:rFonts w:eastAsia="標楷體"/>
          <w:color w:val="000000"/>
          <w:kern w:val="0"/>
          <w:sz w:val="28"/>
          <w:szCs w:val="28"/>
        </w:rPr>
        <w:t>總幹事</w:t>
      </w:r>
      <w:r w:rsidR="00655D4F" w:rsidRPr="001079DE">
        <w:rPr>
          <w:rFonts w:eastAsia="標楷體"/>
          <w:color w:val="000000"/>
          <w:kern w:val="0"/>
          <w:sz w:val="28"/>
          <w:szCs w:val="28"/>
        </w:rPr>
        <w:t>—</w:t>
      </w:r>
      <w:r w:rsidR="00655D4F" w:rsidRPr="001079DE">
        <w:rPr>
          <w:rFonts w:eastAsia="標楷體"/>
          <w:color w:val="000000"/>
          <w:kern w:val="0"/>
          <w:sz w:val="28"/>
          <w:szCs w:val="28"/>
        </w:rPr>
        <w:t>廖進隆。</w:t>
      </w:r>
    </w:p>
    <w:p w14:paraId="1214DCBA" w14:textId="5254F325" w:rsidR="00655D4F" w:rsidRPr="001079DE" w:rsidRDefault="00655D4F" w:rsidP="00655D4F">
      <w:pPr>
        <w:spacing w:before="60" w:after="60" w:line="360" w:lineRule="exact"/>
        <w:ind w:leftChars="177" w:left="1251" w:right="271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 </w:t>
      </w:r>
      <w:r w:rsidR="00122515" w:rsidRPr="001079DE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Pr="001079DE">
        <w:rPr>
          <w:rFonts w:eastAsia="標楷體"/>
          <w:color w:val="000000"/>
          <w:kern w:val="0"/>
          <w:sz w:val="28"/>
          <w:szCs w:val="28"/>
        </w:rPr>
        <w:t>手機：</w:t>
      </w:r>
      <w:r w:rsidRPr="001079DE">
        <w:rPr>
          <w:rFonts w:eastAsia="標楷體"/>
          <w:color w:val="000000"/>
          <w:kern w:val="0"/>
          <w:sz w:val="28"/>
          <w:szCs w:val="28"/>
        </w:rPr>
        <w:t>0913-111606</w:t>
      </w:r>
      <w:r w:rsidRPr="001079DE">
        <w:rPr>
          <w:rFonts w:eastAsia="標楷體"/>
          <w:color w:val="000000"/>
          <w:kern w:val="0"/>
          <w:sz w:val="28"/>
          <w:szCs w:val="28"/>
        </w:rPr>
        <w:t>，傳真：</w:t>
      </w:r>
      <w:r w:rsidRPr="001079DE">
        <w:rPr>
          <w:rFonts w:eastAsia="標楷體"/>
          <w:color w:val="000000"/>
          <w:kern w:val="0"/>
          <w:sz w:val="28"/>
          <w:szCs w:val="28"/>
        </w:rPr>
        <w:t>(04) 2436-6101</w:t>
      </w:r>
      <w:r w:rsidRPr="001079DE">
        <w:rPr>
          <w:rFonts w:eastAsia="標楷體"/>
          <w:color w:val="000000"/>
          <w:kern w:val="0"/>
          <w:sz w:val="28"/>
          <w:szCs w:val="28"/>
        </w:rPr>
        <w:t>。</w:t>
      </w:r>
    </w:p>
    <w:p w14:paraId="00C4B042" w14:textId="1F578CE1" w:rsidR="00655D4F" w:rsidRPr="001079DE" w:rsidRDefault="00655D4F" w:rsidP="00655D4F">
      <w:pPr>
        <w:spacing w:before="60" w:after="60" w:line="360" w:lineRule="exact"/>
        <w:ind w:leftChars="177" w:left="1251" w:right="271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 </w:t>
      </w:r>
      <w:r w:rsidR="00122515" w:rsidRPr="001079DE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Pr="001079DE">
        <w:rPr>
          <w:rFonts w:eastAsia="標楷體"/>
          <w:color w:val="000000"/>
          <w:kern w:val="0"/>
          <w:sz w:val="28"/>
          <w:szCs w:val="28"/>
        </w:rPr>
        <w:t>E-mail</w:t>
      </w:r>
      <w:r w:rsidRPr="001079DE">
        <w:rPr>
          <w:rFonts w:eastAsia="標楷體"/>
          <w:color w:val="000000"/>
          <w:kern w:val="0"/>
          <w:sz w:val="28"/>
          <w:szCs w:val="28"/>
        </w:rPr>
        <w:t>：</w:t>
      </w:r>
      <w:hyperlink r:id="rId8" w:history="1">
        <w:r w:rsidRPr="001079DE">
          <w:rPr>
            <w:rStyle w:val="a4"/>
            <w:rFonts w:eastAsia="標楷體"/>
            <w:kern w:val="0"/>
            <w:sz w:val="28"/>
            <w:szCs w:val="28"/>
          </w:rPr>
          <w:t>peterliao29@gmail.com</w:t>
        </w:r>
      </w:hyperlink>
      <w:r w:rsidRPr="001079DE">
        <w:rPr>
          <w:rFonts w:eastAsia="標楷體"/>
          <w:color w:val="000000"/>
          <w:kern w:val="0"/>
          <w:sz w:val="28"/>
          <w:szCs w:val="28"/>
        </w:rPr>
        <w:t>。</w:t>
      </w:r>
    </w:p>
    <w:p w14:paraId="45648E8E" w14:textId="72FD981A" w:rsidR="00655D4F" w:rsidRPr="001079DE" w:rsidRDefault="00357BA6" w:rsidP="00357BA6">
      <w:pPr>
        <w:spacing w:before="60" w:after="60" w:line="360" w:lineRule="exact"/>
        <w:ind w:right="271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    </w:t>
      </w:r>
      <w:r w:rsidR="00122515" w:rsidRPr="001079DE">
        <w:rPr>
          <w:rFonts w:eastAsia="標楷體"/>
          <w:color w:val="000000"/>
          <w:kern w:val="0"/>
          <w:sz w:val="28"/>
          <w:szCs w:val="28"/>
        </w:rPr>
        <w:t xml:space="preserve">  </w:t>
      </w:r>
      <w:r w:rsidR="00122515" w:rsidRPr="001079DE">
        <w:rPr>
          <w:rFonts w:ascii="Segoe UI Symbol" w:eastAsia="標楷體" w:hAnsi="Segoe UI Symbol" w:cs="Segoe UI Symbol"/>
          <w:sz w:val="28"/>
          <w:szCs w:val="28"/>
        </w:rPr>
        <w:t>★</w:t>
      </w:r>
      <w:r w:rsidR="00655D4F" w:rsidRPr="001079DE">
        <w:rPr>
          <w:rFonts w:eastAsia="標楷體"/>
          <w:color w:val="000000"/>
          <w:kern w:val="0"/>
          <w:sz w:val="28"/>
          <w:szCs w:val="28"/>
        </w:rPr>
        <w:t>報名後請來電確認以免漏傳真或漏</w:t>
      </w:r>
      <w:r w:rsidR="00DD2831" w:rsidRPr="001079DE">
        <w:rPr>
          <w:rFonts w:eastAsia="標楷體"/>
          <w:color w:val="000000"/>
          <w:kern w:val="0"/>
          <w:sz w:val="28"/>
          <w:szCs w:val="28"/>
        </w:rPr>
        <w:t>E-mail</w:t>
      </w:r>
      <w:r w:rsidR="00655D4F" w:rsidRPr="001079DE">
        <w:rPr>
          <w:rFonts w:eastAsia="標楷體"/>
          <w:color w:val="000000"/>
          <w:kern w:val="0"/>
          <w:sz w:val="28"/>
          <w:szCs w:val="28"/>
        </w:rPr>
        <w:t>。</w:t>
      </w:r>
    </w:p>
    <w:p w14:paraId="217EEE83" w14:textId="13AFFA5C" w:rsidR="008913E5" w:rsidRPr="001079DE" w:rsidRDefault="00861257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</w:t>
      </w:r>
      <w:r w:rsidR="00A71DB7" w:rsidRPr="001079DE">
        <w:rPr>
          <w:rFonts w:eastAsia="標楷體"/>
          <w:sz w:val="28"/>
          <w:szCs w:val="28"/>
        </w:rPr>
        <w:t>2.</w:t>
      </w:r>
      <w:r w:rsidR="00E4509A" w:rsidRPr="001079DE">
        <w:rPr>
          <w:rFonts w:eastAsia="標楷體"/>
          <w:sz w:val="28"/>
          <w:szCs w:val="28"/>
        </w:rPr>
        <w:t>報名費</w:t>
      </w:r>
      <w:r w:rsidR="00E4787F" w:rsidRPr="001079DE">
        <w:rPr>
          <w:rFonts w:eastAsia="標楷體"/>
          <w:sz w:val="28"/>
          <w:szCs w:val="28"/>
        </w:rPr>
        <w:t>：</w:t>
      </w:r>
    </w:p>
    <w:p w14:paraId="1D90D4F5" w14:textId="77777777" w:rsidR="00D4022E" w:rsidRPr="001079DE" w:rsidRDefault="008913E5" w:rsidP="00DD2831">
      <w:pPr>
        <w:spacing w:line="48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(1)</w:t>
      </w:r>
      <w:r w:rsidR="0017749B" w:rsidRPr="001079DE">
        <w:rPr>
          <w:rFonts w:eastAsia="標楷體"/>
          <w:sz w:val="28"/>
          <w:szCs w:val="28"/>
        </w:rPr>
        <w:t>採匯款</w:t>
      </w:r>
      <w:r w:rsidR="00E4509A" w:rsidRPr="001079DE">
        <w:rPr>
          <w:rFonts w:eastAsia="標楷體"/>
          <w:sz w:val="28"/>
          <w:szCs w:val="28"/>
        </w:rPr>
        <w:t>或轉帳</w:t>
      </w:r>
      <w:r w:rsidR="0017749B" w:rsidRPr="001079DE">
        <w:rPr>
          <w:rFonts w:eastAsia="標楷體"/>
          <w:sz w:val="28"/>
          <w:szCs w:val="28"/>
        </w:rPr>
        <w:t>方式繳納</w:t>
      </w:r>
      <w:r w:rsidR="00361636" w:rsidRPr="001079DE">
        <w:rPr>
          <w:rFonts w:eastAsia="標楷體"/>
          <w:sz w:val="28"/>
          <w:szCs w:val="28"/>
        </w:rPr>
        <w:t>報名費</w:t>
      </w:r>
      <w:r w:rsidR="004042C0" w:rsidRPr="001079DE">
        <w:rPr>
          <w:rFonts w:eastAsia="標楷體"/>
          <w:sz w:val="28"/>
          <w:szCs w:val="28"/>
        </w:rPr>
        <w:t>2</w:t>
      </w:r>
      <w:r w:rsidR="00E610FF" w:rsidRPr="001079DE">
        <w:rPr>
          <w:rFonts w:eastAsia="標楷體"/>
          <w:sz w:val="28"/>
          <w:szCs w:val="28"/>
        </w:rPr>
        <w:t>5</w:t>
      </w:r>
      <w:r w:rsidR="00361636" w:rsidRPr="001079DE">
        <w:rPr>
          <w:rFonts w:eastAsia="標楷體"/>
          <w:sz w:val="28"/>
          <w:szCs w:val="28"/>
        </w:rPr>
        <w:t>00</w:t>
      </w:r>
      <w:r w:rsidR="00361636" w:rsidRPr="001079DE">
        <w:rPr>
          <w:rFonts w:eastAsia="標楷體"/>
          <w:sz w:val="28"/>
          <w:szCs w:val="28"/>
        </w:rPr>
        <w:t>元</w:t>
      </w:r>
      <w:r w:rsidR="007408BC" w:rsidRPr="001079DE">
        <w:rPr>
          <w:rFonts w:eastAsia="標楷體"/>
          <w:sz w:val="28"/>
          <w:szCs w:val="28"/>
        </w:rPr>
        <w:t>（</w:t>
      </w:r>
      <w:r w:rsidR="00361636" w:rsidRPr="001079DE">
        <w:rPr>
          <w:rFonts w:eastAsia="標楷體"/>
          <w:sz w:val="28"/>
          <w:szCs w:val="28"/>
        </w:rPr>
        <w:t>含</w:t>
      </w:r>
      <w:r w:rsidR="00361636" w:rsidRPr="001079DE">
        <w:rPr>
          <w:rFonts w:eastAsia="標楷體"/>
          <w:sz w:val="28"/>
          <w:szCs w:val="28"/>
        </w:rPr>
        <w:t>C</w:t>
      </w:r>
      <w:r w:rsidR="00361636" w:rsidRPr="001079DE">
        <w:rPr>
          <w:rFonts w:eastAsia="標楷體"/>
          <w:sz w:val="28"/>
          <w:szCs w:val="28"/>
        </w:rPr>
        <w:t>級證照費</w:t>
      </w:r>
      <w:r w:rsidR="007408BC" w:rsidRPr="001079DE">
        <w:rPr>
          <w:rFonts w:eastAsia="標楷體"/>
          <w:sz w:val="28"/>
          <w:szCs w:val="28"/>
        </w:rPr>
        <w:t>）</w:t>
      </w:r>
      <w:r w:rsidR="00361636" w:rsidRPr="001079DE">
        <w:rPr>
          <w:rFonts w:eastAsia="標楷體"/>
          <w:sz w:val="28"/>
          <w:szCs w:val="28"/>
        </w:rPr>
        <w:t>。</w:t>
      </w:r>
    </w:p>
    <w:p w14:paraId="58468BC7" w14:textId="77777777" w:rsidR="008913E5" w:rsidRPr="001079DE" w:rsidRDefault="008913E5" w:rsidP="00DD2831">
      <w:pPr>
        <w:spacing w:line="480" w:lineRule="exact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(2)</w:t>
      </w:r>
      <w:r w:rsidRPr="001079DE">
        <w:rPr>
          <w:rFonts w:eastAsia="標楷體"/>
          <w:sz w:val="28"/>
          <w:szCs w:val="28"/>
        </w:rPr>
        <w:t>採匯款或轉帳方式繳納報名費</w:t>
      </w:r>
      <w:r w:rsidRPr="001079DE">
        <w:rPr>
          <w:rFonts w:eastAsia="標楷體"/>
          <w:sz w:val="28"/>
          <w:szCs w:val="28"/>
        </w:rPr>
        <w:t>2000</w:t>
      </w:r>
      <w:r w:rsidRPr="001079DE">
        <w:rPr>
          <w:rFonts w:eastAsia="標楷體"/>
          <w:sz w:val="28"/>
          <w:szCs w:val="28"/>
        </w:rPr>
        <w:t>元（</w:t>
      </w:r>
      <w:r w:rsidR="00BF6D66" w:rsidRPr="001079DE">
        <w:rPr>
          <w:rFonts w:eastAsia="標楷體"/>
          <w:sz w:val="28"/>
          <w:szCs w:val="28"/>
        </w:rPr>
        <w:t>不領證照</w:t>
      </w:r>
      <w:r w:rsidRPr="001079DE">
        <w:rPr>
          <w:rFonts w:eastAsia="標楷體"/>
          <w:sz w:val="28"/>
          <w:szCs w:val="28"/>
        </w:rPr>
        <w:t>教練課堂進修）。</w:t>
      </w:r>
    </w:p>
    <w:p w14:paraId="6702D5B2" w14:textId="685C9098" w:rsidR="0085036A" w:rsidRPr="001079DE" w:rsidRDefault="003C4846" w:rsidP="00DD2831">
      <w:pPr>
        <w:spacing w:line="480" w:lineRule="exact"/>
        <w:ind w:leftChars="1" w:left="850" w:hangingChars="303" w:hanging="848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</w:t>
      </w:r>
      <w:r w:rsidR="00486958" w:rsidRPr="001079DE">
        <w:rPr>
          <w:rFonts w:eastAsia="標楷體"/>
          <w:sz w:val="28"/>
          <w:szCs w:val="28"/>
        </w:rPr>
        <w:t>(3)</w:t>
      </w:r>
      <w:r w:rsidR="0085036A" w:rsidRPr="001079DE">
        <w:rPr>
          <w:rFonts w:eastAsia="標楷體"/>
          <w:sz w:val="28"/>
          <w:szCs w:val="28"/>
        </w:rPr>
        <w:t>存入銀行帳號：</w:t>
      </w:r>
      <w:r w:rsidR="00486958" w:rsidRPr="001079DE">
        <w:rPr>
          <w:rFonts w:eastAsia="標楷體"/>
          <w:sz w:val="28"/>
          <w:szCs w:val="28"/>
        </w:rPr>
        <w:t>合作金庫銀行</w:t>
      </w:r>
      <w:r w:rsidR="00F33439" w:rsidRPr="001079DE">
        <w:rPr>
          <w:rFonts w:eastAsia="標楷體"/>
          <w:sz w:val="28"/>
          <w:szCs w:val="28"/>
        </w:rPr>
        <w:t>-</w:t>
      </w:r>
      <w:r w:rsidR="00486958" w:rsidRPr="001079DE">
        <w:rPr>
          <w:rFonts w:eastAsia="標楷體"/>
          <w:sz w:val="28"/>
          <w:szCs w:val="28"/>
        </w:rPr>
        <w:t>南豐原分行</w:t>
      </w:r>
      <w:r w:rsidR="007408BC" w:rsidRPr="001079DE">
        <w:rPr>
          <w:rFonts w:eastAsia="標楷體"/>
          <w:sz w:val="28"/>
          <w:szCs w:val="28"/>
        </w:rPr>
        <w:t>（</w:t>
      </w:r>
      <w:r w:rsidR="00C92AE8" w:rsidRPr="001079DE">
        <w:rPr>
          <w:rFonts w:eastAsia="標楷體"/>
          <w:sz w:val="28"/>
          <w:szCs w:val="28"/>
        </w:rPr>
        <w:t>代碼</w:t>
      </w:r>
      <w:r w:rsidR="00C92AE8" w:rsidRPr="001079DE">
        <w:rPr>
          <w:rFonts w:eastAsia="標楷體"/>
          <w:sz w:val="28"/>
          <w:szCs w:val="28"/>
        </w:rPr>
        <w:t>:</w:t>
      </w:r>
      <w:r w:rsidR="00486958" w:rsidRPr="001079DE">
        <w:rPr>
          <w:rFonts w:eastAsia="標楷體"/>
          <w:sz w:val="28"/>
          <w:szCs w:val="28"/>
        </w:rPr>
        <w:t>006</w:t>
      </w:r>
      <w:r w:rsidR="007408BC" w:rsidRPr="001079DE">
        <w:rPr>
          <w:rFonts w:eastAsia="標楷體"/>
          <w:sz w:val="28"/>
          <w:szCs w:val="28"/>
        </w:rPr>
        <w:t>）</w:t>
      </w:r>
    </w:p>
    <w:p w14:paraId="3CD0EF65" w14:textId="795FCBEC" w:rsidR="0085036A" w:rsidRPr="001079DE" w:rsidRDefault="00A46C0D" w:rsidP="00DD2831">
      <w:pPr>
        <w:spacing w:line="480" w:lineRule="exact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   </w:t>
      </w:r>
      <w:r w:rsidR="0085036A" w:rsidRPr="001079DE">
        <w:rPr>
          <w:rFonts w:eastAsia="標楷體"/>
          <w:sz w:val="28"/>
          <w:szCs w:val="28"/>
        </w:rPr>
        <w:t>戶</w:t>
      </w:r>
      <w:r w:rsidR="00A12F71" w:rsidRPr="001079DE">
        <w:rPr>
          <w:rFonts w:eastAsia="標楷體"/>
          <w:sz w:val="28"/>
          <w:szCs w:val="28"/>
        </w:rPr>
        <w:t xml:space="preserve"> </w:t>
      </w:r>
      <w:r w:rsidR="0085036A" w:rsidRPr="001079DE">
        <w:rPr>
          <w:rFonts w:eastAsia="標楷體"/>
          <w:sz w:val="28"/>
          <w:szCs w:val="28"/>
        </w:rPr>
        <w:t>名：</w:t>
      </w:r>
      <w:r w:rsidR="00486958" w:rsidRPr="001079DE">
        <w:rPr>
          <w:rFonts w:eastAsia="標楷體"/>
          <w:sz w:val="28"/>
          <w:szCs w:val="28"/>
        </w:rPr>
        <w:t>臺中市體育總會羽球委員會</w:t>
      </w:r>
      <w:r w:rsidR="00DD2831" w:rsidRPr="001079DE">
        <w:rPr>
          <w:rFonts w:eastAsia="標楷體"/>
          <w:sz w:val="28"/>
          <w:szCs w:val="28"/>
        </w:rPr>
        <w:t xml:space="preserve">   </w:t>
      </w:r>
      <w:r w:rsidR="0085036A" w:rsidRPr="001079DE">
        <w:rPr>
          <w:rFonts w:eastAsia="標楷體"/>
          <w:sz w:val="28"/>
          <w:szCs w:val="28"/>
        </w:rPr>
        <w:t>帳</w:t>
      </w:r>
      <w:r w:rsidR="0085036A" w:rsidRPr="001079DE">
        <w:rPr>
          <w:rFonts w:eastAsia="標楷體"/>
          <w:sz w:val="28"/>
          <w:szCs w:val="28"/>
        </w:rPr>
        <w:t xml:space="preserve"> </w:t>
      </w:r>
      <w:r w:rsidR="0085036A" w:rsidRPr="001079DE">
        <w:rPr>
          <w:rFonts w:eastAsia="標楷體"/>
          <w:sz w:val="28"/>
          <w:szCs w:val="28"/>
        </w:rPr>
        <w:t>號：</w:t>
      </w:r>
      <w:r w:rsidR="00486958" w:rsidRPr="001079DE">
        <w:rPr>
          <w:rFonts w:eastAsia="標楷體"/>
          <w:sz w:val="28"/>
          <w:szCs w:val="28"/>
        </w:rPr>
        <w:t>0570</w:t>
      </w:r>
      <w:r w:rsidR="00B66BA2" w:rsidRPr="001079DE">
        <w:rPr>
          <w:rFonts w:eastAsia="標楷體"/>
          <w:sz w:val="28"/>
          <w:szCs w:val="28"/>
        </w:rPr>
        <w:t>-</w:t>
      </w:r>
      <w:r w:rsidR="00486958" w:rsidRPr="001079DE">
        <w:rPr>
          <w:rFonts w:eastAsia="標楷體"/>
          <w:sz w:val="28"/>
          <w:szCs w:val="28"/>
        </w:rPr>
        <w:t>717</w:t>
      </w:r>
      <w:r w:rsidR="00B66BA2" w:rsidRPr="001079DE">
        <w:rPr>
          <w:rFonts w:eastAsia="標楷體"/>
          <w:sz w:val="28"/>
          <w:szCs w:val="28"/>
        </w:rPr>
        <w:t>-</w:t>
      </w:r>
      <w:r w:rsidR="00486958" w:rsidRPr="001079DE">
        <w:rPr>
          <w:rFonts w:eastAsia="標楷體"/>
          <w:sz w:val="28"/>
          <w:szCs w:val="28"/>
        </w:rPr>
        <w:t>225351</w:t>
      </w:r>
    </w:p>
    <w:p w14:paraId="24A5A00C" w14:textId="352E468B" w:rsidR="00DD2831" w:rsidRPr="001079DE" w:rsidRDefault="00DD2831" w:rsidP="00DD2831">
      <w:pPr>
        <w:widowControl/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1</w:t>
      </w:r>
      <w:r w:rsidRPr="001079DE">
        <w:rPr>
          <w:rFonts w:eastAsia="標楷體"/>
          <w:color w:val="000000"/>
          <w:kern w:val="0"/>
          <w:sz w:val="28"/>
          <w:szCs w:val="28"/>
        </w:rPr>
        <w:t>、由</w:t>
      </w:r>
      <w:r w:rsidRPr="001079DE">
        <w:rPr>
          <w:rFonts w:eastAsia="標楷體"/>
          <w:sz w:val="28"/>
          <w:szCs w:val="28"/>
        </w:rPr>
        <w:t>合作金庫銀行</w:t>
      </w:r>
      <w:r w:rsidRPr="001079DE">
        <w:rPr>
          <w:rFonts w:eastAsia="標楷體"/>
          <w:color w:val="000000"/>
          <w:kern w:val="0"/>
          <w:sz w:val="28"/>
          <w:szCs w:val="28"/>
        </w:rPr>
        <w:t>各分行取</w:t>
      </w:r>
      <w:r w:rsidRPr="001079DE">
        <w:rPr>
          <w:rFonts w:eastAsia="標楷體"/>
          <w:color w:val="000000"/>
          <w:kern w:val="0"/>
          <w:sz w:val="28"/>
          <w:szCs w:val="28"/>
          <w:bdr w:val="single" w:sz="4" w:space="0" w:color="auto"/>
        </w:rPr>
        <w:t>無摺存款單</w:t>
      </w:r>
      <w:r w:rsidRPr="001079DE">
        <w:rPr>
          <w:rFonts w:eastAsia="標楷體"/>
          <w:color w:val="000000"/>
          <w:kern w:val="0"/>
          <w:sz w:val="28"/>
          <w:szCs w:val="28"/>
        </w:rPr>
        <w:t>直接存入</w:t>
      </w:r>
      <w:r w:rsidRPr="001079DE">
        <w:rPr>
          <w:rFonts w:eastAsia="標楷體"/>
          <w:color w:val="000000"/>
          <w:kern w:val="0"/>
          <w:sz w:val="28"/>
          <w:szCs w:val="28"/>
        </w:rPr>
        <w:t>-</w:t>
      </w:r>
      <w:r w:rsidRPr="001079DE">
        <w:rPr>
          <w:rFonts w:eastAsia="標楷體"/>
          <w:color w:val="000000"/>
          <w:kern w:val="0"/>
          <w:sz w:val="28"/>
          <w:szCs w:val="28"/>
        </w:rPr>
        <w:t>免手續費。</w:t>
      </w:r>
      <w:r w:rsidRPr="001079DE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3F9A335F" w14:textId="62D643DB" w:rsidR="00DD2831" w:rsidRPr="001079DE" w:rsidRDefault="00DD2831" w:rsidP="00DD2831">
      <w:pPr>
        <w:widowControl/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   (</w:t>
      </w:r>
      <w:r w:rsidRPr="001079DE">
        <w:rPr>
          <w:rFonts w:eastAsia="標楷體"/>
          <w:color w:val="000000"/>
          <w:kern w:val="0"/>
          <w:sz w:val="28"/>
          <w:szCs w:val="28"/>
        </w:rPr>
        <w:t>存款人務必請寫</w:t>
      </w:r>
      <w:r w:rsidRPr="001079DE">
        <w:rPr>
          <w:rFonts w:eastAsia="標楷體"/>
          <w:b/>
          <w:color w:val="000000"/>
          <w:kern w:val="0"/>
          <w:sz w:val="28"/>
          <w:szCs w:val="28"/>
        </w:rPr>
        <w:t>單位姓名</w:t>
      </w:r>
      <w:r w:rsidRPr="001079DE">
        <w:rPr>
          <w:rFonts w:eastAsia="標楷體"/>
          <w:bCs/>
          <w:color w:val="000000"/>
          <w:kern w:val="0"/>
          <w:sz w:val="28"/>
          <w:szCs w:val="28"/>
        </w:rPr>
        <w:t>，以利核對</w:t>
      </w:r>
      <w:r w:rsidRPr="001079DE">
        <w:rPr>
          <w:rFonts w:eastAsia="標楷體"/>
          <w:color w:val="000000"/>
          <w:kern w:val="0"/>
          <w:sz w:val="28"/>
          <w:szCs w:val="28"/>
        </w:rPr>
        <w:t>)</w:t>
      </w:r>
    </w:p>
    <w:p w14:paraId="6B1F263A" w14:textId="11BB2D8A" w:rsidR="00DD2831" w:rsidRPr="001079DE" w:rsidRDefault="00DD2831" w:rsidP="00DD2831">
      <w:pPr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2</w:t>
      </w:r>
      <w:r w:rsidRPr="001079DE">
        <w:rPr>
          <w:rFonts w:eastAsia="標楷體"/>
          <w:color w:val="000000"/>
          <w:kern w:val="0"/>
          <w:sz w:val="28"/>
          <w:szCs w:val="28"/>
        </w:rPr>
        <w:t>、由各金融機構採</w:t>
      </w:r>
      <w:r w:rsidRPr="001079DE">
        <w:rPr>
          <w:rFonts w:eastAsia="標楷體"/>
          <w:color w:val="000000"/>
          <w:kern w:val="0"/>
          <w:sz w:val="28"/>
          <w:szCs w:val="28"/>
          <w:bdr w:val="single" w:sz="4" w:space="0" w:color="auto"/>
        </w:rPr>
        <w:t>存簿電滙</w:t>
      </w:r>
      <w:r w:rsidRPr="001079DE">
        <w:rPr>
          <w:rFonts w:eastAsia="標楷體"/>
          <w:color w:val="000000"/>
          <w:kern w:val="0"/>
          <w:sz w:val="28"/>
          <w:szCs w:val="28"/>
        </w:rPr>
        <w:t>入戶直接電滙手續較高。</w:t>
      </w:r>
    </w:p>
    <w:p w14:paraId="54CED2BC" w14:textId="0E10B7D1" w:rsidR="00DD2831" w:rsidRPr="001079DE" w:rsidRDefault="00DD2831" w:rsidP="00DD2831">
      <w:pPr>
        <w:widowControl/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1079DE">
        <w:rPr>
          <w:rFonts w:eastAsia="標楷體"/>
          <w:color w:val="000000"/>
          <w:kern w:val="0"/>
          <w:sz w:val="28"/>
          <w:szCs w:val="28"/>
        </w:rPr>
        <w:t xml:space="preserve">          (</w:t>
      </w:r>
      <w:r w:rsidRPr="001079DE">
        <w:rPr>
          <w:rFonts w:eastAsia="標楷體"/>
          <w:color w:val="000000"/>
          <w:kern w:val="0"/>
          <w:sz w:val="28"/>
          <w:szCs w:val="28"/>
        </w:rPr>
        <w:t>存款人務必請寫</w:t>
      </w:r>
      <w:r w:rsidRPr="001079DE">
        <w:rPr>
          <w:rFonts w:eastAsia="標楷體"/>
          <w:b/>
          <w:color w:val="000000"/>
          <w:kern w:val="0"/>
          <w:sz w:val="28"/>
          <w:szCs w:val="28"/>
        </w:rPr>
        <w:t>單位姓名</w:t>
      </w:r>
      <w:r w:rsidRPr="001079DE">
        <w:rPr>
          <w:rFonts w:eastAsia="標楷體"/>
          <w:bCs/>
          <w:color w:val="000000"/>
          <w:kern w:val="0"/>
          <w:sz w:val="28"/>
          <w:szCs w:val="28"/>
        </w:rPr>
        <w:t>，以利核對</w:t>
      </w:r>
      <w:r w:rsidRPr="001079DE">
        <w:rPr>
          <w:rFonts w:eastAsia="標楷體"/>
          <w:color w:val="000000"/>
          <w:kern w:val="0"/>
          <w:sz w:val="28"/>
          <w:szCs w:val="28"/>
        </w:rPr>
        <w:t>)</w:t>
      </w:r>
    </w:p>
    <w:p w14:paraId="4FF66449" w14:textId="77777777" w:rsidR="00861257" w:rsidRPr="001079DE" w:rsidRDefault="00861257" w:rsidP="006707A5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eastAsia="標楷體"/>
          <w:b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</w:t>
      </w:r>
      <w:r w:rsidR="00A71DB7" w:rsidRPr="001079DE">
        <w:rPr>
          <w:rFonts w:eastAsia="標楷體"/>
          <w:sz w:val="28"/>
          <w:szCs w:val="28"/>
        </w:rPr>
        <w:t>3.</w:t>
      </w:r>
      <w:r w:rsidR="00496782" w:rsidRPr="001079DE">
        <w:rPr>
          <w:rFonts w:eastAsia="標楷體"/>
          <w:sz w:val="28"/>
          <w:szCs w:val="28"/>
        </w:rPr>
        <w:t>身份證影本正反面乙份</w:t>
      </w:r>
      <w:r w:rsidR="007408BC" w:rsidRPr="001079DE">
        <w:rPr>
          <w:rFonts w:eastAsia="標楷體"/>
          <w:sz w:val="28"/>
          <w:szCs w:val="28"/>
        </w:rPr>
        <w:t>（</w:t>
      </w:r>
      <w:r w:rsidRPr="001079DE">
        <w:rPr>
          <w:rFonts w:eastAsia="標楷體"/>
          <w:sz w:val="28"/>
          <w:szCs w:val="28"/>
        </w:rPr>
        <w:t>可</w:t>
      </w:r>
      <w:r w:rsidR="00496782" w:rsidRPr="001079DE">
        <w:rPr>
          <w:rFonts w:eastAsia="標楷體"/>
          <w:sz w:val="28"/>
          <w:szCs w:val="28"/>
        </w:rPr>
        <w:t>影印於單面</w:t>
      </w:r>
      <w:r w:rsidR="00496782" w:rsidRPr="001079DE">
        <w:rPr>
          <w:rFonts w:eastAsia="標楷體"/>
          <w:sz w:val="28"/>
          <w:szCs w:val="28"/>
        </w:rPr>
        <w:t>A4</w:t>
      </w:r>
      <w:r w:rsidR="00496782" w:rsidRPr="001079DE">
        <w:rPr>
          <w:rFonts w:eastAsia="標楷體"/>
          <w:sz w:val="28"/>
          <w:szCs w:val="28"/>
        </w:rPr>
        <w:t>上不需剪裁</w:t>
      </w:r>
      <w:r w:rsidR="007408BC" w:rsidRPr="001079DE">
        <w:rPr>
          <w:rFonts w:eastAsia="標楷體"/>
          <w:sz w:val="28"/>
          <w:szCs w:val="28"/>
        </w:rPr>
        <w:t>）</w:t>
      </w:r>
      <w:r w:rsidR="00496782" w:rsidRPr="001079DE">
        <w:rPr>
          <w:rFonts w:eastAsia="標楷體"/>
          <w:sz w:val="28"/>
          <w:szCs w:val="28"/>
        </w:rPr>
        <w:t>、</w:t>
      </w:r>
      <w:r w:rsidR="00496782" w:rsidRPr="001079DE">
        <w:rPr>
          <w:rFonts w:eastAsia="標楷體"/>
          <w:b/>
          <w:sz w:val="28"/>
          <w:szCs w:val="28"/>
          <w:u w:val="single"/>
        </w:rPr>
        <w:t>一吋照片二張</w:t>
      </w:r>
      <w:r w:rsidR="004D173D" w:rsidRPr="001079DE">
        <w:rPr>
          <w:rFonts w:eastAsia="標楷體"/>
          <w:b/>
          <w:sz w:val="28"/>
          <w:szCs w:val="28"/>
        </w:rPr>
        <w:t>，</w:t>
      </w:r>
    </w:p>
    <w:p w14:paraId="367CC172" w14:textId="55A3A2F7" w:rsidR="00D4022E" w:rsidRPr="001079DE" w:rsidRDefault="00861257" w:rsidP="006707A5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 xml:space="preserve">   </w:t>
      </w:r>
      <w:r w:rsidR="00122515" w:rsidRPr="001079DE">
        <w:rPr>
          <w:rFonts w:eastAsia="標楷體"/>
          <w:sz w:val="28"/>
          <w:szCs w:val="28"/>
        </w:rPr>
        <w:t xml:space="preserve"> </w:t>
      </w:r>
      <w:r w:rsidR="004D173D" w:rsidRPr="001079DE">
        <w:rPr>
          <w:rFonts w:eastAsia="標楷體"/>
          <w:b/>
          <w:sz w:val="28"/>
          <w:szCs w:val="28"/>
        </w:rPr>
        <w:t>不可用</w:t>
      </w:r>
      <w:r w:rsidR="004D173D" w:rsidRPr="001079DE">
        <w:rPr>
          <w:rFonts w:eastAsia="標楷體"/>
          <w:b/>
          <w:sz w:val="28"/>
          <w:szCs w:val="28"/>
        </w:rPr>
        <w:t>2</w:t>
      </w:r>
      <w:r w:rsidR="004D173D" w:rsidRPr="001079DE">
        <w:rPr>
          <w:rFonts w:eastAsia="標楷體"/>
          <w:b/>
          <w:sz w:val="28"/>
          <w:szCs w:val="28"/>
        </w:rPr>
        <w:t>吋照片剪裁</w:t>
      </w:r>
      <w:r w:rsidR="00496782" w:rsidRPr="001079DE">
        <w:rPr>
          <w:rFonts w:eastAsia="標楷體"/>
          <w:sz w:val="28"/>
          <w:szCs w:val="28"/>
        </w:rPr>
        <w:t>（背面寫上姓名）</w:t>
      </w:r>
      <w:r w:rsidRPr="001079DE">
        <w:rPr>
          <w:rFonts w:eastAsia="標楷體"/>
          <w:sz w:val="28"/>
          <w:szCs w:val="28"/>
        </w:rPr>
        <w:t>，可於當日研習現場繳交</w:t>
      </w:r>
      <w:r w:rsidR="00361636" w:rsidRPr="001079DE">
        <w:rPr>
          <w:rFonts w:eastAsia="標楷體"/>
          <w:sz w:val="28"/>
          <w:szCs w:val="28"/>
        </w:rPr>
        <w:t>。</w:t>
      </w:r>
    </w:p>
    <w:p w14:paraId="4D83BB07" w14:textId="77777777" w:rsidR="00AD2B29" w:rsidRDefault="00861257" w:rsidP="006707A5">
      <w:pPr>
        <w:tabs>
          <w:tab w:val="left" w:pos="0"/>
        </w:tabs>
        <w:spacing w:line="480" w:lineRule="exact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sz w:val="28"/>
          <w:szCs w:val="28"/>
        </w:rPr>
        <w:lastRenderedPageBreak/>
        <w:t xml:space="preserve">  </w:t>
      </w:r>
      <w:r w:rsidR="00A71DB7" w:rsidRPr="001079DE">
        <w:rPr>
          <w:rFonts w:eastAsia="標楷體"/>
          <w:color w:val="FF0000"/>
          <w:sz w:val="28"/>
          <w:szCs w:val="28"/>
        </w:rPr>
        <w:t>4.</w:t>
      </w:r>
      <w:r w:rsidR="00AD2B29" w:rsidRPr="00AD2B29">
        <w:t xml:space="preserve"> </w:t>
      </w:r>
      <w:r w:rsidR="00AD2B29" w:rsidRPr="00AD2B29">
        <w:rPr>
          <w:rFonts w:eastAsia="標楷體" w:hint="eastAsia"/>
          <w:color w:val="FF0000"/>
          <w:sz w:val="28"/>
          <w:szCs w:val="28"/>
        </w:rPr>
        <w:t>需繳交申請近</w:t>
      </w:r>
      <w:r w:rsidR="00AD2B29" w:rsidRPr="00AD2B29">
        <w:rPr>
          <w:rFonts w:eastAsia="標楷體"/>
          <w:color w:val="FF0000"/>
          <w:sz w:val="28"/>
          <w:szCs w:val="28"/>
        </w:rPr>
        <w:t>1</w:t>
      </w:r>
      <w:r w:rsidR="00AD2B29" w:rsidRPr="00AD2B29">
        <w:rPr>
          <w:rFonts w:eastAsia="標楷體" w:hint="eastAsia"/>
          <w:color w:val="FF0000"/>
          <w:sz w:val="28"/>
          <w:szCs w:val="28"/>
        </w:rPr>
        <w:t>個月內警察刑事紀錄證明</w:t>
      </w:r>
      <w:r w:rsidR="00AD2B29" w:rsidRPr="00AD2B29">
        <w:rPr>
          <w:rFonts w:eastAsia="標楷體"/>
          <w:color w:val="FF0000"/>
          <w:sz w:val="28"/>
          <w:szCs w:val="28"/>
        </w:rPr>
        <w:t>(</w:t>
      </w:r>
      <w:r w:rsidR="00AD2B29" w:rsidRPr="00AD2B29">
        <w:rPr>
          <w:rFonts w:eastAsia="標楷體" w:hint="eastAsia"/>
          <w:color w:val="FF0000"/>
          <w:sz w:val="28"/>
          <w:szCs w:val="28"/>
        </w:rPr>
        <w:t>良民證正本</w:t>
      </w:r>
      <w:r w:rsidR="00AD2B29" w:rsidRPr="00AD2B29">
        <w:rPr>
          <w:rFonts w:eastAsia="標楷體"/>
          <w:color w:val="FF0000"/>
          <w:sz w:val="28"/>
          <w:szCs w:val="28"/>
        </w:rPr>
        <w:t>)</w:t>
      </w:r>
      <w:r w:rsidR="00AD2B29" w:rsidRPr="00AD2B29">
        <w:rPr>
          <w:rFonts w:eastAsia="標楷體" w:hint="eastAsia"/>
          <w:color w:val="FF0000"/>
          <w:sz w:val="28"/>
          <w:szCs w:val="28"/>
        </w:rPr>
        <w:t>，具外國籍者，應檢</w:t>
      </w:r>
    </w:p>
    <w:p w14:paraId="6B15FE64" w14:textId="730855DA" w:rsidR="009355E6" w:rsidRPr="001079DE" w:rsidRDefault="00AD2B29" w:rsidP="006707A5">
      <w:pPr>
        <w:tabs>
          <w:tab w:val="left" w:pos="0"/>
        </w:tabs>
        <w:spacing w:line="480" w:lineRule="exact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    </w:t>
      </w:r>
      <w:r w:rsidRPr="00AD2B29">
        <w:rPr>
          <w:rFonts w:eastAsia="標楷體" w:hint="eastAsia"/>
          <w:color w:val="FF0000"/>
          <w:sz w:val="28"/>
          <w:szCs w:val="28"/>
        </w:rPr>
        <w:t>附原護照國開具之</w:t>
      </w:r>
      <w:r w:rsidRPr="00AD2B29">
        <w:rPr>
          <w:rFonts w:eastAsia="標楷體"/>
          <w:color w:val="FF0000"/>
          <w:sz w:val="28"/>
          <w:szCs w:val="28"/>
        </w:rPr>
        <w:t>(</w:t>
      </w:r>
      <w:r w:rsidRPr="00AD2B29">
        <w:rPr>
          <w:rFonts w:eastAsia="標楷體" w:hint="eastAsia"/>
          <w:color w:val="FF0000"/>
          <w:sz w:val="28"/>
          <w:szCs w:val="28"/>
        </w:rPr>
        <w:t>行為良好證明文件正本</w:t>
      </w:r>
      <w:r w:rsidRPr="00AD2B29">
        <w:rPr>
          <w:rFonts w:eastAsia="標楷體"/>
          <w:color w:val="FF0000"/>
          <w:sz w:val="28"/>
          <w:szCs w:val="28"/>
        </w:rPr>
        <w:t>)</w:t>
      </w:r>
      <w:r w:rsidRPr="00AD2B29">
        <w:rPr>
          <w:rFonts w:eastAsia="標楷體" w:hint="eastAsia"/>
          <w:color w:val="FF0000"/>
          <w:sz w:val="28"/>
          <w:szCs w:val="28"/>
        </w:rPr>
        <w:t>。</w:t>
      </w:r>
    </w:p>
    <w:p w14:paraId="45CD2336" w14:textId="1C2FCFEA" w:rsidR="009355E6" w:rsidRPr="001079DE" w:rsidRDefault="00F349C3" w:rsidP="00F349C3">
      <w:pPr>
        <w:tabs>
          <w:tab w:val="left" w:pos="993"/>
        </w:tabs>
        <w:spacing w:line="480" w:lineRule="exact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sz w:val="28"/>
          <w:szCs w:val="28"/>
        </w:rPr>
        <w:t xml:space="preserve"> </w:t>
      </w:r>
      <w:r w:rsidR="00861257" w:rsidRPr="001079DE">
        <w:rPr>
          <w:rFonts w:eastAsia="標楷體"/>
          <w:color w:val="FF0000"/>
          <w:sz w:val="28"/>
          <w:szCs w:val="28"/>
        </w:rPr>
        <w:t xml:space="preserve">  </w:t>
      </w:r>
      <w:r w:rsidRPr="001079DE">
        <w:rPr>
          <w:rFonts w:eastAsia="標楷體"/>
          <w:color w:val="FF0000"/>
          <w:sz w:val="28"/>
          <w:szCs w:val="28"/>
        </w:rPr>
        <w:t xml:space="preserve"> </w:t>
      </w:r>
      <w:r w:rsidR="009355E6" w:rsidRPr="001079DE">
        <w:rPr>
          <w:rFonts w:eastAsia="標楷體"/>
          <w:color w:val="FF0000"/>
          <w:sz w:val="28"/>
          <w:szCs w:val="28"/>
        </w:rPr>
        <w:t>(</w:t>
      </w:r>
      <w:r w:rsidR="009355E6" w:rsidRPr="001079DE">
        <w:rPr>
          <w:rFonts w:eastAsia="標楷體"/>
          <w:color w:val="FF0000"/>
          <w:sz w:val="28"/>
          <w:szCs w:val="28"/>
        </w:rPr>
        <w:t>網址：</w:t>
      </w:r>
      <w:hyperlink r:id="rId9" w:history="1">
        <w:r w:rsidR="009355E6" w:rsidRPr="001079DE">
          <w:rPr>
            <w:rFonts w:eastAsia="標楷體"/>
            <w:color w:val="FF0000"/>
            <w:sz w:val="28"/>
            <w:szCs w:val="28"/>
            <w:u w:val="single"/>
            <w:shd w:val="clear" w:color="auto" w:fill="FEFEFE"/>
          </w:rPr>
          <w:t>https://www.npa.gov.tw/NPAGip/wSite/np?ctNode=11725</w:t>
        </w:r>
      </w:hyperlink>
      <w:r w:rsidR="009355E6" w:rsidRPr="001079DE">
        <w:rPr>
          <w:rFonts w:eastAsia="標楷體"/>
          <w:color w:val="FF0000"/>
          <w:sz w:val="28"/>
          <w:szCs w:val="28"/>
          <w:shd w:val="clear" w:color="auto" w:fill="FEFEFE"/>
        </w:rPr>
        <w:t>)</w:t>
      </w:r>
    </w:p>
    <w:p w14:paraId="69CCA336" w14:textId="77777777" w:rsidR="009355E6" w:rsidRPr="001079DE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 xml:space="preserve">      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有下列情形之一者，不得參加講習：</w:t>
      </w:r>
    </w:p>
    <w:p w14:paraId="6A9E2B3A" w14:textId="77777777" w:rsidR="009355E6" w:rsidRPr="001079DE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1079DE">
        <w:rPr>
          <w:rFonts w:eastAsia="標楷體"/>
          <w:kern w:val="0"/>
          <w:sz w:val="28"/>
          <w:szCs w:val="28"/>
        </w:rPr>
        <w:t xml:space="preserve">      </w:t>
      </w:r>
      <w:r w:rsidR="0093416A" w:rsidRPr="001079DE">
        <w:rPr>
          <w:rFonts w:eastAsia="標楷體"/>
          <w:color w:val="FF0000"/>
          <w:kern w:val="0"/>
          <w:sz w:val="28"/>
          <w:szCs w:val="28"/>
        </w:rPr>
        <w:t>(1)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犯傷害罪章。但其屬過失犯，不包括之。</w:t>
      </w:r>
    </w:p>
    <w:p w14:paraId="50ED3D64" w14:textId="77777777" w:rsidR="00E610FF" w:rsidRPr="001079DE" w:rsidRDefault="00F349C3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color w:val="FF0000"/>
          <w:kern w:val="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 xml:space="preserve"> </w:t>
      </w:r>
      <w:r w:rsidR="0093416A" w:rsidRPr="001079DE">
        <w:rPr>
          <w:rFonts w:eastAsia="標楷體"/>
          <w:color w:val="FF0000"/>
          <w:kern w:val="0"/>
          <w:sz w:val="28"/>
          <w:szCs w:val="28"/>
        </w:rPr>
        <w:t>(2)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犯性侵害犯罪防治法第二條第一項所定之罪、妨害風化罪章及妨害</w:t>
      </w:r>
      <w:r w:rsidR="00E610FF" w:rsidRPr="001079DE">
        <w:rPr>
          <w:rFonts w:eastAsia="標楷體"/>
          <w:color w:val="FF0000"/>
          <w:kern w:val="0"/>
          <w:sz w:val="28"/>
          <w:szCs w:val="28"/>
        </w:rPr>
        <w:t xml:space="preserve"> </w:t>
      </w:r>
    </w:p>
    <w:p w14:paraId="3858FFB1" w14:textId="77777777" w:rsidR="009355E6" w:rsidRPr="001079DE" w:rsidRDefault="00E610FF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color w:val="FF0000"/>
          <w:kern w:val="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 xml:space="preserve">   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自由罪章。</w:t>
      </w:r>
    </w:p>
    <w:p w14:paraId="49560563" w14:textId="77777777" w:rsidR="009355E6" w:rsidRPr="001079DE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 xml:space="preserve">      </w:t>
      </w:r>
      <w:r w:rsidR="0093416A" w:rsidRPr="001079DE">
        <w:rPr>
          <w:rFonts w:eastAsia="標楷體"/>
          <w:color w:val="FF0000"/>
          <w:kern w:val="0"/>
          <w:sz w:val="28"/>
          <w:szCs w:val="28"/>
        </w:rPr>
        <w:t>(3)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犯毒品危害防制條例之罪。</w:t>
      </w:r>
    </w:p>
    <w:p w14:paraId="041989E0" w14:textId="77777777" w:rsidR="009355E6" w:rsidRPr="001079DE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 xml:space="preserve">      </w:t>
      </w:r>
      <w:r w:rsidR="0093416A" w:rsidRPr="001079DE">
        <w:rPr>
          <w:rFonts w:eastAsia="標楷體"/>
          <w:color w:val="FF0000"/>
          <w:kern w:val="0"/>
          <w:sz w:val="28"/>
          <w:szCs w:val="28"/>
        </w:rPr>
        <w:t>(4)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犯殺人罪。</w:t>
      </w:r>
    </w:p>
    <w:p w14:paraId="62CB00DC" w14:textId="77777777" w:rsidR="009355E6" w:rsidRPr="001079DE" w:rsidRDefault="00F349C3" w:rsidP="00F349C3">
      <w:pPr>
        <w:spacing w:line="460" w:lineRule="exact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 xml:space="preserve">      </w:t>
      </w:r>
      <w:r w:rsidR="0093416A" w:rsidRPr="001079DE">
        <w:rPr>
          <w:rFonts w:eastAsia="標楷體"/>
          <w:color w:val="FF0000"/>
          <w:kern w:val="0"/>
          <w:sz w:val="28"/>
          <w:szCs w:val="28"/>
        </w:rPr>
        <w:t>(5)</w:t>
      </w:r>
      <w:r w:rsidR="009355E6" w:rsidRPr="001079DE">
        <w:rPr>
          <w:rFonts w:eastAsia="標楷體"/>
          <w:color w:val="FF0000"/>
          <w:kern w:val="0"/>
          <w:sz w:val="28"/>
          <w:szCs w:val="28"/>
        </w:rPr>
        <w:t>違反運動禁藥管制辦法相關規定。</w:t>
      </w:r>
    </w:p>
    <w:bookmarkEnd w:id="6"/>
    <w:p w14:paraId="20ECD163" w14:textId="77777777" w:rsidR="00D4022E" w:rsidRPr="001079DE" w:rsidRDefault="003530AB" w:rsidP="009210FE">
      <w:pPr>
        <w:spacing w:line="460" w:lineRule="exact"/>
        <w:ind w:left="2268" w:hangingChars="810" w:hanging="2268"/>
        <w:jc w:val="both"/>
        <w:rPr>
          <w:rFonts w:eastAsia="標楷體"/>
          <w:sz w:val="28"/>
          <w:szCs w:val="28"/>
        </w:rPr>
      </w:pPr>
      <w:r w:rsidRPr="001079DE">
        <w:rPr>
          <w:rFonts w:eastAsia="標楷體"/>
          <w:sz w:val="28"/>
          <w:szCs w:val="28"/>
        </w:rPr>
        <w:t>十</w:t>
      </w:r>
      <w:r w:rsidR="00A36A57" w:rsidRPr="001079DE">
        <w:rPr>
          <w:rFonts w:eastAsia="標楷體"/>
          <w:sz w:val="28"/>
          <w:szCs w:val="28"/>
        </w:rPr>
        <w:t>一</w:t>
      </w:r>
      <w:r w:rsidR="001630B9" w:rsidRPr="001079DE">
        <w:rPr>
          <w:rFonts w:eastAsia="標楷體"/>
          <w:sz w:val="28"/>
          <w:szCs w:val="28"/>
        </w:rPr>
        <w:t>、</w:t>
      </w:r>
      <w:r w:rsidR="009210FE" w:rsidRPr="001079DE">
        <w:rPr>
          <w:rFonts w:eastAsia="標楷體"/>
          <w:sz w:val="28"/>
          <w:szCs w:val="28"/>
        </w:rPr>
        <w:t>講習課程：</w:t>
      </w:r>
      <w:bookmarkStart w:id="7" w:name="_Hlk15354382"/>
      <w:r w:rsidR="009210FE" w:rsidRPr="001079DE">
        <w:rPr>
          <w:rFonts w:eastAsia="標楷體"/>
          <w:sz w:val="28"/>
          <w:szCs w:val="28"/>
        </w:rPr>
        <w:t>如附件一</w:t>
      </w:r>
      <w:r w:rsidR="00C850B2" w:rsidRPr="001079DE">
        <w:rPr>
          <w:rFonts w:eastAsia="標楷體"/>
          <w:sz w:val="28"/>
          <w:szCs w:val="28"/>
        </w:rPr>
        <w:t>課程表</w:t>
      </w:r>
      <w:r w:rsidR="007408BC" w:rsidRPr="001079DE">
        <w:rPr>
          <w:rFonts w:eastAsia="標楷體"/>
          <w:sz w:val="28"/>
          <w:szCs w:val="28"/>
        </w:rPr>
        <w:t>（</w:t>
      </w:r>
      <w:r w:rsidR="009210FE" w:rsidRPr="001079DE">
        <w:rPr>
          <w:rFonts w:eastAsia="標楷體"/>
          <w:sz w:val="28"/>
          <w:szCs w:val="28"/>
        </w:rPr>
        <w:t>課程時間及師資安排如有異動，主辦單位保有更動權益</w:t>
      </w:r>
      <w:r w:rsidR="007408BC" w:rsidRPr="001079DE">
        <w:rPr>
          <w:rFonts w:eastAsia="標楷體"/>
          <w:sz w:val="28"/>
          <w:szCs w:val="28"/>
        </w:rPr>
        <w:t>）</w:t>
      </w:r>
      <w:r w:rsidR="00C850B2" w:rsidRPr="001079DE">
        <w:rPr>
          <w:rFonts w:eastAsia="標楷體"/>
          <w:sz w:val="28"/>
          <w:szCs w:val="28"/>
        </w:rPr>
        <w:t>。</w:t>
      </w:r>
    </w:p>
    <w:p w14:paraId="7018F264" w14:textId="77777777" w:rsidR="00F67FAF" w:rsidRPr="001079DE" w:rsidRDefault="00A36A57" w:rsidP="0025298E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bookmarkStart w:id="8" w:name="_Hlk15354448"/>
      <w:bookmarkEnd w:id="7"/>
      <w:r w:rsidRPr="001079DE">
        <w:rPr>
          <w:rFonts w:eastAsia="標楷體"/>
          <w:sz w:val="28"/>
          <w:szCs w:val="28"/>
        </w:rPr>
        <w:t>十二</w:t>
      </w:r>
      <w:r w:rsidR="003530AB" w:rsidRPr="001079DE">
        <w:rPr>
          <w:rFonts w:eastAsia="標楷體"/>
          <w:sz w:val="28"/>
          <w:szCs w:val="28"/>
        </w:rPr>
        <w:t>、</w:t>
      </w:r>
      <w:bookmarkStart w:id="9" w:name="_Hlk15354434"/>
      <w:bookmarkEnd w:id="8"/>
      <w:r w:rsidR="009210FE" w:rsidRPr="001079DE">
        <w:rPr>
          <w:rFonts w:eastAsia="標楷體"/>
          <w:sz w:val="28"/>
          <w:szCs w:val="28"/>
        </w:rPr>
        <w:t>發證方式：</w:t>
      </w:r>
      <w:r w:rsidR="0025298E" w:rsidRPr="001079DE">
        <w:rPr>
          <w:rFonts w:eastAsia="標楷體"/>
          <w:kern w:val="0"/>
          <w:sz w:val="28"/>
          <w:szCs w:val="28"/>
        </w:rPr>
        <w:t>凡參加講習會經學科</w:t>
      </w:r>
      <w:r w:rsidR="0025298E" w:rsidRPr="001079DE">
        <w:rPr>
          <w:rFonts w:eastAsia="標楷體"/>
          <w:kern w:val="0"/>
          <w:sz w:val="28"/>
          <w:szCs w:val="28"/>
        </w:rPr>
        <w:t>75</w:t>
      </w:r>
      <w:r w:rsidR="0025298E" w:rsidRPr="001079DE">
        <w:rPr>
          <w:rFonts w:eastAsia="標楷體"/>
          <w:kern w:val="0"/>
          <w:sz w:val="28"/>
          <w:szCs w:val="28"/>
        </w:rPr>
        <w:t>分、術科</w:t>
      </w:r>
      <w:r w:rsidR="0025298E" w:rsidRPr="001079DE">
        <w:rPr>
          <w:rFonts w:eastAsia="標楷體"/>
          <w:kern w:val="0"/>
          <w:sz w:val="28"/>
          <w:szCs w:val="28"/>
        </w:rPr>
        <w:t>75</w:t>
      </w:r>
      <w:r w:rsidR="0025298E" w:rsidRPr="001079DE">
        <w:rPr>
          <w:rFonts w:eastAsia="標楷體"/>
          <w:kern w:val="0"/>
          <w:sz w:val="28"/>
          <w:szCs w:val="28"/>
        </w:rPr>
        <w:t>分，考試及格者，報呈中</w:t>
      </w:r>
    </w:p>
    <w:p w14:paraId="7A2E6261" w14:textId="74BF9EBA" w:rsidR="00F67FAF" w:rsidRPr="001079DE" w:rsidRDefault="00F67FAF" w:rsidP="0025298E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1079DE">
        <w:rPr>
          <w:rFonts w:eastAsia="標楷體"/>
          <w:kern w:val="0"/>
          <w:sz w:val="28"/>
          <w:szCs w:val="28"/>
        </w:rPr>
        <w:t xml:space="preserve">                </w:t>
      </w:r>
      <w:r w:rsidR="0025298E" w:rsidRPr="001079DE">
        <w:rPr>
          <w:rFonts w:eastAsia="標楷體"/>
          <w:kern w:val="0"/>
          <w:sz w:val="28"/>
          <w:szCs w:val="28"/>
        </w:rPr>
        <w:t>華民國體育運動總會核備後，由中華民國羽球協會頒發『</w:t>
      </w:r>
      <w:r w:rsidRPr="001079DE">
        <w:rPr>
          <w:rFonts w:eastAsia="標楷體"/>
          <w:kern w:val="0"/>
          <w:sz w:val="28"/>
          <w:szCs w:val="28"/>
        </w:rPr>
        <w:t>C</w:t>
      </w:r>
      <w:r w:rsidR="0025298E" w:rsidRPr="001079DE">
        <w:rPr>
          <w:rFonts w:eastAsia="標楷體"/>
          <w:kern w:val="0"/>
          <w:sz w:val="28"/>
          <w:szCs w:val="28"/>
        </w:rPr>
        <w:t>級</w:t>
      </w:r>
    </w:p>
    <w:p w14:paraId="5A5F3BEC" w14:textId="5088787F" w:rsidR="0025298E" w:rsidRPr="001079DE" w:rsidRDefault="00F67FAF" w:rsidP="0025298E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1079DE">
        <w:rPr>
          <w:rFonts w:eastAsia="標楷體"/>
          <w:kern w:val="0"/>
          <w:sz w:val="28"/>
          <w:szCs w:val="28"/>
        </w:rPr>
        <w:t xml:space="preserve">                </w:t>
      </w:r>
      <w:r w:rsidR="0025298E" w:rsidRPr="001079DE">
        <w:rPr>
          <w:rFonts w:eastAsia="標楷體"/>
          <w:kern w:val="0"/>
          <w:sz w:val="28"/>
          <w:szCs w:val="28"/>
        </w:rPr>
        <w:t>教練證』。</w:t>
      </w:r>
    </w:p>
    <w:p w14:paraId="75E91B64" w14:textId="77777777" w:rsidR="00D4022E" w:rsidRPr="001079DE" w:rsidRDefault="00A36A57" w:rsidP="003530AB">
      <w:pPr>
        <w:spacing w:line="460" w:lineRule="exact"/>
        <w:jc w:val="both"/>
        <w:rPr>
          <w:rFonts w:eastAsia="標楷體"/>
          <w:sz w:val="28"/>
          <w:szCs w:val="28"/>
        </w:rPr>
      </w:pPr>
      <w:bookmarkStart w:id="10" w:name="_Hlk15354651"/>
      <w:bookmarkEnd w:id="9"/>
      <w:r w:rsidRPr="001079DE">
        <w:rPr>
          <w:rFonts w:eastAsia="標楷體"/>
          <w:sz w:val="28"/>
          <w:szCs w:val="28"/>
        </w:rPr>
        <w:t>十三</w:t>
      </w:r>
      <w:r w:rsidR="003530AB" w:rsidRPr="001079DE">
        <w:rPr>
          <w:rFonts w:eastAsia="標楷體"/>
          <w:sz w:val="28"/>
          <w:szCs w:val="28"/>
        </w:rPr>
        <w:t>、</w:t>
      </w:r>
      <w:r w:rsidR="00E87930" w:rsidRPr="001079DE">
        <w:rPr>
          <w:rFonts w:eastAsia="標楷體"/>
          <w:sz w:val="28"/>
          <w:szCs w:val="28"/>
        </w:rPr>
        <w:t>行政事項</w:t>
      </w:r>
      <w:r w:rsidR="005B321D" w:rsidRPr="001079DE">
        <w:rPr>
          <w:rFonts w:eastAsia="標楷體"/>
          <w:sz w:val="28"/>
          <w:szCs w:val="28"/>
        </w:rPr>
        <w:t>：</w:t>
      </w:r>
    </w:p>
    <w:p w14:paraId="0ACCCF0E" w14:textId="77777777" w:rsidR="00F51B92" w:rsidRPr="001079DE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b/>
          <w:color w:val="FF0000"/>
          <w:sz w:val="28"/>
          <w:szCs w:val="28"/>
        </w:rPr>
        <w:t>凡參加講習會學員</w:t>
      </w:r>
      <w:r w:rsidRPr="001079DE">
        <w:rPr>
          <w:rFonts w:eastAsia="標楷體"/>
          <w:b/>
          <w:color w:val="FF0000"/>
          <w:sz w:val="28"/>
          <w:szCs w:val="28"/>
          <w:u w:val="single"/>
        </w:rPr>
        <w:t>缺課達</w:t>
      </w:r>
      <w:r w:rsidRPr="001079DE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1079DE">
        <w:rPr>
          <w:rFonts w:eastAsia="標楷體"/>
          <w:b/>
          <w:color w:val="FF0000"/>
          <w:sz w:val="28"/>
          <w:szCs w:val="28"/>
          <w:u w:val="single"/>
        </w:rPr>
        <w:t>小時以上者</w:t>
      </w:r>
      <w:r w:rsidRPr="001079DE">
        <w:rPr>
          <w:rFonts w:eastAsia="標楷體"/>
          <w:b/>
          <w:color w:val="FF0000"/>
          <w:sz w:val="28"/>
          <w:szCs w:val="28"/>
        </w:rPr>
        <w:t>，將不給予任何研習證明</w:t>
      </w:r>
      <w:r w:rsidRPr="001079DE">
        <w:rPr>
          <w:rFonts w:eastAsia="標楷體"/>
          <w:color w:val="FF0000"/>
          <w:sz w:val="28"/>
          <w:szCs w:val="28"/>
        </w:rPr>
        <w:t>。</w:t>
      </w:r>
    </w:p>
    <w:p w14:paraId="6E300C26" w14:textId="0C2D65DF" w:rsidR="00D4022E" w:rsidRPr="001079DE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sz w:val="28"/>
          <w:szCs w:val="28"/>
        </w:rPr>
        <w:t>講習會參加學員所需之教材講義及午餐由承辦單位提供（請自備運動服飾、球具及原子筆及水杯），其餘膳宿及交通自理</w:t>
      </w:r>
      <w:r w:rsidR="007408BC" w:rsidRPr="001079DE">
        <w:rPr>
          <w:rFonts w:eastAsia="標楷體"/>
          <w:color w:val="FF0000"/>
          <w:sz w:val="28"/>
          <w:szCs w:val="28"/>
        </w:rPr>
        <w:t>（</w:t>
      </w:r>
      <w:r w:rsidRPr="001079DE">
        <w:rPr>
          <w:rFonts w:eastAsia="標楷體"/>
          <w:color w:val="FF0000"/>
          <w:sz w:val="28"/>
          <w:szCs w:val="28"/>
        </w:rPr>
        <w:t>為響應環保請學員自行攜帶杯子</w:t>
      </w:r>
      <w:r w:rsidR="007408BC" w:rsidRPr="001079DE">
        <w:rPr>
          <w:rFonts w:eastAsia="標楷體"/>
          <w:color w:val="FF0000"/>
          <w:sz w:val="28"/>
          <w:szCs w:val="28"/>
        </w:rPr>
        <w:t>）</w:t>
      </w:r>
      <w:r w:rsidRPr="001079DE">
        <w:rPr>
          <w:rFonts w:eastAsia="標楷體"/>
          <w:color w:val="FF0000"/>
          <w:sz w:val="28"/>
          <w:szCs w:val="28"/>
        </w:rPr>
        <w:t>，術科測試當日學員請穿著運動服裝、運動鞋，以利實務演練。</w:t>
      </w:r>
    </w:p>
    <w:p w14:paraId="44557FE1" w14:textId="77777777" w:rsidR="00DB6DC5" w:rsidRPr="001079DE" w:rsidRDefault="00DB6DC5" w:rsidP="00DB6DC5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kern w:val="0"/>
          <w:sz w:val="28"/>
          <w:szCs w:val="28"/>
        </w:rPr>
        <w:t>課程進行中請勿錄音及錄影，如有課程需要錄影請事先徵詢講師同意。</w:t>
      </w:r>
    </w:p>
    <w:p w14:paraId="444EF342" w14:textId="0FFF76DD" w:rsidR="00F51B92" w:rsidRPr="001079DE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sz w:val="28"/>
          <w:szCs w:val="28"/>
        </w:rPr>
        <w:t>如有其他因素造成課程表有變動時主辦單位保有更改之權益，無法配合之學員請勿報名。</w:t>
      </w:r>
    </w:p>
    <w:p w14:paraId="23D702B8" w14:textId="77777777" w:rsidR="00F51B92" w:rsidRPr="001079DE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sz w:val="28"/>
          <w:szCs w:val="28"/>
        </w:rPr>
        <w:t>依據個資法規定，本講習資料僅作該講習報名及保險使用。</w:t>
      </w:r>
    </w:p>
    <w:p w14:paraId="0A901B39" w14:textId="77777777" w:rsidR="00420F5A" w:rsidRPr="001079DE" w:rsidRDefault="00420F5A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1079DE">
        <w:rPr>
          <w:rFonts w:eastAsia="標楷體"/>
          <w:color w:val="FF0000"/>
          <w:sz w:val="28"/>
          <w:szCs w:val="28"/>
        </w:rPr>
        <w:t>資料不齊者</w:t>
      </w:r>
      <w:r w:rsidRPr="001079DE">
        <w:rPr>
          <w:rFonts w:eastAsia="標楷體"/>
          <w:color w:val="FF0000"/>
          <w:sz w:val="28"/>
          <w:szCs w:val="28"/>
        </w:rPr>
        <w:t>(</w:t>
      </w:r>
      <w:r w:rsidRPr="001079DE">
        <w:rPr>
          <w:rFonts w:eastAsia="標楷體"/>
          <w:color w:val="FF0000"/>
          <w:sz w:val="28"/>
          <w:szCs w:val="28"/>
        </w:rPr>
        <w:t>如照片、警察刑事紀錄證明正本、身分證正、反面影印本</w:t>
      </w:r>
      <w:r w:rsidRPr="001079DE">
        <w:rPr>
          <w:rFonts w:eastAsia="標楷體"/>
          <w:color w:val="FF0000"/>
          <w:sz w:val="28"/>
          <w:szCs w:val="28"/>
        </w:rPr>
        <w:t>)</w:t>
      </w:r>
      <w:r w:rsidRPr="001079DE">
        <w:rPr>
          <w:rFonts w:eastAsia="標楷體"/>
          <w:color w:val="FF0000"/>
          <w:sz w:val="28"/>
          <w:szCs w:val="28"/>
        </w:rPr>
        <w:t>，一律退件不予以受理報名。</w:t>
      </w:r>
    </w:p>
    <w:p w14:paraId="1CAF02BE" w14:textId="77777777" w:rsidR="00773DA4" w:rsidRPr="00773DA4" w:rsidRDefault="00773DA4" w:rsidP="00486958">
      <w:pPr>
        <w:pStyle w:val="ab"/>
        <w:numPr>
          <w:ilvl w:val="0"/>
          <w:numId w:val="13"/>
        </w:numPr>
        <w:spacing w:line="46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址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Pr="0013525A">
          <w:rPr>
            <w:rStyle w:val="a4"/>
            <w:rFonts w:ascii="標楷體" w:eastAsia="標楷體" w:hAnsi="標楷體" w:hint="eastAsia"/>
            <w:sz w:val="28"/>
            <w:szCs w:val="28"/>
          </w:rPr>
          <w:t>臺中市體育總會羽球委員會官網</w:t>
        </w:r>
        <w:r>
          <w:rPr>
            <w:rStyle w:val="a4"/>
            <w:rFonts w:ascii="標楷體" w:eastAsia="標楷體" w:hAnsi="標楷體" w:hint="eastAsia"/>
            <w:sz w:val="28"/>
            <w:szCs w:val="28"/>
          </w:rPr>
          <w:t xml:space="preserve"> </w:t>
        </w:r>
        <w:hyperlink r:id="rId11" w:history="1">
          <w:r w:rsidRPr="00480A87">
            <w:rPr>
              <w:rStyle w:val="a4"/>
              <w:sz w:val="28"/>
            </w:rPr>
            <w:t>http://tcbatw.org</w:t>
          </w:r>
        </w:hyperlink>
      </w:hyperlink>
    </w:p>
    <w:p w14:paraId="55710D08" w14:textId="5B1527CF" w:rsidR="00F279B3" w:rsidRPr="00773DA4" w:rsidRDefault="00AB190F" w:rsidP="00486958">
      <w:pPr>
        <w:pStyle w:val="ab"/>
        <w:numPr>
          <w:ilvl w:val="0"/>
          <w:numId w:val="13"/>
        </w:numPr>
        <w:spacing w:line="460" w:lineRule="exact"/>
        <w:ind w:leftChars="0"/>
        <w:rPr>
          <w:rStyle w:val="a4"/>
          <w:rFonts w:eastAsia="標楷體"/>
          <w:color w:val="auto"/>
          <w:sz w:val="28"/>
          <w:szCs w:val="28"/>
          <w:u w:val="none"/>
        </w:rPr>
      </w:pPr>
      <w:r w:rsidRPr="001079DE">
        <w:rPr>
          <w:rFonts w:eastAsia="標楷體"/>
          <w:sz w:val="28"/>
          <w:szCs w:val="28"/>
        </w:rPr>
        <w:t>FB:</w:t>
      </w:r>
      <w:r w:rsidR="00486958" w:rsidRPr="001079DE">
        <w:rPr>
          <w:rFonts w:eastAsia="標楷體"/>
          <w:sz w:val="28"/>
          <w:szCs w:val="28"/>
        </w:rPr>
        <w:t xml:space="preserve"> </w:t>
      </w:r>
      <w:r w:rsidR="00486958" w:rsidRPr="001079DE">
        <w:rPr>
          <w:rFonts w:eastAsia="標楷體"/>
          <w:sz w:val="28"/>
          <w:szCs w:val="28"/>
        </w:rPr>
        <w:t>臺中市體育總會羽球委員會</w:t>
      </w:r>
      <w:hyperlink r:id="rId12" w:history="1">
        <w:r w:rsidR="00486958" w:rsidRPr="001079DE">
          <w:rPr>
            <w:rStyle w:val="a4"/>
            <w:rFonts w:eastAsia="標楷體"/>
            <w:sz w:val="28"/>
            <w:szCs w:val="28"/>
          </w:rPr>
          <w:t>https://www.facebook.com/groups/377498329271373/</w:t>
        </w:r>
      </w:hyperlink>
    </w:p>
    <w:p w14:paraId="55A51F9E" w14:textId="04DE347B" w:rsidR="00773DA4" w:rsidRDefault="00773DA4" w:rsidP="00773DA4">
      <w:pPr>
        <w:spacing w:line="460" w:lineRule="exact"/>
        <w:rPr>
          <w:rFonts w:eastAsia="標楷體"/>
          <w:sz w:val="28"/>
          <w:szCs w:val="28"/>
        </w:rPr>
      </w:pPr>
    </w:p>
    <w:p w14:paraId="5B9008B5" w14:textId="14BB094C" w:rsidR="00773DA4" w:rsidRDefault="00773DA4" w:rsidP="00773DA4">
      <w:pPr>
        <w:spacing w:line="460" w:lineRule="exact"/>
        <w:rPr>
          <w:rFonts w:eastAsia="標楷體"/>
          <w:sz w:val="28"/>
          <w:szCs w:val="28"/>
        </w:rPr>
      </w:pPr>
    </w:p>
    <w:p w14:paraId="66606FB7" w14:textId="6C3C4D27" w:rsidR="00773DA4" w:rsidRDefault="00773DA4" w:rsidP="00773DA4">
      <w:pPr>
        <w:spacing w:line="460" w:lineRule="exact"/>
        <w:rPr>
          <w:rFonts w:eastAsia="標楷體"/>
          <w:sz w:val="28"/>
          <w:szCs w:val="28"/>
        </w:rPr>
      </w:pPr>
    </w:p>
    <w:p w14:paraId="6068C155" w14:textId="4D93E8F4" w:rsidR="00773DA4" w:rsidRDefault="00773DA4" w:rsidP="00773DA4">
      <w:pPr>
        <w:spacing w:line="460" w:lineRule="exact"/>
        <w:rPr>
          <w:rFonts w:eastAsia="標楷體"/>
          <w:sz w:val="28"/>
          <w:szCs w:val="28"/>
        </w:rPr>
      </w:pPr>
    </w:p>
    <w:p w14:paraId="3E5CBD7F" w14:textId="3D9FDDCF" w:rsidR="00773DA4" w:rsidRDefault="00773DA4" w:rsidP="00773DA4">
      <w:pPr>
        <w:spacing w:line="460" w:lineRule="exact"/>
        <w:rPr>
          <w:rFonts w:eastAsia="標楷體"/>
          <w:sz w:val="28"/>
          <w:szCs w:val="28"/>
        </w:rPr>
      </w:pPr>
    </w:p>
    <w:bookmarkEnd w:id="10"/>
    <w:p w14:paraId="3A6496E8" w14:textId="4FF65CE6" w:rsidR="00861257" w:rsidRPr="001079DE" w:rsidRDefault="00712617" w:rsidP="00712617">
      <w:pPr>
        <w:pStyle w:val="Default"/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1079DE">
        <w:rPr>
          <w:rFonts w:ascii="Times New Roman" w:eastAsia="標楷體" w:hAnsi="Times New Roman" w:cs="Times New Roman"/>
          <w:bCs/>
          <w:sz w:val="28"/>
          <w:szCs w:val="28"/>
        </w:rPr>
        <w:t>十四、</w:t>
      </w:r>
      <w:r w:rsidR="00861257" w:rsidRPr="001079DE">
        <w:rPr>
          <w:rFonts w:ascii="Times New Roman" w:eastAsia="標楷體" w:hAnsi="Times New Roman" w:cs="Times New Roman"/>
          <w:bCs/>
          <w:sz w:val="28"/>
          <w:szCs w:val="28"/>
        </w:rPr>
        <w:t>講師簡介：</w:t>
      </w:r>
    </w:p>
    <w:p w14:paraId="274B4456" w14:textId="77777777" w:rsidR="006B58CB" w:rsidRPr="001079DE" w:rsidRDefault="00712617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8"/>
          <w:szCs w:val="28"/>
        </w:rPr>
        <w:t xml:space="preserve">     </w:t>
      </w:r>
      <w:r w:rsidR="006B58CB" w:rsidRPr="001079DE">
        <w:rPr>
          <w:rFonts w:eastAsia="標楷體"/>
          <w:sz w:val="27"/>
          <w:szCs w:val="27"/>
        </w:rPr>
        <w:t>(</w:t>
      </w:r>
      <w:r w:rsidR="006B58CB" w:rsidRPr="001079DE">
        <w:rPr>
          <w:rFonts w:eastAsia="標楷體"/>
          <w:sz w:val="27"/>
          <w:szCs w:val="27"/>
        </w:rPr>
        <w:t>一</w:t>
      </w:r>
      <w:r w:rsidR="006B58CB" w:rsidRPr="001079DE">
        <w:rPr>
          <w:rFonts w:eastAsia="標楷體"/>
          <w:sz w:val="27"/>
          <w:szCs w:val="27"/>
        </w:rPr>
        <w:t>)</w:t>
      </w:r>
      <w:r w:rsidR="006B58CB" w:rsidRPr="001079DE">
        <w:rPr>
          <w:rFonts w:eastAsia="標楷體"/>
          <w:sz w:val="27"/>
          <w:szCs w:val="27"/>
        </w:rPr>
        <w:t>李維仁：國家級</w:t>
      </w:r>
      <w:r w:rsidR="006B58CB" w:rsidRPr="001079DE">
        <w:rPr>
          <w:rFonts w:eastAsia="標楷體"/>
          <w:sz w:val="27"/>
          <w:szCs w:val="27"/>
        </w:rPr>
        <w:t>(A</w:t>
      </w:r>
      <w:r w:rsidR="006B58CB" w:rsidRPr="001079DE">
        <w:rPr>
          <w:rFonts w:eastAsia="標楷體"/>
          <w:sz w:val="27"/>
          <w:szCs w:val="27"/>
        </w:rPr>
        <w:t>級</w:t>
      </w:r>
      <w:r w:rsidR="006B58CB" w:rsidRPr="001079DE">
        <w:rPr>
          <w:rFonts w:eastAsia="標楷體"/>
          <w:sz w:val="27"/>
          <w:szCs w:val="27"/>
        </w:rPr>
        <w:t>)</w:t>
      </w:r>
      <w:r w:rsidR="006B58CB" w:rsidRPr="001079DE">
        <w:rPr>
          <w:rFonts w:eastAsia="標楷體"/>
          <w:sz w:val="27"/>
          <w:szCs w:val="27"/>
        </w:rPr>
        <w:t>教練</w:t>
      </w:r>
    </w:p>
    <w:p w14:paraId="0D896745" w14:textId="3CCB5F0C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</w:t>
      </w:r>
      <w:r w:rsidRPr="001079DE">
        <w:rPr>
          <w:rFonts w:eastAsia="標楷體"/>
          <w:sz w:val="27"/>
          <w:szCs w:val="27"/>
        </w:rPr>
        <w:t>台北體院運動技術研究所碩士畢業</w:t>
      </w:r>
    </w:p>
    <w:p w14:paraId="6B4B753D" w14:textId="77777777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</w:t>
      </w:r>
      <w:r w:rsidRPr="001079DE">
        <w:rPr>
          <w:rFonts w:eastAsia="標楷體"/>
          <w:sz w:val="27"/>
          <w:szCs w:val="27"/>
        </w:rPr>
        <w:t>現任合庫羽球隊教練</w:t>
      </w:r>
    </w:p>
    <w:p w14:paraId="48DDA7AF" w14:textId="77777777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</w:t>
      </w:r>
      <w:r w:rsidRPr="001079DE">
        <w:rPr>
          <w:rFonts w:eastAsia="標楷體"/>
          <w:sz w:val="27"/>
          <w:szCs w:val="27"/>
        </w:rPr>
        <w:t>愛爾達及緯來電視台球評</w:t>
      </w:r>
      <w:r w:rsidRPr="001079DE">
        <w:rPr>
          <w:rFonts w:eastAsia="標楷體"/>
          <w:sz w:val="27"/>
          <w:szCs w:val="27"/>
        </w:rPr>
        <w:t>(2008</w:t>
      </w:r>
      <w:r w:rsidRPr="001079DE">
        <w:rPr>
          <w:rFonts w:eastAsia="標楷體"/>
          <w:sz w:val="27"/>
          <w:szCs w:val="27"/>
        </w:rPr>
        <w:t>年至今</w:t>
      </w:r>
      <w:r w:rsidRPr="001079DE">
        <w:rPr>
          <w:rFonts w:eastAsia="標楷體"/>
          <w:sz w:val="27"/>
          <w:szCs w:val="27"/>
        </w:rPr>
        <w:t>)</w:t>
      </w:r>
    </w:p>
    <w:p w14:paraId="7A76CE98" w14:textId="77777777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>經</w:t>
      </w:r>
      <w:r w:rsidRPr="001079DE">
        <w:rPr>
          <w:rFonts w:eastAsia="標楷體"/>
          <w:sz w:val="27"/>
          <w:szCs w:val="27"/>
        </w:rPr>
        <w:t xml:space="preserve">  </w:t>
      </w:r>
      <w:r w:rsidRPr="001079DE">
        <w:rPr>
          <w:rFonts w:eastAsia="標楷體"/>
          <w:sz w:val="27"/>
          <w:szCs w:val="27"/>
        </w:rPr>
        <w:t>歷：</w:t>
      </w:r>
      <w:r w:rsidRPr="001079DE">
        <w:rPr>
          <w:rFonts w:eastAsia="標楷體"/>
          <w:sz w:val="27"/>
          <w:szCs w:val="27"/>
        </w:rPr>
        <w:t>1998</w:t>
      </w:r>
      <w:r w:rsidRPr="001079DE">
        <w:rPr>
          <w:rFonts w:eastAsia="標楷體"/>
          <w:sz w:val="27"/>
          <w:szCs w:val="27"/>
        </w:rPr>
        <w:t>年曼谷亞運羽球代表隊國手</w:t>
      </w:r>
    </w:p>
    <w:p w14:paraId="3AE09E3F" w14:textId="77777777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</w:t>
      </w:r>
      <w:r w:rsidRPr="001079DE">
        <w:rPr>
          <w:rFonts w:eastAsia="標楷體"/>
          <w:sz w:val="27"/>
          <w:szCs w:val="27"/>
        </w:rPr>
        <w:t>多屆湯盃、蘇迪曼盃及世界盃國手</w:t>
      </w:r>
    </w:p>
    <w:p w14:paraId="5623A8A2" w14:textId="77777777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</w:t>
      </w:r>
      <w:r w:rsidRPr="001079DE">
        <w:rPr>
          <w:rFonts w:eastAsia="標楷體"/>
          <w:sz w:val="27"/>
          <w:szCs w:val="27"/>
        </w:rPr>
        <w:t>多屆全國男雙冠軍</w:t>
      </w:r>
    </w:p>
    <w:p w14:paraId="4864F4B9" w14:textId="1E67BF02" w:rsidR="006B58CB" w:rsidRPr="001079DE" w:rsidRDefault="00203D25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</w:t>
      </w:r>
      <w:r w:rsidR="006B58CB" w:rsidRPr="001079DE">
        <w:rPr>
          <w:rFonts w:eastAsia="標楷體"/>
          <w:sz w:val="27"/>
          <w:szCs w:val="27"/>
        </w:rPr>
        <w:t>(</w:t>
      </w:r>
      <w:r w:rsidR="006B58CB" w:rsidRPr="001079DE">
        <w:rPr>
          <w:rFonts w:eastAsia="標楷體"/>
          <w:sz w:val="27"/>
          <w:szCs w:val="27"/>
        </w:rPr>
        <w:t>二</w:t>
      </w:r>
      <w:r w:rsidR="006B58CB" w:rsidRPr="001079DE">
        <w:rPr>
          <w:rFonts w:eastAsia="標楷體"/>
          <w:sz w:val="27"/>
          <w:szCs w:val="27"/>
        </w:rPr>
        <w:t>)</w:t>
      </w:r>
      <w:r w:rsidR="006B58CB" w:rsidRPr="001079DE">
        <w:rPr>
          <w:rFonts w:eastAsia="標楷體"/>
          <w:sz w:val="27"/>
          <w:szCs w:val="27"/>
        </w:rPr>
        <w:t>蔡慧敏：國家級</w:t>
      </w:r>
      <w:r w:rsidR="006B58CB" w:rsidRPr="001079DE">
        <w:rPr>
          <w:rFonts w:eastAsia="標楷體"/>
          <w:sz w:val="27"/>
          <w:szCs w:val="27"/>
        </w:rPr>
        <w:t>(A</w:t>
      </w:r>
      <w:r w:rsidR="006B58CB" w:rsidRPr="001079DE">
        <w:rPr>
          <w:rFonts w:eastAsia="標楷體"/>
          <w:sz w:val="27"/>
          <w:szCs w:val="27"/>
        </w:rPr>
        <w:t>級</w:t>
      </w:r>
      <w:r w:rsidR="006B58CB" w:rsidRPr="001079DE">
        <w:rPr>
          <w:rFonts w:eastAsia="標楷體"/>
          <w:sz w:val="27"/>
          <w:szCs w:val="27"/>
        </w:rPr>
        <w:t>)</w:t>
      </w:r>
      <w:r w:rsidR="006B58CB" w:rsidRPr="001079DE">
        <w:rPr>
          <w:rFonts w:eastAsia="標楷體"/>
          <w:sz w:val="27"/>
          <w:szCs w:val="27"/>
        </w:rPr>
        <w:t>羽球教練</w:t>
      </w:r>
    </w:p>
    <w:p w14:paraId="640D2955" w14:textId="0D176767" w:rsidR="006B58CB" w:rsidRPr="001079DE" w:rsidRDefault="006B58CB" w:rsidP="00203D25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文化大學運動教練研究所碩士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67F790B2" w14:textId="55E68C52" w:rsidR="006B58CB" w:rsidRPr="001079DE" w:rsidRDefault="006B58CB" w:rsidP="00203D25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        </w:t>
      </w:r>
      <w:r w:rsidRPr="001079DE">
        <w:rPr>
          <w:rFonts w:ascii="Times New Roman" w:eastAsia="標楷體" w:hAnsi="Times New Roman" w:cs="Times New Roman"/>
          <w:sz w:val="27"/>
          <w:szCs w:val="27"/>
        </w:rPr>
        <w:t>淡江大學體育事務處體育教師</w:t>
      </w:r>
    </w:p>
    <w:p w14:paraId="30C759BB" w14:textId="08A1FE95" w:rsidR="006B58CB" w:rsidRPr="001079DE" w:rsidRDefault="006B58CB" w:rsidP="00203D25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1079DE">
        <w:rPr>
          <w:rFonts w:ascii="Times New Roman" w:eastAsia="標楷體" w:hAnsi="Times New Roman" w:cs="Times New Roman"/>
          <w:sz w:val="27"/>
          <w:szCs w:val="27"/>
        </w:rPr>
        <w:t>經</w:t>
      </w: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 </w:t>
      </w:r>
      <w:r w:rsidRPr="001079DE">
        <w:rPr>
          <w:rFonts w:ascii="Times New Roman" w:eastAsia="標楷體" w:hAnsi="Times New Roman" w:cs="Times New Roman"/>
          <w:sz w:val="27"/>
          <w:szCs w:val="27"/>
        </w:rPr>
        <w:t>歷：</w:t>
      </w:r>
      <w:r w:rsidRPr="001079DE">
        <w:rPr>
          <w:rFonts w:ascii="Times New Roman" w:eastAsia="標楷體" w:hAnsi="Times New Roman" w:cs="Times New Roman"/>
          <w:sz w:val="27"/>
          <w:szCs w:val="27"/>
        </w:rPr>
        <w:t>2018</w:t>
      </w:r>
      <w:r w:rsidRPr="001079DE">
        <w:rPr>
          <w:rFonts w:ascii="Times New Roman" w:eastAsia="標楷體" w:hAnsi="Times New Roman" w:cs="Times New Roman"/>
          <w:sz w:val="27"/>
          <w:szCs w:val="27"/>
        </w:rPr>
        <w:t>年美國拉斯維加斯羽球分齡賽青少年隊</w:t>
      </w:r>
      <w:r w:rsidRPr="001079DE">
        <w:rPr>
          <w:rFonts w:ascii="Times New Roman" w:eastAsia="標楷體" w:hAnsi="Times New Roman" w:cs="Times New Roman"/>
          <w:sz w:val="27"/>
          <w:szCs w:val="27"/>
        </w:rPr>
        <w:t>-</w:t>
      </w:r>
      <w:r w:rsidRPr="001079DE">
        <w:rPr>
          <w:rFonts w:ascii="Times New Roman" w:eastAsia="標楷體" w:hAnsi="Times New Roman" w:cs="Times New Roman"/>
          <w:sz w:val="27"/>
          <w:szCs w:val="27"/>
        </w:rPr>
        <w:t>帶隊教練</w:t>
      </w:r>
    </w:p>
    <w:p w14:paraId="6ACA1EF7" w14:textId="49B056F8" w:rsidR="006B58CB" w:rsidRPr="001079DE" w:rsidRDefault="006B58CB" w:rsidP="00203D25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        2000</w:t>
      </w:r>
      <w:r w:rsidRPr="001079DE">
        <w:rPr>
          <w:rFonts w:ascii="Times New Roman" w:eastAsia="標楷體" w:hAnsi="Times New Roman" w:cs="Times New Roman"/>
          <w:sz w:val="27"/>
          <w:szCs w:val="27"/>
        </w:rPr>
        <w:t>年澳洲雪梨奧運羽球代表隊隊員</w:t>
      </w: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</w:t>
      </w:r>
    </w:p>
    <w:p w14:paraId="6712E73C" w14:textId="0D0554D1" w:rsidR="006B58CB" w:rsidRPr="001079DE" w:rsidRDefault="006B58CB" w:rsidP="00203D25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2000</w:t>
      </w:r>
      <w:r w:rsidRPr="001079DE">
        <w:rPr>
          <w:rFonts w:eastAsia="標楷體"/>
          <w:color w:val="000000"/>
          <w:kern w:val="0"/>
          <w:sz w:val="27"/>
          <w:szCs w:val="27"/>
        </w:rPr>
        <w:t>年台北公開賽第三名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5B3DCC3A" w14:textId="20939EE8" w:rsidR="006B58CB" w:rsidRPr="001079DE" w:rsidRDefault="006B58CB" w:rsidP="00203D25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1998</w:t>
      </w:r>
      <w:r w:rsidRPr="001079DE">
        <w:rPr>
          <w:rFonts w:eastAsia="標楷體"/>
          <w:color w:val="000000"/>
          <w:kern w:val="0"/>
          <w:sz w:val="27"/>
          <w:szCs w:val="27"/>
        </w:rPr>
        <w:t>年曼谷亞運羽球代表隊隊員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7D38A76B" w14:textId="77777777" w:rsidR="001079DE" w:rsidRPr="001079DE" w:rsidRDefault="006B58CB" w:rsidP="001079DE">
      <w:pPr>
        <w:autoSpaceDE w:val="0"/>
        <w:autoSpaceDN w:val="0"/>
        <w:adjustRightInd w:val="0"/>
        <w:spacing w:after="118" w:line="440" w:lineRule="exact"/>
        <w:ind w:left="885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1996</w:t>
      </w:r>
      <w:r w:rsidRPr="001079DE">
        <w:rPr>
          <w:rFonts w:eastAsia="標楷體"/>
          <w:color w:val="000000"/>
          <w:kern w:val="0"/>
          <w:sz w:val="27"/>
          <w:szCs w:val="27"/>
        </w:rPr>
        <w:t>年美國亞特蘭大羽球代表隊隊員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1BD6A7DD" w14:textId="1DD3C0B9" w:rsidR="006B58CB" w:rsidRPr="001079DE" w:rsidRDefault="001079DE" w:rsidP="001079DE">
      <w:pPr>
        <w:autoSpaceDE w:val="0"/>
        <w:autoSpaceDN w:val="0"/>
        <w:adjustRightInd w:val="0"/>
        <w:spacing w:after="118" w:line="440" w:lineRule="exact"/>
        <w:ind w:left="885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</w:t>
      </w:r>
      <w:r w:rsidR="006B58CB" w:rsidRPr="001079DE">
        <w:rPr>
          <w:rFonts w:eastAsia="標楷體"/>
          <w:color w:val="000000"/>
          <w:kern w:val="0"/>
          <w:sz w:val="27"/>
          <w:szCs w:val="27"/>
        </w:rPr>
        <w:t>1995</w:t>
      </w:r>
      <w:r w:rsidR="006B58CB" w:rsidRPr="001079DE">
        <w:rPr>
          <w:rFonts w:eastAsia="標楷體"/>
          <w:color w:val="000000"/>
          <w:kern w:val="0"/>
          <w:sz w:val="27"/>
          <w:szCs w:val="27"/>
        </w:rPr>
        <w:t>年亞洲羽球錦標賽第三名</w:t>
      </w:r>
      <w:r w:rsidR="006B58CB"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14F27AD1" w14:textId="02DA4CCF" w:rsidR="006B58CB" w:rsidRPr="001079DE" w:rsidRDefault="006B58CB" w:rsidP="001079DE">
      <w:pPr>
        <w:autoSpaceDE w:val="0"/>
        <w:autoSpaceDN w:val="0"/>
        <w:adjustRightInd w:val="0"/>
        <w:spacing w:after="118" w:line="440" w:lineRule="exact"/>
        <w:ind w:left="885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1994-2000</w:t>
      </w:r>
      <w:r w:rsidRPr="001079DE">
        <w:rPr>
          <w:rFonts w:eastAsia="標楷體"/>
          <w:color w:val="000000"/>
          <w:kern w:val="0"/>
          <w:sz w:val="27"/>
          <w:szCs w:val="27"/>
        </w:rPr>
        <w:t>年優霸盃女子團體錦標賽代表隊隊員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7FAAB7D2" w14:textId="0BC15FC5" w:rsidR="006B58CB" w:rsidRPr="001079DE" w:rsidRDefault="006B58CB" w:rsidP="001079DE">
      <w:pPr>
        <w:autoSpaceDE w:val="0"/>
        <w:autoSpaceDN w:val="0"/>
        <w:adjustRightInd w:val="0"/>
        <w:spacing w:line="440" w:lineRule="exact"/>
        <w:ind w:left="885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1995-2001</w:t>
      </w:r>
      <w:r w:rsidRPr="001079DE">
        <w:rPr>
          <w:rFonts w:eastAsia="標楷體"/>
          <w:color w:val="000000"/>
          <w:kern w:val="0"/>
          <w:sz w:val="27"/>
          <w:szCs w:val="27"/>
        </w:rPr>
        <w:t>年蘇迪曼盃世界羽球混合團體錦標賽代表隊隊員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535ADE23" w14:textId="77777777" w:rsidR="006B58CB" w:rsidRPr="001079DE" w:rsidRDefault="006B58CB" w:rsidP="00203D25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</w:p>
    <w:p w14:paraId="6008BF74" w14:textId="411E84E4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(</w:t>
      </w:r>
      <w:r w:rsidRPr="001079DE">
        <w:rPr>
          <w:rFonts w:eastAsia="標楷體"/>
          <w:sz w:val="27"/>
          <w:szCs w:val="27"/>
        </w:rPr>
        <w:t>三</w:t>
      </w:r>
      <w:r w:rsidRPr="001079DE">
        <w:rPr>
          <w:rFonts w:eastAsia="標楷體"/>
          <w:sz w:val="27"/>
          <w:szCs w:val="27"/>
        </w:rPr>
        <w:t>)</w:t>
      </w:r>
      <w:r w:rsidR="00694C49" w:rsidRPr="001079DE">
        <w:rPr>
          <w:rFonts w:eastAsia="標楷體"/>
          <w:color w:val="000000"/>
          <w:kern w:val="0"/>
          <w:sz w:val="27"/>
          <w:szCs w:val="27"/>
        </w:rPr>
        <w:t>張靜惠：</w:t>
      </w:r>
      <w:r w:rsidR="00694C49" w:rsidRPr="001079DE">
        <w:rPr>
          <w:rFonts w:eastAsia="標楷體"/>
          <w:sz w:val="27"/>
          <w:szCs w:val="27"/>
        </w:rPr>
        <w:t>亞洲羽球聯盟</w:t>
      </w:r>
      <w:r w:rsidR="00694C49" w:rsidRPr="001079DE">
        <w:rPr>
          <w:rFonts w:eastAsia="標楷體"/>
          <w:sz w:val="27"/>
          <w:szCs w:val="27"/>
        </w:rPr>
        <w:t xml:space="preserve">(BA) </w:t>
      </w:r>
      <w:r w:rsidR="00694C49" w:rsidRPr="001079DE">
        <w:rPr>
          <w:rFonts w:eastAsia="標楷體"/>
          <w:sz w:val="27"/>
          <w:szCs w:val="27"/>
        </w:rPr>
        <w:t>初級裁判</w:t>
      </w:r>
    </w:p>
    <w:p w14:paraId="7731BC21" w14:textId="57E041C4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</w:t>
      </w:r>
      <w:r w:rsidR="00694C49" w:rsidRPr="001079DE">
        <w:rPr>
          <w:rFonts w:eastAsia="標楷體"/>
          <w:sz w:val="27"/>
          <w:szCs w:val="27"/>
        </w:rPr>
        <w:t>中華民國羽球協會</w:t>
      </w:r>
      <w:r w:rsidR="00694C49" w:rsidRPr="001079DE">
        <w:rPr>
          <w:rFonts w:eastAsia="標楷體"/>
          <w:sz w:val="27"/>
          <w:szCs w:val="27"/>
        </w:rPr>
        <w:t xml:space="preserve"> </w:t>
      </w:r>
      <w:r w:rsidR="00694C49" w:rsidRPr="001079DE">
        <w:rPr>
          <w:rFonts w:eastAsia="標楷體"/>
          <w:sz w:val="27"/>
          <w:szCs w:val="27"/>
        </w:rPr>
        <w:t>國家級</w:t>
      </w:r>
      <w:r w:rsidR="00694C49" w:rsidRPr="001079DE">
        <w:rPr>
          <w:rFonts w:eastAsia="標楷體"/>
          <w:sz w:val="27"/>
          <w:szCs w:val="27"/>
        </w:rPr>
        <w:t>(A)</w:t>
      </w:r>
      <w:r w:rsidR="00694C49" w:rsidRPr="001079DE">
        <w:rPr>
          <w:rFonts w:eastAsia="標楷體"/>
          <w:sz w:val="27"/>
          <w:szCs w:val="27"/>
        </w:rPr>
        <w:t>級裁判</w:t>
      </w:r>
    </w:p>
    <w:p w14:paraId="4A0B314D" w14:textId="77777777" w:rsidR="006B58CB" w:rsidRPr="001079DE" w:rsidRDefault="006B58CB" w:rsidP="00203D25">
      <w:pPr>
        <w:pStyle w:val="Default"/>
        <w:spacing w:line="460" w:lineRule="exact"/>
        <w:ind w:left="883"/>
        <w:rPr>
          <w:rFonts w:ascii="Times New Roman" w:eastAsia="標楷體" w:hAnsi="Times New Roman" w:cs="Times New Roman"/>
          <w:sz w:val="27"/>
          <w:szCs w:val="27"/>
        </w:rPr>
      </w:pPr>
    </w:p>
    <w:p w14:paraId="2A6F45CB" w14:textId="5147E6AD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(</w:t>
      </w:r>
      <w:r w:rsidRPr="001079DE">
        <w:rPr>
          <w:rFonts w:eastAsia="標楷體"/>
          <w:sz w:val="27"/>
          <w:szCs w:val="27"/>
        </w:rPr>
        <w:t>四</w:t>
      </w:r>
      <w:r w:rsidRPr="001079DE">
        <w:rPr>
          <w:rFonts w:eastAsia="標楷體"/>
          <w:sz w:val="27"/>
          <w:szCs w:val="27"/>
        </w:rPr>
        <w:t>)</w:t>
      </w:r>
      <w:r w:rsidRPr="001079DE">
        <w:rPr>
          <w:rFonts w:eastAsia="標楷體"/>
          <w:sz w:val="27"/>
          <w:szCs w:val="27"/>
        </w:rPr>
        <w:t>方世華：臺北醫學大學</w:t>
      </w:r>
    </w:p>
    <w:p w14:paraId="09D54907" w14:textId="0836D056" w:rsidR="006B58CB" w:rsidRPr="001079DE" w:rsidRDefault="006B58CB" w:rsidP="00203D25">
      <w:pPr>
        <w:pStyle w:val="ab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</w:t>
      </w:r>
      <w:r w:rsidR="001079DE" w:rsidRPr="001079DE">
        <w:rPr>
          <w:rFonts w:eastAsia="標楷體"/>
          <w:sz w:val="27"/>
          <w:szCs w:val="27"/>
        </w:rPr>
        <w:t xml:space="preserve">  </w:t>
      </w:r>
      <w:r w:rsidRPr="001079DE">
        <w:rPr>
          <w:rFonts w:eastAsia="標楷體"/>
          <w:sz w:val="27"/>
          <w:szCs w:val="27"/>
        </w:rPr>
        <w:t>國立陽明大學微生物及免疫學研究所碩士</w:t>
      </w:r>
    </w:p>
    <w:p w14:paraId="565F4192" w14:textId="0FFA1651" w:rsidR="006B58CB" w:rsidRPr="001079DE" w:rsidRDefault="006B58CB" w:rsidP="00203D25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        </w:t>
      </w:r>
      <w:r w:rsidR="001079DE" w:rsidRPr="001079DE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1079DE">
        <w:rPr>
          <w:rFonts w:ascii="Times New Roman" w:eastAsia="標楷體" w:hAnsi="Times New Roman" w:cs="Times New Roman"/>
          <w:sz w:val="27"/>
          <w:szCs w:val="27"/>
        </w:rPr>
        <w:t>國立臺灣大學微生物及免疫學研究所博士</w:t>
      </w:r>
    </w:p>
    <w:p w14:paraId="1F636871" w14:textId="2D75819C" w:rsidR="006B58CB" w:rsidRPr="001079DE" w:rsidRDefault="006B58CB" w:rsidP="00203D25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1079DE">
        <w:rPr>
          <w:rFonts w:ascii="Times New Roman" w:eastAsia="標楷體" w:hAnsi="Times New Roman" w:cs="Times New Roman"/>
          <w:sz w:val="27"/>
          <w:szCs w:val="27"/>
        </w:rPr>
        <w:t xml:space="preserve">         </w:t>
      </w:r>
      <w:r w:rsidR="001079DE" w:rsidRPr="001079DE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1079DE">
        <w:rPr>
          <w:rFonts w:ascii="Times New Roman" w:eastAsia="標楷體" w:hAnsi="Times New Roman" w:cs="Times New Roman"/>
          <w:sz w:val="27"/>
          <w:szCs w:val="27"/>
        </w:rPr>
        <w:t>國立臺灣體育運動大學競技運動學系教授</w:t>
      </w:r>
    </w:p>
    <w:p w14:paraId="43AA67D4" w14:textId="77777777" w:rsidR="006B58CB" w:rsidRPr="001079DE" w:rsidRDefault="006B58CB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</w:t>
      </w:r>
      <w:r w:rsidRPr="001079DE">
        <w:rPr>
          <w:rFonts w:eastAsia="標楷體"/>
          <w:sz w:val="27"/>
          <w:szCs w:val="27"/>
        </w:rPr>
        <w:t>經</w:t>
      </w:r>
      <w:r w:rsidRPr="001079DE">
        <w:rPr>
          <w:rFonts w:eastAsia="標楷體"/>
          <w:sz w:val="27"/>
          <w:szCs w:val="27"/>
        </w:rPr>
        <w:t xml:space="preserve">  </w:t>
      </w:r>
      <w:r w:rsidRPr="001079DE">
        <w:rPr>
          <w:rFonts w:eastAsia="標楷體"/>
          <w:sz w:val="27"/>
          <w:szCs w:val="27"/>
        </w:rPr>
        <w:t>歷：中國醫藥學院醫學系講師</w:t>
      </w:r>
    </w:p>
    <w:p w14:paraId="7B5E135E" w14:textId="77777777" w:rsidR="006B58CB" w:rsidRPr="001079DE" w:rsidRDefault="006B58CB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</w:t>
      </w:r>
      <w:r w:rsidRPr="001079DE">
        <w:rPr>
          <w:rFonts w:eastAsia="標楷體"/>
          <w:sz w:val="27"/>
          <w:szCs w:val="27"/>
        </w:rPr>
        <w:t>中國醫藥大學醫學系副教授兼任微生物學科主任</w:t>
      </w:r>
    </w:p>
    <w:p w14:paraId="6319F7CE" w14:textId="77777777" w:rsidR="006B58CB" w:rsidRPr="001079DE" w:rsidRDefault="006B58CB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</w:t>
      </w:r>
      <w:r w:rsidRPr="001079DE">
        <w:rPr>
          <w:rFonts w:eastAsia="標楷體"/>
          <w:sz w:val="27"/>
          <w:szCs w:val="27"/>
        </w:rPr>
        <w:t>中國醫藥大學醫學系教授兼任微生物學科主任</w:t>
      </w:r>
    </w:p>
    <w:p w14:paraId="76448102" w14:textId="77777777" w:rsidR="006B58CB" w:rsidRPr="001079DE" w:rsidRDefault="006B58CB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</w:t>
      </w:r>
      <w:r w:rsidRPr="001079DE">
        <w:rPr>
          <w:rFonts w:eastAsia="標楷體"/>
          <w:sz w:val="27"/>
          <w:szCs w:val="27"/>
        </w:rPr>
        <w:t>國立臺灣體育運動大學競技運動學系碩士班教授</w:t>
      </w:r>
    </w:p>
    <w:p w14:paraId="3D162E80" w14:textId="77777777" w:rsidR="006B58CB" w:rsidRPr="001079DE" w:rsidRDefault="006B58CB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</w:t>
      </w:r>
      <w:r w:rsidRPr="001079DE">
        <w:rPr>
          <w:rFonts w:eastAsia="標楷體"/>
          <w:sz w:val="27"/>
          <w:szCs w:val="27"/>
        </w:rPr>
        <w:t>國立臺灣體育運動大學競技運動學系系主任</w:t>
      </w:r>
    </w:p>
    <w:p w14:paraId="1702B93F" w14:textId="77777777" w:rsidR="006B58CB" w:rsidRDefault="006B58CB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lastRenderedPageBreak/>
        <w:t xml:space="preserve">             </w:t>
      </w:r>
      <w:r w:rsidRPr="001079DE">
        <w:rPr>
          <w:rFonts w:eastAsia="標楷體"/>
          <w:sz w:val="27"/>
          <w:szCs w:val="27"/>
        </w:rPr>
        <w:t>國立臺灣體育運動大學競技運動學系研發長</w:t>
      </w:r>
    </w:p>
    <w:p w14:paraId="543EB702" w14:textId="4EAC52CD" w:rsidR="00EF2C49" w:rsidRPr="00EF2C49" w:rsidRDefault="00EF2C49" w:rsidP="00203D25">
      <w:pPr>
        <w:spacing w:line="460" w:lineRule="exact"/>
        <w:ind w:left="883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     </w:t>
      </w:r>
      <w:r>
        <w:rPr>
          <w:rFonts w:eastAsia="標楷體" w:hint="eastAsia"/>
          <w:sz w:val="27"/>
          <w:szCs w:val="27"/>
        </w:rPr>
        <w:t>中華奧會禁藥委員</w:t>
      </w:r>
    </w:p>
    <w:p w14:paraId="5E896A12" w14:textId="77777777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</w:p>
    <w:p w14:paraId="58B7199E" w14:textId="77777777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1079DE">
        <w:rPr>
          <w:rFonts w:eastAsia="標楷體"/>
          <w:color w:val="000000"/>
          <w:kern w:val="0"/>
          <w:sz w:val="27"/>
          <w:szCs w:val="27"/>
        </w:rPr>
        <w:t>五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莊艷惠：國立臺灣體育運動大學競技運動學系教授</w:t>
      </w:r>
    </w:p>
    <w:p w14:paraId="035E9D84" w14:textId="39E31B7B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經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1079DE">
        <w:rPr>
          <w:rFonts w:eastAsia="標楷體"/>
          <w:color w:val="000000"/>
          <w:kern w:val="0"/>
          <w:sz w:val="27"/>
          <w:szCs w:val="27"/>
        </w:rPr>
        <w:t>歷：臺灣運動心理學會資深運動心理諮詢老師</w:t>
      </w:r>
    </w:p>
    <w:p w14:paraId="5FCD7FA2" w14:textId="58A205EA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臺灣運動心理學會理事長</w:t>
      </w:r>
    </w:p>
    <w:p w14:paraId="69A649E8" w14:textId="5AC9BFBE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2016</w:t>
      </w:r>
      <w:r w:rsidRPr="001079DE">
        <w:rPr>
          <w:rFonts w:eastAsia="標楷體"/>
          <w:color w:val="000000"/>
          <w:kern w:val="0"/>
          <w:sz w:val="27"/>
          <w:szCs w:val="27"/>
        </w:rPr>
        <w:t>里約奧運訓輔委員</w:t>
      </w:r>
    </w:p>
    <w:p w14:paraId="2B6E443D" w14:textId="08CDBEC8" w:rsidR="006B58CB" w:rsidRPr="001079DE" w:rsidRDefault="006B58CB" w:rsidP="00203D25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1079DE">
        <w:rPr>
          <w:rFonts w:eastAsia="標楷體"/>
          <w:kern w:val="0"/>
          <w:sz w:val="27"/>
          <w:szCs w:val="27"/>
        </w:rPr>
        <w:t xml:space="preserve">                   2018</w:t>
      </w:r>
      <w:r w:rsidRPr="001079DE">
        <w:rPr>
          <w:rFonts w:eastAsia="標楷體"/>
          <w:kern w:val="0"/>
          <w:sz w:val="27"/>
          <w:szCs w:val="27"/>
        </w:rPr>
        <w:t>雅加達亞運、</w:t>
      </w:r>
      <w:r w:rsidRPr="001079DE">
        <w:rPr>
          <w:rFonts w:eastAsia="標楷體"/>
          <w:color w:val="000000"/>
          <w:kern w:val="0"/>
          <w:sz w:val="27"/>
          <w:szCs w:val="27"/>
        </w:rPr>
        <w:t>2016</w:t>
      </w:r>
      <w:r w:rsidRPr="001079DE">
        <w:rPr>
          <w:rFonts w:eastAsia="標楷體"/>
          <w:color w:val="000000"/>
          <w:kern w:val="0"/>
          <w:sz w:val="27"/>
          <w:szCs w:val="27"/>
        </w:rPr>
        <w:t>里約奧運</w:t>
      </w:r>
      <w:r w:rsidRPr="001079DE">
        <w:rPr>
          <w:rFonts w:eastAsia="標楷體"/>
          <w:kern w:val="0"/>
          <w:sz w:val="27"/>
          <w:szCs w:val="27"/>
        </w:rPr>
        <w:t>、</w:t>
      </w:r>
      <w:r w:rsidRPr="001079DE">
        <w:rPr>
          <w:rFonts w:eastAsia="標楷體"/>
          <w:kern w:val="0"/>
          <w:sz w:val="27"/>
          <w:szCs w:val="27"/>
        </w:rPr>
        <w:t>2014</w:t>
      </w:r>
      <w:r w:rsidRPr="001079DE">
        <w:rPr>
          <w:rFonts w:eastAsia="標楷體"/>
          <w:kern w:val="0"/>
          <w:sz w:val="27"/>
          <w:szCs w:val="27"/>
        </w:rPr>
        <w:t>仁川亞運、</w:t>
      </w:r>
    </w:p>
    <w:p w14:paraId="403CB4C6" w14:textId="581CC191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kern w:val="0"/>
          <w:sz w:val="27"/>
          <w:szCs w:val="27"/>
        </w:rPr>
        <w:t xml:space="preserve">                   2012</w:t>
      </w:r>
      <w:r w:rsidRPr="001079DE">
        <w:rPr>
          <w:rFonts w:eastAsia="標楷體"/>
          <w:kern w:val="0"/>
          <w:sz w:val="27"/>
          <w:szCs w:val="27"/>
        </w:rPr>
        <w:t>年倫敦奧運、</w:t>
      </w:r>
      <w:r w:rsidRPr="001079DE">
        <w:rPr>
          <w:rFonts w:eastAsia="標楷體"/>
          <w:kern w:val="0"/>
          <w:sz w:val="27"/>
          <w:szCs w:val="27"/>
        </w:rPr>
        <w:t>2010</w:t>
      </w:r>
      <w:r w:rsidRPr="001079DE">
        <w:rPr>
          <w:rFonts w:eastAsia="標楷體"/>
          <w:kern w:val="0"/>
          <w:sz w:val="27"/>
          <w:szCs w:val="27"/>
        </w:rPr>
        <w:t>年廣州亞運、</w:t>
      </w:r>
      <w:r w:rsidRPr="001079DE">
        <w:rPr>
          <w:rFonts w:eastAsia="標楷體"/>
          <w:color w:val="000000"/>
          <w:kern w:val="0"/>
          <w:sz w:val="27"/>
          <w:szCs w:val="27"/>
        </w:rPr>
        <w:t>2006</w:t>
      </w:r>
      <w:r w:rsidRPr="001079DE">
        <w:rPr>
          <w:rFonts w:eastAsia="標楷體"/>
          <w:color w:val="000000"/>
          <w:kern w:val="0"/>
          <w:sz w:val="27"/>
          <w:szCs w:val="27"/>
        </w:rPr>
        <w:t>杜哈亞運、</w:t>
      </w:r>
    </w:p>
    <w:p w14:paraId="53139CD4" w14:textId="012499D5" w:rsidR="006B58CB" w:rsidRPr="001079DE" w:rsidRDefault="006B58CB" w:rsidP="00203D25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2005</w:t>
      </w:r>
      <w:r w:rsidRPr="001079DE">
        <w:rPr>
          <w:rFonts w:eastAsia="標楷體"/>
          <w:color w:val="000000"/>
          <w:kern w:val="0"/>
          <w:sz w:val="27"/>
          <w:szCs w:val="27"/>
        </w:rPr>
        <w:t>東亞運</w:t>
      </w:r>
      <w:r w:rsidR="001079DE" w:rsidRPr="001079DE">
        <w:rPr>
          <w:rFonts w:eastAsia="標楷體"/>
          <w:kern w:val="0"/>
          <w:sz w:val="27"/>
          <w:szCs w:val="27"/>
        </w:rPr>
        <w:t>、</w:t>
      </w:r>
      <w:r w:rsidRPr="001079DE">
        <w:rPr>
          <w:rFonts w:eastAsia="標楷體"/>
          <w:color w:val="000000"/>
          <w:kern w:val="0"/>
          <w:sz w:val="27"/>
          <w:szCs w:val="27"/>
        </w:rPr>
        <w:t>2004</w:t>
      </w:r>
      <w:r w:rsidRPr="001079DE">
        <w:rPr>
          <w:rFonts w:eastAsia="標楷體"/>
          <w:color w:val="000000"/>
          <w:kern w:val="0"/>
          <w:sz w:val="27"/>
          <w:szCs w:val="27"/>
        </w:rPr>
        <w:t>雅典奧運</w:t>
      </w:r>
      <w:r w:rsidRPr="001079DE">
        <w:rPr>
          <w:rFonts w:eastAsia="標楷體"/>
          <w:kern w:val="0"/>
          <w:sz w:val="27"/>
          <w:szCs w:val="27"/>
        </w:rPr>
        <w:t>中華台北代表隊運動心理諮詢老師</w:t>
      </w:r>
    </w:p>
    <w:p w14:paraId="32744D41" w14:textId="4B2FE1F4" w:rsidR="006B58CB" w:rsidRPr="001079DE" w:rsidRDefault="006B58CB" w:rsidP="00203D25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1079DE">
        <w:rPr>
          <w:rFonts w:eastAsia="標楷體"/>
          <w:kern w:val="0"/>
          <w:sz w:val="27"/>
          <w:szCs w:val="27"/>
        </w:rPr>
        <w:t xml:space="preserve">                   2018</w:t>
      </w:r>
      <w:r w:rsidRPr="001079DE">
        <w:rPr>
          <w:rFonts w:eastAsia="標楷體"/>
          <w:kern w:val="0"/>
          <w:sz w:val="27"/>
          <w:szCs w:val="27"/>
        </w:rPr>
        <w:t>雅加達亞運、</w:t>
      </w:r>
      <w:r w:rsidRPr="001079DE">
        <w:rPr>
          <w:rFonts w:eastAsia="標楷體"/>
          <w:kern w:val="0"/>
          <w:sz w:val="27"/>
          <w:szCs w:val="27"/>
        </w:rPr>
        <w:t>2014</w:t>
      </w:r>
      <w:r w:rsidRPr="001079DE">
        <w:rPr>
          <w:rFonts w:eastAsia="標楷體"/>
          <w:kern w:val="0"/>
          <w:sz w:val="27"/>
          <w:szCs w:val="27"/>
        </w:rPr>
        <w:t>仁川亞運、</w:t>
      </w:r>
      <w:r w:rsidRPr="001079DE">
        <w:rPr>
          <w:rFonts w:eastAsia="標楷體"/>
          <w:kern w:val="0"/>
          <w:sz w:val="27"/>
          <w:szCs w:val="27"/>
        </w:rPr>
        <w:t>2010</w:t>
      </w:r>
      <w:r w:rsidRPr="001079DE">
        <w:rPr>
          <w:rFonts w:eastAsia="標楷體"/>
          <w:kern w:val="0"/>
          <w:sz w:val="27"/>
          <w:szCs w:val="27"/>
        </w:rPr>
        <w:t>年廣州亞運、</w:t>
      </w:r>
    </w:p>
    <w:p w14:paraId="36BE3D6C" w14:textId="77777777" w:rsidR="001079DE" w:rsidRPr="001079DE" w:rsidRDefault="006B58CB" w:rsidP="00203D25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1079DE">
        <w:rPr>
          <w:rFonts w:eastAsia="標楷體"/>
          <w:kern w:val="0"/>
          <w:sz w:val="27"/>
          <w:szCs w:val="27"/>
        </w:rPr>
        <w:t xml:space="preserve">                   2009</w:t>
      </w:r>
      <w:r w:rsidRPr="001079DE">
        <w:rPr>
          <w:rFonts w:eastAsia="標楷體"/>
          <w:kern w:val="0"/>
          <w:sz w:val="27"/>
          <w:szCs w:val="27"/>
        </w:rPr>
        <w:t>年高雄世界運動會、</w:t>
      </w:r>
      <w:r w:rsidRPr="001079DE">
        <w:rPr>
          <w:rFonts w:eastAsia="標楷體"/>
          <w:color w:val="000000"/>
          <w:kern w:val="0"/>
          <w:sz w:val="27"/>
          <w:szCs w:val="27"/>
        </w:rPr>
        <w:t>2006</w:t>
      </w:r>
      <w:r w:rsidRPr="001079DE">
        <w:rPr>
          <w:rFonts w:eastAsia="標楷體"/>
          <w:color w:val="000000"/>
          <w:kern w:val="0"/>
          <w:sz w:val="27"/>
          <w:szCs w:val="27"/>
        </w:rPr>
        <w:t>杜哈亞運</w:t>
      </w:r>
      <w:r w:rsidRPr="001079DE">
        <w:rPr>
          <w:rFonts w:eastAsia="標楷體"/>
          <w:color w:val="000000"/>
          <w:kern w:val="0"/>
          <w:sz w:val="27"/>
          <w:szCs w:val="27"/>
        </w:rPr>
        <w:t>--</w:t>
      </w:r>
      <w:r w:rsidRPr="001079DE">
        <w:rPr>
          <w:rFonts w:eastAsia="標楷體"/>
          <w:kern w:val="0"/>
          <w:sz w:val="27"/>
          <w:szCs w:val="27"/>
        </w:rPr>
        <w:t>中華台北代表隊臨場</w:t>
      </w:r>
    </w:p>
    <w:p w14:paraId="37993E53" w14:textId="532FD615" w:rsidR="006B58CB" w:rsidRPr="001079DE" w:rsidRDefault="001079DE" w:rsidP="00203D25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1079DE">
        <w:rPr>
          <w:rFonts w:eastAsia="標楷體"/>
          <w:kern w:val="0"/>
          <w:sz w:val="27"/>
          <w:szCs w:val="27"/>
        </w:rPr>
        <w:t xml:space="preserve">                   </w:t>
      </w:r>
      <w:r w:rsidR="006B58CB" w:rsidRPr="001079DE">
        <w:rPr>
          <w:rFonts w:eastAsia="標楷體"/>
          <w:kern w:val="0"/>
          <w:sz w:val="27"/>
          <w:szCs w:val="27"/>
        </w:rPr>
        <w:t>(on site)</w:t>
      </w:r>
      <w:r w:rsidR="006B58CB" w:rsidRPr="001079DE">
        <w:rPr>
          <w:rFonts w:eastAsia="標楷體"/>
          <w:kern w:val="0"/>
          <w:sz w:val="27"/>
          <w:szCs w:val="27"/>
        </w:rPr>
        <w:t>運動心理諮詢老師</w:t>
      </w:r>
    </w:p>
    <w:p w14:paraId="0CF8D05F" w14:textId="6D34C8DB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kern w:val="0"/>
          <w:sz w:val="27"/>
          <w:szCs w:val="27"/>
        </w:rPr>
        <w:t>義大犀牛職業棒球隊運動心理諮詢老師</w:t>
      </w:r>
    </w:p>
    <w:p w14:paraId="405E744D" w14:textId="1D0A629C" w:rsidR="006B58CB" w:rsidRPr="001079DE" w:rsidRDefault="006B58CB" w:rsidP="00203D25">
      <w:pPr>
        <w:widowControl/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職業運動員運動心理諮商與訓練</w:t>
      </w:r>
    </w:p>
    <w:p w14:paraId="02A072C3" w14:textId="0834C61D" w:rsidR="006B58CB" w:rsidRPr="001079DE" w:rsidRDefault="006B58CB" w:rsidP="00203D25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605F4C93" w14:textId="77777777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1079DE">
        <w:rPr>
          <w:rFonts w:eastAsia="標楷體"/>
          <w:color w:val="000000"/>
          <w:kern w:val="0"/>
          <w:sz w:val="27"/>
          <w:szCs w:val="27"/>
        </w:rPr>
        <w:t>六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蔡明昌：</w:t>
      </w:r>
      <w:r w:rsidRPr="001079DE">
        <w:rPr>
          <w:rFonts w:eastAsia="標楷體"/>
          <w:sz w:val="27"/>
          <w:szCs w:val="27"/>
        </w:rPr>
        <w:t>美國科羅拉多藝術學院</w:t>
      </w:r>
    </w:p>
    <w:p w14:paraId="430983EA" w14:textId="3275C7A0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美國北科羅拉多大學學士</w:t>
      </w:r>
    </w:p>
    <w:p w14:paraId="5F1670B0" w14:textId="6B780D81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美國北科羅拉多大學碩士</w:t>
      </w:r>
    </w:p>
    <w:p w14:paraId="7AEDF11E" w14:textId="77AAF988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美國北科羅拉多大學哲學博士</w:t>
      </w:r>
    </w:p>
    <w:p w14:paraId="1547FC4B" w14:textId="7533D75B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臺灣體育運動大學休閒運動學系副教授</w:t>
      </w:r>
    </w:p>
    <w:p w14:paraId="05A68E69" w14:textId="77777777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經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1079DE">
        <w:rPr>
          <w:rFonts w:eastAsia="標楷體"/>
          <w:color w:val="000000"/>
          <w:kern w:val="0"/>
          <w:sz w:val="27"/>
          <w:szCs w:val="27"/>
        </w:rPr>
        <w:t>歷：</w:t>
      </w:r>
      <w:r w:rsidRPr="001079DE">
        <w:rPr>
          <w:rFonts w:eastAsia="標楷體"/>
          <w:sz w:val="27"/>
          <w:szCs w:val="27"/>
        </w:rPr>
        <w:t>亞洲棒球總會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國際部主任</w:t>
      </w:r>
    </w:p>
    <w:p w14:paraId="61B1F85B" w14:textId="60D9AF20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世界水中運動總會亞洲激流運動發展中心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執行秘書</w:t>
      </w:r>
    </w:p>
    <w:p w14:paraId="0391AD54" w14:textId="1A203C37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中華台北棒球協會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第十一屆技術委員會委員</w:t>
      </w:r>
    </w:p>
    <w:p w14:paraId="06B32312" w14:textId="61B2B86F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台灣維京人冰球俱樂部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總教練</w:t>
      </w:r>
    </w:p>
    <w:p w14:paraId="21551BD1" w14:textId="205A6BD8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sz w:val="27"/>
          <w:szCs w:val="27"/>
        </w:rPr>
        <w:t>國立台灣體育運動大學直排輪曲棍球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總教練</w:t>
      </w:r>
    </w:p>
    <w:p w14:paraId="5918F631" w14:textId="47E7F810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USA Hockey</w:t>
      </w:r>
      <w:r w:rsidRPr="001079DE">
        <w:rPr>
          <w:rFonts w:eastAsia="標楷體"/>
          <w:sz w:val="27"/>
          <w:szCs w:val="27"/>
        </w:rPr>
        <w:t>美國冰球協會核可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教練</w:t>
      </w:r>
      <w:r w:rsidRPr="001079DE">
        <w:rPr>
          <w:rFonts w:eastAsia="標楷體"/>
          <w:sz w:val="27"/>
          <w:szCs w:val="27"/>
        </w:rPr>
        <w:t xml:space="preserve"> (level 4)</w:t>
      </w:r>
    </w:p>
    <w:p w14:paraId="2DA9AAC4" w14:textId="2924594D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USA Hockey</w:t>
      </w:r>
      <w:r w:rsidRPr="001079DE">
        <w:rPr>
          <w:rFonts w:eastAsia="標楷體"/>
          <w:sz w:val="27"/>
          <w:szCs w:val="27"/>
        </w:rPr>
        <w:t>美國冰球協會核可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裁判</w:t>
      </w:r>
      <w:r w:rsidRPr="001079DE">
        <w:rPr>
          <w:rFonts w:eastAsia="標楷體"/>
          <w:sz w:val="27"/>
          <w:szCs w:val="27"/>
        </w:rPr>
        <w:t xml:space="preserve"> (level 2)</w:t>
      </w:r>
    </w:p>
    <w:p w14:paraId="6108E96F" w14:textId="7282B07E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8</w:t>
      </w:r>
      <w:r w:rsidRPr="001079DE">
        <w:rPr>
          <w:rFonts w:eastAsia="標楷體"/>
          <w:sz w:val="27"/>
          <w:szCs w:val="27"/>
        </w:rPr>
        <w:t>雅加達巨港亞運棒球項目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國際技術委員</w:t>
      </w:r>
    </w:p>
    <w:p w14:paraId="2DF02510" w14:textId="1AB9C398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8</w:t>
      </w:r>
      <w:r w:rsidRPr="001079DE">
        <w:rPr>
          <w:rFonts w:eastAsia="標楷體"/>
          <w:sz w:val="27"/>
          <w:szCs w:val="27"/>
        </w:rPr>
        <w:t>亞青棒球錦標賽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國際技術委員</w:t>
      </w:r>
    </w:p>
    <w:p w14:paraId="70CA9334" w14:textId="63914E65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8</w:t>
      </w:r>
      <w:r w:rsidRPr="001079DE">
        <w:rPr>
          <w:rFonts w:eastAsia="標楷體"/>
          <w:sz w:val="27"/>
          <w:szCs w:val="27"/>
        </w:rPr>
        <w:t>世界大學棒球錦標賽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國際技術委員</w:t>
      </w:r>
    </w:p>
    <w:p w14:paraId="4EE4FC0A" w14:textId="58797106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8-2014</w:t>
      </w:r>
      <w:r w:rsidRPr="001079DE">
        <w:rPr>
          <w:rFonts w:eastAsia="標楷體"/>
          <w:sz w:val="27"/>
          <w:szCs w:val="27"/>
        </w:rPr>
        <w:t>亞洲棒球總會執委會議暨會員大會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會議主持翻譯</w:t>
      </w:r>
    </w:p>
    <w:p w14:paraId="41A5E70C" w14:textId="45F1E871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8-2016</w:t>
      </w:r>
      <w:r w:rsidRPr="001079DE">
        <w:rPr>
          <w:rFonts w:eastAsia="標楷體"/>
          <w:sz w:val="27"/>
          <w:szCs w:val="27"/>
        </w:rPr>
        <w:t>國內各級棒球賽事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技術委員</w:t>
      </w:r>
    </w:p>
    <w:p w14:paraId="149D81EA" w14:textId="6C6F1B27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7-2016</w:t>
      </w:r>
      <w:r w:rsidRPr="001079DE">
        <w:rPr>
          <w:rFonts w:eastAsia="標楷體"/>
          <w:sz w:val="27"/>
          <w:szCs w:val="27"/>
        </w:rPr>
        <w:t>亞洲各級棒球賽事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技術委員</w:t>
      </w:r>
    </w:p>
    <w:p w14:paraId="798DBD94" w14:textId="7D719AC7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lastRenderedPageBreak/>
        <w:t xml:space="preserve">                   2014</w:t>
      </w:r>
      <w:r w:rsidRPr="001079DE">
        <w:rPr>
          <w:rFonts w:eastAsia="標楷體"/>
          <w:sz w:val="27"/>
          <w:szCs w:val="27"/>
        </w:rPr>
        <w:t>仁川亞運棒球項目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國際技術委員</w:t>
      </w:r>
    </w:p>
    <w:p w14:paraId="31AB706B" w14:textId="77777777" w:rsidR="001079DE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2</w:t>
      </w:r>
      <w:r w:rsidRPr="001079DE">
        <w:rPr>
          <w:rFonts w:eastAsia="標楷體"/>
          <w:sz w:val="27"/>
          <w:szCs w:val="27"/>
        </w:rPr>
        <w:t>國際冰聯直排輪世界錦標賽大洋洲會外賽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中華台北隊</w:t>
      </w:r>
    </w:p>
    <w:p w14:paraId="46EA004F" w14:textId="30378E42" w:rsidR="006B58CB" w:rsidRPr="001079DE" w:rsidRDefault="001079DE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</w:t>
      </w:r>
      <w:r w:rsidR="00203D25" w:rsidRPr="001079DE">
        <w:rPr>
          <w:rFonts w:eastAsia="標楷體"/>
          <w:sz w:val="27"/>
          <w:szCs w:val="27"/>
        </w:rPr>
        <w:t xml:space="preserve"> </w:t>
      </w:r>
      <w:r w:rsidR="006B58CB" w:rsidRPr="001079DE">
        <w:rPr>
          <w:rFonts w:eastAsia="標楷體"/>
          <w:sz w:val="27"/>
          <w:szCs w:val="27"/>
        </w:rPr>
        <w:t>總教練</w:t>
      </w:r>
    </w:p>
    <w:p w14:paraId="0A4FEE33" w14:textId="19507BC8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1</w:t>
      </w:r>
      <w:r w:rsidRPr="001079DE">
        <w:rPr>
          <w:rFonts w:eastAsia="標楷體"/>
          <w:sz w:val="27"/>
          <w:szCs w:val="27"/>
        </w:rPr>
        <w:t>哈薩克斯坦亞洲冬季運動會</w:t>
      </w:r>
      <w:r w:rsidRPr="001079DE">
        <w:rPr>
          <w:rFonts w:eastAsia="標楷體"/>
          <w:sz w:val="27"/>
          <w:szCs w:val="27"/>
        </w:rPr>
        <w:t xml:space="preserve">(AWG) </w:t>
      </w:r>
      <w:r w:rsidRPr="001079DE">
        <w:rPr>
          <w:rFonts w:eastAsia="標楷體"/>
          <w:sz w:val="27"/>
          <w:szCs w:val="27"/>
        </w:rPr>
        <w:t>中華台北隊總教練</w:t>
      </w:r>
    </w:p>
    <w:p w14:paraId="3771D6EC" w14:textId="3FA96027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1</w:t>
      </w:r>
      <w:r w:rsidRPr="001079DE">
        <w:rPr>
          <w:rFonts w:eastAsia="標楷體"/>
          <w:sz w:val="27"/>
          <w:szCs w:val="27"/>
        </w:rPr>
        <w:t>亞洲大學挑戰賽</w:t>
      </w:r>
      <w:r w:rsidRPr="001079DE">
        <w:rPr>
          <w:rFonts w:eastAsia="標楷體"/>
          <w:sz w:val="27"/>
          <w:szCs w:val="27"/>
        </w:rPr>
        <w:t>(</w:t>
      </w:r>
      <w:r w:rsidRPr="001079DE">
        <w:rPr>
          <w:rFonts w:eastAsia="標楷體"/>
          <w:sz w:val="27"/>
          <w:szCs w:val="27"/>
        </w:rPr>
        <w:t>長春</w:t>
      </w:r>
      <w:r w:rsidRPr="001079DE">
        <w:rPr>
          <w:rFonts w:eastAsia="標楷體"/>
          <w:sz w:val="27"/>
          <w:szCs w:val="27"/>
        </w:rPr>
        <w:t xml:space="preserve">) </w:t>
      </w:r>
      <w:r w:rsidRPr="001079DE">
        <w:rPr>
          <w:rFonts w:eastAsia="標楷體"/>
          <w:sz w:val="27"/>
          <w:szCs w:val="27"/>
        </w:rPr>
        <w:t>中華台北隊總教練</w:t>
      </w:r>
    </w:p>
    <w:p w14:paraId="254EDEA6" w14:textId="5FDA905B" w:rsidR="006B58CB" w:rsidRPr="001079DE" w:rsidRDefault="006B58CB" w:rsidP="00203D25">
      <w:pPr>
        <w:pStyle w:val="ab"/>
        <w:spacing w:line="460" w:lineRule="exact"/>
        <w:ind w:leftChars="0" w:left="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10</w:t>
      </w:r>
      <w:r w:rsidRPr="001079DE">
        <w:rPr>
          <w:rFonts w:eastAsia="標楷體"/>
          <w:sz w:val="27"/>
          <w:szCs w:val="27"/>
        </w:rPr>
        <w:t>國際冰聯亞洲挑戰賽</w:t>
      </w:r>
      <w:r w:rsidRPr="001079DE">
        <w:rPr>
          <w:rFonts w:eastAsia="標楷體"/>
          <w:sz w:val="27"/>
          <w:szCs w:val="27"/>
        </w:rPr>
        <w:t xml:space="preserve">(CCOA) </w:t>
      </w:r>
      <w:r w:rsidRPr="001079DE">
        <w:rPr>
          <w:rFonts w:eastAsia="標楷體"/>
          <w:sz w:val="27"/>
          <w:szCs w:val="27"/>
        </w:rPr>
        <w:t>中華台北隊總教練</w:t>
      </w:r>
    </w:p>
    <w:p w14:paraId="5DC041A5" w14:textId="5EE0EB3E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2009</w:t>
      </w:r>
      <w:r w:rsidRPr="001079DE">
        <w:rPr>
          <w:rFonts w:eastAsia="標楷體"/>
          <w:sz w:val="27"/>
          <w:szCs w:val="27"/>
        </w:rPr>
        <w:t>第</w:t>
      </w:r>
      <w:r w:rsidRPr="001079DE">
        <w:rPr>
          <w:rFonts w:eastAsia="標楷體"/>
          <w:sz w:val="27"/>
          <w:szCs w:val="27"/>
        </w:rPr>
        <w:t>8</w:t>
      </w:r>
      <w:r w:rsidRPr="001079DE">
        <w:rPr>
          <w:rFonts w:eastAsia="標楷體"/>
          <w:sz w:val="27"/>
          <w:szCs w:val="27"/>
        </w:rPr>
        <w:t>屆高雄世界運動會</w:t>
      </w:r>
      <w:r w:rsidRPr="001079DE">
        <w:rPr>
          <w:rFonts w:eastAsia="標楷體"/>
          <w:sz w:val="27"/>
          <w:szCs w:val="27"/>
        </w:rPr>
        <w:t xml:space="preserve"> </w:t>
      </w:r>
      <w:r w:rsidRPr="001079DE">
        <w:rPr>
          <w:rFonts w:eastAsia="標楷體"/>
          <w:sz w:val="27"/>
          <w:szCs w:val="27"/>
        </w:rPr>
        <w:t>直排溜冰曲棍球賽務經理</w:t>
      </w:r>
    </w:p>
    <w:p w14:paraId="33A351C0" w14:textId="2ACADF68" w:rsidR="006B58CB" w:rsidRDefault="006B58CB" w:rsidP="00203D25">
      <w:pPr>
        <w:spacing w:line="460" w:lineRule="exact"/>
        <w:rPr>
          <w:rFonts w:eastAsia="標楷體"/>
          <w:sz w:val="27"/>
          <w:szCs w:val="27"/>
        </w:rPr>
      </w:pPr>
    </w:p>
    <w:p w14:paraId="1B84016D" w14:textId="77777777" w:rsidR="006B58CB" w:rsidRPr="001079DE" w:rsidRDefault="006B58CB" w:rsidP="00203D25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(</w:t>
      </w:r>
      <w:r w:rsidRPr="001079DE">
        <w:rPr>
          <w:rFonts w:eastAsia="標楷體"/>
          <w:sz w:val="27"/>
          <w:szCs w:val="27"/>
        </w:rPr>
        <w:t>七</w:t>
      </w:r>
      <w:r w:rsidRPr="001079DE">
        <w:rPr>
          <w:rFonts w:eastAsia="標楷體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李名盛：陸軍軍官學校正</w:t>
      </w:r>
      <w:r w:rsidRPr="001079DE">
        <w:rPr>
          <w:rFonts w:eastAsia="標楷體"/>
          <w:color w:val="000000"/>
          <w:kern w:val="0"/>
          <w:sz w:val="27"/>
          <w:szCs w:val="27"/>
        </w:rPr>
        <w:t>64</w:t>
      </w:r>
      <w:r w:rsidRPr="001079DE">
        <w:rPr>
          <w:rFonts w:eastAsia="標楷體"/>
          <w:color w:val="000000"/>
          <w:kern w:val="0"/>
          <w:sz w:val="27"/>
          <w:szCs w:val="27"/>
        </w:rPr>
        <w:t>期</w:t>
      </w:r>
    </w:p>
    <w:p w14:paraId="323781CC" w14:textId="77777777" w:rsidR="006B58CB" w:rsidRPr="001079DE" w:rsidRDefault="006B58CB" w:rsidP="00203D25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東海大學公共事務所碩士</w:t>
      </w:r>
    </w:p>
    <w:p w14:paraId="167B48BA" w14:textId="77777777" w:rsidR="006B58CB" w:rsidRPr="001079DE" w:rsidRDefault="006B58CB" w:rsidP="00203D25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中興大學國際政治研究所學分班</w:t>
      </w:r>
    </w:p>
    <w:p w14:paraId="62F5FCFE" w14:textId="6BB1346A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經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1079DE">
        <w:rPr>
          <w:rFonts w:eastAsia="標楷體"/>
          <w:color w:val="000000"/>
          <w:kern w:val="0"/>
          <w:sz w:val="27"/>
          <w:szCs w:val="27"/>
        </w:rPr>
        <w:t>歷：陸軍野戰砲兵射擊組長、連長、訓練官、營參謀主任、副營長</w:t>
      </w:r>
    </w:p>
    <w:p w14:paraId="11F78FBE" w14:textId="77777777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高中職教官、生輔組長</w:t>
      </w:r>
    </w:p>
    <w:p w14:paraId="61521BFA" w14:textId="4C0DA01F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大學教官</w:t>
      </w:r>
    </w:p>
    <w:p w14:paraId="41C4AB9D" w14:textId="77777777" w:rsidR="00203D25" w:rsidRPr="001079DE" w:rsidRDefault="00203D25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26082941" w14:textId="7987562C" w:rsidR="006B58CB" w:rsidRPr="001079DE" w:rsidRDefault="006B58CB" w:rsidP="00203D25">
      <w:pPr>
        <w:adjustRightInd w:val="0"/>
        <w:spacing w:line="460" w:lineRule="exact"/>
        <w:textAlignment w:val="baseline"/>
        <w:rPr>
          <w:rFonts w:eastAsia="標楷體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1079DE">
        <w:rPr>
          <w:rFonts w:eastAsia="標楷體"/>
          <w:color w:val="000000"/>
          <w:kern w:val="0"/>
          <w:sz w:val="27"/>
          <w:szCs w:val="27"/>
        </w:rPr>
        <w:t>八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邱志暉：</w:t>
      </w:r>
      <w:r w:rsidR="005A6854" w:rsidRPr="001079DE">
        <w:rPr>
          <w:rFonts w:eastAsia="標楷體"/>
          <w:bCs/>
          <w:sz w:val="27"/>
          <w:szCs w:val="27"/>
        </w:rPr>
        <w:t>國立臺灣體育學院</w:t>
      </w:r>
      <w:r w:rsidR="005A6854" w:rsidRPr="001079DE">
        <w:rPr>
          <w:rFonts w:eastAsia="標楷體"/>
          <w:sz w:val="27"/>
          <w:szCs w:val="27"/>
        </w:rPr>
        <w:t>運動健康科學學系學士</w:t>
      </w:r>
    </w:p>
    <w:p w14:paraId="5801D3CA" w14:textId="75AD90D9" w:rsidR="005A6854" w:rsidRPr="001079DE" w:rsidRDefault="005A6854" w:rsidP="00203D25">
      <w:pPr>
        <w:spacing w:line="460" w:lineRule="exact"/>
        <w:ind w:firstLineChars="30" w:firstLine="81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bCs/>
          <w:sz w:val="27"/>
          <w:szCs w:val="27"/>
        </w:rPr>
        <w:t>國立臺灣體育大學</w:t>
      </w:r>
      <w:r w:rsidRPr="001079DE">
        <w:rPr>
          <w:rFonts w:eastAsia="標楷體"/>
          <w:color w:val="000000"/>
          <w:kern w:val="0"/>
          <w:sz w:val="27"/>
          <w:szCs w:val="27"/>
        </w:rPr>
        <w:t>競技運動研究所</w:t>
      </w:r>
      <w:r w:rsidRPr="001079DE">
        <w:rPr>
          <w:rFonts w:eastAsia="標楷體"/>
          <w:sz w:val="27"/>
          <w:szCs w:val="27"/>
        </w:rPr>
        <w:t>碩士</w:t>
      </w:r>
    </w:p>
    <w:p w14:paraId="795A67F4" w14:textId="1E9AC12E" w:rsidR="005A6854" w:rsidRPr="001079DE" w:rsidRDefault="005A6854" w:rsidP="00203D25">
      <w:pPr>
        <w:spacing w:line="460" w:lineRule="exact"/>
        <w:ind w:firstLineChars="30" w:firstLine="81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        </w:t>
      </w:r>
      <w:r w:rsidRPr="001079DE">
        <w:rPr>
          <w:rFonts w:eastAsia="標楷體"/>
          <w:bCs/>
          <w:sz w:val="27"/>
          <w:szCs w:val="27"/>
        </w:rPr>
        <w:t>臺北市立大學</w:t>
      </w:r>
      <w:r w:rsidRPr="001079DE">
        <w:rPr>
          <w:rFonts w:eastAsia="標楷體"/>
          <w:sz w:val="27"/>
          <w:szCs w:val="27"/>
        </w:rPr>
        <w:t>競技運動訓練研究所博士</w:t>
      </w:r>
    </w:p>
    <w:p w14:paraId="3EB31D6C" w14:textId="3FE0427E" w:rsidR="005A6854" w:rsidRPr="001079DE" w:rsidRDefault="005A6854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</w:t>
      </w:r>
      <w:r w:rsidRPr="001079DE">
        <w:rPr>
          <w:rFonts w:eastAsia="標楷體"/>
          <w:sz w:val="27"/>
          <w:szCs w:val="27"/>
        </w:rPr>
        <w:t>經</w:t>
      </w:r>
      <w:r w:rsidRPr="001079DE">
        <w:rPr>
          <w:rFonts w:eastAsia="標楷體"/>
          <w:sz w:val="27"/>
          <w:szCs w:val="27"/>
        </w:rPr>
        <w:t xml:space="preserve">   </w:t>
      </w:r>
      <w:r w:rsidRPr="001079DE">
        <w:rPr>
          <w:rFonts w:eastAsia="標楷體"/>
          <w:sz w:val="27"/>
          <w:szCs w:val="27"/>
        </w:rPr>
        <w:t>歷：</w:t>
      </w:r>
      <w:r w:rsidRPr="001079DE">
        <w:rPr>
          <w:rFonts w:eastAsia="標楷體"/>
          <w:color w:val="000000"/>
          <w:kern w:val="0"/>
          <w:sz w:val="27"/>
          <w:szCs w:val="27"/>
        </w:rPr>
        <w:t>2015.7-2018.7</w:t>
      </w:r>
      <w:r w:rsidRPr="001079DE">
        <w:rPr>
          <w:rFonts w:eastAsia="標楷體"/>
          <w:color w:val="000000"/>
          <w:kern w:val="0"/>
          <w:sz w:val="27"/>
          <w:szCs w:val="27"/>
        </w:rPr>
        <w:t>中華民國運動教練學會副秘書長</w:t>
      </w:r>
    </w:p>
    <w:p w14:paraId="787C9A3D" w14:textId="6947A74A" w:rsidR="005A6854" w:rsidRPr="001079DE" w:rsidRDefault="005A6854" w:rsidP="00203D25">
      <w:pPr>
        <w:spacing w:line="460" w:lineRule="exact"/>
        <w:ind w:firstLineChars="1000" w:firstLine="270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>2016.1-</w:t>
      </w:r>
      <w:r w:rsidRPr="001079DE">
        <w:rPr>
          <w:rFonts w:eastAsia="標楷體"/>
          <w:color w:val="000000"/>
          <w:kern w:val="0"/>
          <w:sz w:val="27"/>
          <w:szCs w:val="27"/>
        </w:rPr>
        <w:t>迄今</w:t>
      </w:r>
      <w:r w:rsidRPr="001079DE">
        <w:rPr>
          <w:rFonts w:eastAsia="標楷體"/>
          <w:bCs/>
          <w:sz w:val="27"/>
          <w:szCs w:val="27"/>
        </w:rPr>
        <w:t>中信兄弟棒球隊運動營養專家</w:t>
      </w:r>
    </w:p>
    <w:p w14:paraId="33E4F3F2" w14:textId="2655C165" w:rsidR="005A6854" w:rsidRPr="001079DE" w:rsidRDefault="005A6854" w:rsidP="00203D25">
      <w:pPr>
        <w:spacing w:line="460" w:lineRule="exact"/>
        <w:ind w:firstLineChars="1000" w:firstLine="2700"/>
        <w:rPr>
          <w:rFonts w:eastAsia="標楷體"/>
          <w:sz w:val="27"/>
          <w:szCs w:val="27"/>
        </w:rPr>
      </w:pPr>
      <w:r w:rsidRPr="001079DE">
        <w:rPr>
          <w:rFonts w:eastAsia="標楷體"/>
          <w:sz w:val="27"/>
          <w:szCs w:val="27"/>
        </w:rPr>
        <w:t>2014.8-</w:t>
      </w:r>
      <w:r w:rsidRPr="001079DE">
        <w:rPr>
          <w:rFonts w:eastAsia="標楷體"/>
          <w:color w:val="000000"/>
          <w:kern w:val="0"/>
          <w:sz w:val="27"/>
          <w:szCs w:val="27"/>
        </w:rPr>
        <w:t>迄今</w:t>
      </w:r>
      <w:r w:rsidRPr="001079DE">
        <w:rPr>
          <w:rFonts w:eastAsia="標楷體"/>
          <w:bCs/>
          <w:sz w:val="27"/>
          <w:szCs w:val="27"/>
        </w:rPr>
        <w:t>國立臺灣體育運動大學</w:t>
      </w:r>
      <w:r w:rsidRPr="001079DE">
        <w:rPr>
          <w:rFonts w:eastAsia="標楷體"/>
          <w:color w:val="000000"/>
          <w:kern w:val="0"/>
          <w:sz w:val="27"/>
          <w:szCs w:val="27"/>
        </w:rPr>
        <w:t>運動健康科學學系副教授</w:t>
      </w:r>
    </w:p>
    <w:p w14:paraId="4900BE07" w14:textId="77777777" w:rsidR="00203D25" w:rsidRPr="001079DE" w:rsidRDefault="00203D25" w:rsidP="00EF2C49">
      <w:pPr>
        <w:spacing w:line="460" w:lineRule="exact"/>
        <w:rPr>
          <w:rFonts w:eastAsia="標楷體"/>
          <w:sz w:val="27"/>
          <w:szCs w:val="27"/>
          <w:lang w:val="it-IT"/>
        </w:rPr>
      </w:pPr>
    </w:p>
    <w:p w14:paraId="22235784" w14:textId="584F2291" w:rsidR="006B58CB" w:rsidRPr="001079DE" w:rsidRDefault="006B58CB" w:rsidP="00203D25">
      <w:pPr>
        <w:spacing w:line="460" w:lineRule="exact"/>
        <w:rPr>
          <w:rFonts w:eastAsia="標楷體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1079DE">
        <w:rPr>
          <w:rFonts w:eastAsia="標楷體"/>
          <w:color w:val="000000"/>
          <w:kern w:val="0"/>
          <w:sz w:val="27"/>
          <w:szCs w:val="27"/>
        </w:rPr>
        <w:t>九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陳哲修：</w:t>
      </w:r>
      <w:r w:rsidR="005A6854" w:rsidRPr="001079DE">
        <w:rPr>
          <w:rFonts w:eastAsia="標楷體"/>
          <w:sz w:val="27"/>
          <w:szCs w:val="27"/>
        </w:rPr>
        <w:t>國立臺灣大學物理治療研究所博士</w:t>
      </w:r>
    </w:p>
    <w:p w14:paraId="6C56D6DD" w14:textId="3C86F8F8" w:rsidR="005A6854" w:rsidRPr="001079DE" w:rsidRDefault="005A6854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sz w:val="27"/>
          <w:szCs w:val="27"/>
        </w:rPr>
        <w:t xml:space="preserve">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經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1079DE">
        <w:rPr>
          <w:rFonts w:eastAsia="標楷體"/>
          <w:color w:val="000000"/>
          <w:kern w:val="0"/>
          <w:sz w:val="27"/>
          <w:szCs w:val="27"/>
        </w:rPr>
        <w:t>歷：</w:t>
      </w:r>
      <w:r w:rsidRPr="001079DE">
        <w:rPr>
          <w:rFonts w:eastAsia="標楷體"/>
          <w:bCs/>
          <w:sz w:val="27"/>
          <w:szCs w:val="27"/>
        </w:rPr>
        <w:t>國立臺灣體育運動大學</w:t>
      </w:r>
      <w:r w:rsidRPr="001079DE">
        <w:rPr>
          <w:rFonts w:eastAsia="標楷體"/>
          <w:color w:val="000000"/>
          <w:kern w:val="0"/>
          <w:sz w:val="27"/>
          <w:szCs w:val="27"/>
        </w:rPr>
        <w:t>競技運動學系助理教授</w:t>
      </w:r>
    </w:p>
    <w:p w14:paraId="210A278D" w14:textId="7156A55A" w:rsidR="00203D25" w:rsidRPr="001079DE" w:rsidRDefault="00203D25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40E11F92" w14:textId="5F7BA5A1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1079DE">
        <w:rPr>
          <w:rFonts w:eastAsia="標楷體"/>
          <w:color w:val="000000"/>
          <w:kern w:val="0"/>
          <w:sz w:val="27"/>
          <w:szCs w:val="27"/>
        </w:rPr>
        <w:t>十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黃明祥：</w:t>
      </w:r>
      <w:r w:rsidR="00694C49" w:rsidRPr="001079DE">
        <w:rPr>
          <w:rFonts w:eastAsia="標楷體"/>
          <w:color w:val="000000"/>
          <w:kern w:val="0"/>
          <w:sz w:val="27"/>
          <w:szCs w:val="27"/>
        </w:rPr>
        <w:t>國立臺灣體育運動大學球類運動學系副教授</w:t>
      </w:r>
    </w:p>
    <w:p w14:paraId="61A12DFC" w14:textId="31F1CE5D" w:rsidR="00694C49" w:rsidRPr="001079DE" w:rsidRDefault="00694C49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經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  <w:r w:rsidRPr="001079DE">
        <w:rPr>
          <w:rFonts w:eastAsia="標楷體"/>
          <w:color w:val="000000"/>
          <w:kern w:val="0"/>
          <w:sz w:val="27"/>
          <w:szCs w:val="27"/>
        </w:rPr>
        <w:t>歷：國立臺灣體育運動大學球類運動學系主任</w:t>
      </w:r>
    </w:p>
    <w:p w14:paraId="258DFC0A" w14:textId="248698A8" w:rsidR="00694C49" w:rsidRPr="001079DE" w:rsidRDefault="00694C49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國立臺灣體育運動大學羽球隊總教練</w:t>
      </w:r>
    </w:p>
    <w:p w14:paraId="53864E2C" w14:textId="5A9B3AD3" w:rsidR="00694C49" w:rsidRPr="001079DE" w:rsidRDefault="00694C49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國家級</w:t>
      </w:r>
      <w:r w:rsidRPr="001079DE">
        <w:rPr>
          <w:rFonts w:eastAsia="標楷體"/>
          <w:color w:val="000000"/>
          <w:kern w:val="0"/>
          <w:sz w:val="27"/>
          <w:szCs w:val="27"/>
        </w:rPr>
        <w:t>(A</w:t>
      </w:r>
      <w:r w:rsidRPr="001079DE">
        <w:rPr>
          <w:rFonts w:eastAsia="標楷體"/>
          <w:color w:val="000000"/>
          <w:kern w:val="0"/>
          <w:sz w:val="27"/>
          <w:szCs w:val="27"/>
        </w:rPr>
        <w:t>級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羽球教練</w:t>
      </w:r>
    </w:p>
    <w:p w14:paraId="04570B95" w14:textId="77777777" w:rsidR="00203D25" w:rsidRPr="001079DE" w:rsidRDefault="00203D25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1784FBDC" w14:textId="07B777F0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1079DE">
        <w:rPr>
          <w:rFonts w:eastAsia="標楷體"/>
          <w:color w:val="000000"/>
          <w:kern w:val="0"/>
          <w:sz w:val="27"/>
          <w:szCs w:val="27"/>
        </w:rPr>
        <w:t>十一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蘇榮立：國家級</w:t>
      </w:r>
      <w:r w:rsidRPr="001079DE">
        <w:rPr>
          <w:rFonts w:eastAsia="標楷體"/>
          <w:color w:val="000000"/>
          <w:kern w:val="0"/>
          <w:sz w:val="27"/>
          <w:szCs w:val="27"/>
        </w:rPr>
        <w:t>(A</w:t>
      </w:r>
      <w:r w:rsidRPr="001079DE">
        <w:rPr>
          <w:rFonts w:eastAsia="標楷體"/>
          <w:color w:val="000000"/>
          <w:kern w:val="0"/>
          <w:sz w:val="27"/>
          <w:szCs w:val="27"/>
        </w:rPr>
        <w:t>級</w:t>
      </w:r>
      <w:r w:rsidRPr="001079DE">
        <w:rPr>
          <w:rFonts w:eastAsia="標楷體"/>
          <w:color w:val="000000"/>
          <w:kern w:val="0"/>
          <w:sz w:val="27"/>
          <w:szCs w:val="27"/>
        </w:rPr>
        <w:t>)</w:t>
      </w:r>
      <w:r w:rsidRPr="001079DE">
        <w:rPr>
          <w:rFonts w:eastAsia="標楷體"/>
          <w:color w:val="000000"/>
          <w:kern w:val="0"/>
          <w:sz w:val="27"/>
          <w:szCs w:val="27"/>
        </w:rPr>
        <w:t>羽球教練</w:t>
      </w:r>
    </w:p>
    <w:p w14:paraId="63BED5E6" w14:textId="77777777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中原大學體育室教授</w:t>
      </w:r>
      <w:r w:rsidRPr="001079DE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2B20D47D" w14:textId="77777777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中原大學羽球隊教練</w:t>
      </w:r>
    </w:p>
    <w:p w14:paraId="25848386" w14:textId="77777777" w:rsidR="006B58CB" w:rsidRPr="001079DE" w:rsidRDefault="006B58CB" w:rsidP="00203D25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1079DE">
        <w:rPr>
          <w:rFonts w:eastAsia="標楷體"/>
          <w:color w:val="000000"/>
          <w:kern w:val="0"/>
          <w:sz w:val="27"/>
          <w:szCs w:val="27"/>
        </w:rPr>
        <w:t xml:space="preserve">                     </w:t>
      </w:r>
      <w:r w:rsidRPr="001079DE">
        <w:rPr>
          <w:rFonts w:eastAsia="標楷體"/>
          <w:color w:val="000000"/>
          <w:kern w:val="0"/>
          <w:sz w:val="27"/>
          <w:szCs w:val="27"/>
        </w:rPr>
        <w:t>桃園市體育會羽球委員會總幹事</w:t>
      </w:r>
    </w:p>
    <w:p w14:paraId="0B6DB570" w14:textId="51170EE5" w:rsidR="007044DC" w:rsidRPr="00694C49" w:rsidRDefault="007044DC" w:rsidP="007044DC">
      <w:pPr>
        <w:jc w:val="center"/>
        <w:rPr>
          <w:rFonts w:ascii="標楷體" w:eastAsia="標楷體" w:hAnsi="標楷體" w:cs="細明體"/>
          <w:sz w:val="32"/>
          <w:szCs w:val="32"/>
        </w:rPr>
      </w:pPr>
      <w:r w:rsidRPr="00694C49">
        <w:rPr>
          <w:rFonts w:ascii="標楷體" w:eastAsia="標楷體" w:hAnsi="標楷體"/>
          <w:sz w:val="32"/>
          <w:szCs w:val="32"/>
        </w:rPr>
        <w:lastRenderedPageBreak/>
        <w:t>10</w:t>
      </w:r>
      <w:r w:rsidRPr="00694C49">
        <w:rPr>
          <w:rFonts w:ascii="標楷體" w:eastAsia="標楷體" w:hAnsi="標楷體" w:hint="eastAsia"/>
          <w:sz w:val="32"/>
          <w:szCs w:val="32"/>
        </w:rPr>
        <w:t>8</w:t>
      </w:r>
      <w:r w:rsidRPr="00694C49">
        <w:rPr>
          <w:rFonts w:ascii="標楷體" w:eastAsia="標楷體" w:hAnsi="標楷體" w:cs="細明體" w:hint="eastAsia"/>
          <w:sz w:val="32"/>
          <w:szCs w:val="32"/>
        </w:rPr>
        <w:t>年</w:t>
      </w:r>
      <w:r w:rsidRPr="00694C49">
        <w:rPr>
          <w:rFonts w:ascii="標楷體" w:eastAsia="標楷體" w:hAnsi="標楷體" w:hint="eastAsia"/>
          <w:b/>
          <w:bCs/>
          <w:sz w:val="32"/>
          <w:szCs w:val="32"/>
        </w:rPr>
        <w:t>臺中市</w:t>
      </w:r>
      <w:r w:rsidRPr="00694C49">
        <w:rPr>
          <w:rFonts w:ascii="標楷體" w:eastAsia="標楷體" w:hAnsi="標楷體"/>
          <w:sz w:val="32"/>
          <w:szCs w:val="32"/>
        </w:rPr>
        <w:t xml:space="preserve"> C </w:t>
      </w:r>
      <w:r w:rsidRPr="00694C49">
        <w:rPr>
          <w:rFonts w:ascii="標楷體" w:eastAsia="標楷體" w:hAnsi="標楷體" w:cs="細明體" w:hint="eastAsia"/>
          <w:sz w:val="32"/>
          <w:szCs w:val="32"/>
        </w:rPr>
        <w:t>级羽球教練講習會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481"/>
        <w:gridCol w:w="2268"/>
        <w:gridCol w:w="2693"/>
        <w:gridCol w:w="993"/>
        <w:gridCol w:w="1042"/>
      </w:tblGrid>
      <w:tr w:rsidR="007044DC" w:rsidRPr="00694C49" w14:paraId="1D015824" w14:textId="77777777" w:rsidTr="00861257">
        <w:trPr>
          <w:trHeight w:val="706"/>
        </w:trPr>
        <w:tc>
          <w:tcPr>
            <w:tcW w:w="2518" w:type="dxa"/>
            <w:gridSpan w:val="2"/>
            <w:vMerge w:val="restart"/>
            <w:shd w:val="clear" w:color="auto" w:fill="auto"/>
            <w:vAlign w:val="center"/>
          </w:tcPr>
          <w:p w14:paraId="75DFEAFF" w14:textId="4582B8DB" w:rsidR="007044DC" w:rsidRPr="00694C49" w:rsidRDefault="00357BA6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1吋</w:t>
            </w:r>
            <w:r w:rsidR="007044DC" w:rsidRPr="00694C4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14:paraId="2A473BC3" w14:textId="57D1E409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694C49">
              <w:rPr>
                <w:rFonts w:ascii="標楷體" w:eastAsia="標楷體" w:hAnsi="標楷體" w:hint="eastAsia"/>
              </w:rPr>
              <w:t>背面書寫姓名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CC7CE3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14:paraId="04DFCA2A" w14:textId="77F65D4B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5B5B7E" w14:textId="77777777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D1A707" w14:textId="77777777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4DC" w:rsidRPr="00694C49" w14:paraId="3557AFCB" w14:textId="77777777" w:rsidTr="00861257">
        <w:trPr>
          <w:trHeight w:val="700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14:paraId="579F1114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5F085B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728" w:type="dxa"/>
            <w:gridSpan w:val="3"/>
            <w:vAlign w:val="center"/>
          </w:tcPr>
          <w:p w14:paraId="34D0479A" w14:textId="7EF5FF6B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4DC" w:rsidRPr="00694C49" w14:paraId="3288F563" w14:textId="77777777" w:rsidTr="00861257">
        <w:trPr>
          <w:trHeight w:val="72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14:paraId="7FFFD835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1664D0" w14:textId="7E7E2A10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DD2831" w:rsidRPr="00694C49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4728" w:type="dxa"/>
            <w:gridSpan w:val="3"/>
            <w:vAlign w:val="center"/>
          </w:tcPr>
          <w:p w14:paraId="17264746" w14:textId="51F83F9C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4DC" w:rsidRPr="00694C49" w14:paraId="6FDB1E00" w14:textId="77777777" w:rsidTr="00861257">
        <w:trPr>
          <w:trHeight w:val="702"/>
        </w:trPr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14:paraId="4B3AB034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86A18B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畢業學校</w:t>
            </w:r>
          </w:p>
        </w:tc>
        <w:tc>
          <w:tcPr>
            <w:tcW w:w="4728" w:type="dxa"/>
            <w:gridSpan w:val="3"/>
            <w:vAlign w:val="center"/>
          </w:tcPr>
          <w:p w14:paraId="38F0257E" w14:textId="7DDE7EE7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4DC" w:rsidRPr="00694C49" w14:paraId="1D1942D0" w14:textId="77777777" w:rsidTr="00861257">
        <w:trPr>
          <w:trHeight w:val="716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441ACDED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浮貼照片一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5AD48A" w14:textId="77777777" w:rsidR="007044DC" w:rsidRPr="00694C49" w:rsidRDefault="007044DC" w:rsidP="000153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728" w:type="dxa"/>
            <w:gridSpan w:val="3"/>
            <w:vAlign w:val="center"/>
          </w:tcPr>
          <w:p w14:paraId="5E988AFF" w14:textId="23414530" w:rsidR="007044DC" w:rsidRPr="00694C49" w:rsidRDefault="007044DC" w:rsidP="007044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44DC" w:rsidRPr="00694C49" w14:paraId="266FE09D" w14:textId="77777777" w:rsidTr="00357BA6">
        <w:trPr>
          <w:trHeight w:val="1575"/>
        </w:trPr>
        <w:tc>
          <w:tcPr>
            <w:tcW w:w="9514" w:type="dxa"/>
            <w:gridSpan w:val="6"/>
          </w:tcPr>
          <w:p w14:paraId="7E64294D" w14:textId="70CE8862" w:rsidR="007044DC" w:rsidRPr="00694C49" w:rsidRDefault="007044DC" w:rsidP="00357BA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羽球經歷：1.球齡</w:t>
            </w:r>
            <w:r w:rsidRPr="00694C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94C4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="00357BA6" w:rsidRPr="00694C49">
              <w:rPr>
                <w:rFonts w:ascii="標楷體" w:eastAsia="標楷體" w:hAnsi="標楷體" w:hint="eastAsia"/>
                <w:sz w:val="28"/>
                <w:szCs w:val="28"/>
              </w:rPr>
              <w:t>歲開始練習打球；前後共</w:t>
            </w:r>
            <w:r w:rsidR="00357BA6" w:rsidRPr="00694C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DD2831" w:rsidRPr="00694C4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57BA6" w:rsidRPr="00694C4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63916CB3" w14:textId="1503A523" w:rsidR="007044DC" w:rsidRPr="00694C49" w:rsidRDefault="007044DC" w:rsidP="00357BA6">
            <w:pPr>
              <w:pStyle w:val="Default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94C49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694C49">
              <w:rPr>
                <w:rFonts w:eastAsia="標楷體"/>
                <w:sz w:val="28"/>
                <w:szCs w:val="28"/>
              </w:rPr>
              <w:t>2.</w:t>
            </w:r>
            <w:r w:rsidRPr="00694C49">
              <w:rPr>
                <w:rFonts w:eastAsia="標楷體" w:hint="eastAsia"/>
                <w:sz w:val="28"/>
                <w:szCs w:val="28"/>
              </w:rPr>
              <w:t>比賽：□未曾參加</w:t>
            </w:r>
            <w:r w:rsidRPr="00694C49">
              <w:rPr>
                <w:rFonts w:eastAsia="標楷體"/>
                <w:sz w:val="28"/>
                <w:szCs w:val="28"/>
              </w:rPr>
              <w:t xml:space="preserve"> </w:t>
            </w:r>
            <w:r w:rsidRPr="00694C49">
              <w:rPr>
                <w:rFonts w:eastAsia="標楷體" w:hint="eastAsia"/>
                <w:sz w:val="28"/>
                <w:szCs w:val="28"/>
              </w:rPr>
              <w:t>□曾參加；最佳成績</w:t>
            </w:r>
            <w:r w:rsidRPr="00694C49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694C49">
              <w:rPr>
                <w:rFonts w:eastAsia="標楷體"/>
                <w:sz w:val="28"/>
                <w:szCs w:val="28"/>
                <w:u w:val="single"/>
              </w:rPr>
              <w:t xml:space="preserve">                           </w:t>
            </w:r>
          </w:p>
          <w:p w14:paraId="38A4D443" w14:textId="321C9007" w:rsidR="007044DC" w:rsidRPr="00694C49" w:rsidRDefault="007044DC" w:rsidP="00357BA6">
            <w:pPr>
              <w:pStyle w:val="Default"/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94C49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694C49">
              <w:rPr>
                <w:rFonts w:eastAsia="標楷體"/>
                <w:sz w:val="28"/>
                <w:szCs w:val="28"/>
              </w:rPr>
              <w:t>3.</w:t>
            </w:r>
            <w:r w:rsidRPr="00694C49">
              <w:rPr>
                <w:rFonts w:eastAsia="標楷體" w:hint="eastAsia"/>
                <w:sz w:val="28"/>
                <w:szCs w:val="28"/>
              </w:rPr>
              <w:t>現在是：□球員□選手□教練□其他</w:t>
            </w:r>
            <w:r w:rsidRPr="00694C49">
              <w:rPr>
                <w:rFonts w:eastAsia="標楷體"/>
                <w:sz w:val="28"/>
                <w:szCs w:val="28"/>
              </w:rPr>
              <w:t xml:space="preserve"> </w:t>
            </w:r>
            <w:r w:rsidRPr="00694C49">
              <w:rPr>
                <w:rFonts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A6E0C" w:rsidRPr="00694C49" w14:paraId="3C8F1005" w14:textId="77777777" w:rsidTr="006A6E0C">
        <w:trPr>
          <w:trHeight w:val="775"/>
        </w:trPr>
        <w:tc>
          <w:tcPr>
            <w:tcW w:w="9514" w:type="dxa"/>
            <w:gridSpan w:val="6"/>
            <w:shd w:val="clear" w:color="auto" w:fill="auto"/>
            <w:vAlign w:val="center"/>
          </w:tcPr>
          <w:p w14:paraId="6DA53D94" w14:textId="77777777" w:rsidR="006A6E0C" w:rsidRPr="00694C49" w:rsidRDefault="006A6E0C" w:rsidP="006A6E0C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94C49">
              <w:rPr>
                <w:rFonts w:ascii="標楷體" w:eastAsia="標楷體" w:hAnsi="標楷體" w:hint="eastAsia"/>
                <w:b/>
                <w:sz w:val="28"/>
                <w:szCs w:val="32"/>
              </w:rPr>
              <w:t>警察刑事紀錄證明(良民證)</w:t>
            </w:r>
            <w:r w:rsidRPr="00694C49">
              <w:rPr>
                <w:rFonts w:ascii="標楷體" w:eastAsia="標楷體" w:hAnsi="標楷體" w:hint="eastAsia"/>
                <w:sz w:val="32"/>
                <w:szCs w:val="32"/>
              </w:rPr>
              <w:t xml:space="preserve"> : </w:t>
            </w:r>
            <w:r w:rsidRPr="00694C49">
              <w:rPr>
                <w:rFonts w:ascii="標楷體" w:eastAsia="標楷體" w:hAnsi="標楷體" w:hint="eastAsia"/>
                <w:sz w:val="28"/>
                <w:szCs w:val="32"/>
              </w:rPr>
              <w:t xml:space="preserve">□有 □無 </w:t>
            </w:r>
          </w:p>
          <w:p w14:paraId="40A60809" w14:textId="77383865" w:rsidR="006A6E0C" w:rsidRPr="00694C49" w:rsidRDefault="006A6E0C" w:rsidP="006A6E0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b/>
                <w:color w:val="C00000"/>
                <w:sz w:val="28"/>
                <w:szCs w:val="32"/>
              </w:rPr>
              <w:t>無警察刑事紀錄證明(良民證正本)者，無法參加講習。</w:t>
            </w:r>
          </w:p>
        </w:tc>
      </w:tr>
      <w:tr w:rsidR="006A6E0C" w:rsidRPr="00694C49" w14:paraId="121C4524" w14:textId="77777777" w:rsidTr="00BA2D9D">
        <w:trPr>
          <w:trHeight w:val="715"/>
        </w:trPr>
        <w:tc>
          <w:tcPr>
            <w:tcW w:w="2037" w:type="dxa"/>
            <w:shd w:val="clear" w:color="auto" w:fill="auto"/>
            <w:vAlign w:val="center"/>
          </w:tcPr>
          <w:p w14:paraId="576665FC" w14:textId="77777777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477" w:type="dxa"/>
            <w:gridSpan w:val="5"/>
          </w:tcPr>
          <w:p w14:paraId="7FAC5F94" w14:textId="77777777" w:rsidR="006A6E0C" w:rsidRPr="00694C49" w:rsidRDefault="006A6E0C" w:rsidP="006A6E0C">
            <w:pPr>
              <w:spacing w:line="0" w:lineRule="atLeast"/>
              <w:jc w:val="both"/>
              <w:rPr>
                <w:rFonts w:ascii="標楷體" w:eastAsia="標楷體" w:hAnsi="標楷體"/>
                <w:sz w:val="36"/>
              </w:rPr>
            </w:pPr>
            <w:r w:rsidRPr="00694C49">
              <w:rPr>
                <w:rFonts w:ascii="標楷體" w:eastAsia="標楷體" w:hAnsi="標楷體" w:hint="eastAsia"/>
                <w:sz w:val="36"/>
              </w:rPr>
              <w:t>□□□□□</w:t>
            </w:r>
          </w:p>
          <w:p w14:paraId="0E634A0B" w14:textId="78F2D5B5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6E0C" w:rsidRPr="00694C49" w14:paraId="1960571F" w14:textId="77777777" w:rsidTr="007044DC">
        <w:trPr>
          <w:trHeight w:val="690"/>
        </w:trPr>
        <w:tc>
          <w:tcPr>
            <w:tcW w:w="2037" w:type="dxa"/>
            <w:shd w:val="clear" w:color="auto" w:fill="auto"/>
            <w:vAlign w:val="center"/>
          </w:tcPr>
          <w:p w14:paraId="619531F2" w14:textId="77777777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477" w:type="dxa"/>
            <w:gridSpan w:val="5"/>
            <w:vAlign w:val="center"/>
          </w:tcPr>
          <w:p w14:paraId="33A9EFC6" w14:textId="05AD66FE" w:rsidR="006A6E0C" w:rsidRPr="00694C49" w:rsidRDefault="006A6E0C" w:rsidP="006A6E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手機：                  電話：</w:t>
            </w:r>
          </w:p>
        </w:tc>
      </w:tr>
      <w:tr w:rsidR="006A6E0C" w:rsidRPr="00694C49" w14:paraId="3838FAFD" w14:textId="77777777" w:rsidTr="007044DC">
        <w:trPr>
          <w:trHeight w:val="689"/>
        </w:trPr>
        <w:tc>
          <w:tcPr>
            <w:tcW w:w="2037" w:type="dxa"/>
            <w:shd w:val="clear" w:color="auto" w:fill="auto"/>
            <w:vAlign w:val="center"/>
          </w:tcPr>
          <w:p w14:paraId="1FFB1216" w14:textId="77777777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477" w:type="dxa"/>
            <w:gridSpan w:val="5"/>
            <w:vAlign w:val="center"/>
          </w:tcPr>
          <w:p w14:paraId="7DF196F4" w14:textId="24D2EFF2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6E0C" w:rsidRPr="00694C49" w14:paraId="51791404" w14:textId="77777777" w:rsidTr="007044DC">
        <w:trPr>
          <w:trHeight w:val="695"/>
        </w:trPr>
        <w:tc>
          <w:tcPr>
            <w:tcW w:w="2037" w:type="dxa"/>
            <w:shd w:val="clear" w:color="auto" w:fill="auto"/>
            <w:vAlign w:val="center"/>
          </w:tcPr>
          <w:p w14:paraId="7D01888F" w14:textId="77777777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7477" w:type="dxa"/>
            <w:gridSpan w:val="5"/>
            <w:vAlign w:val="center"/>
          </w:tcPr>
          <w:p w14:paraId="3EE0CF2F" w14:textId="6DCC6321" w:rsidR="006A6E0C" w:rsidRPr="00694C49" w:rsidRDefault="006A6E0C" w:rsidP="006A6E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素食□   葷食□</w:t>
            </w:r>
          </w:p>
        </w:tc>
      </w:tr>
      <w:tr w:rsidR="006A6E0C" w:rsidRPr="00694C49" w14:paraId="0A9738A1" w14:textId="77777777" w:rsidTr="00861257">
        <w:trPr>
          <w:trHeight w:val="3138"/>
        </w:trPr>
        <w:tc>
          <w:tcPr>
            <w:tcW w:w="4786" w:type="dxa"/>
            <w:gridSpan w:val="3"/>
            <w:shd w:val="clear" w:color="auto" w:fill="auto"/>
          </w:tcPr>
          <w:p w14:paraId="1ACD5666" w14:textId="0F36DFA6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身分證影本正面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37D89349" w14:textId="10013EA7" w:rsidR="006A6E0C" w:rsidRPr="00694C49" w:rsidRDefault="006A6E0C" w:rsidP="006A6E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身分證影本反面</w:t>
            </w:r>
          </w:p>
        </w:tc>
      </w:tr>
    </w:tbl>
    <w:p w14:paraId="17C334CD" w14:textId="77777777" w:rsidR="00861257" w:rsidRPr="00694C49" w:rsidRDefault="00861257" w:rsidP="00861257">
      <w:pPr>
        <w:tabs>
          <w:tab w:val="left" w:pos="0"/>
        </w:tabs>
        <w:spacing w:line="460" w:lineRule="exact"/>
        <w:ind w:left="911" w:hangingChars="253" w:hanging="91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694C49">
        <w:rPr>
          <w:rFonts w:ascii="標楷體" w:eastAsia="標楷體" w:hAnsi="標楷體" w:cs="Arial" w:hint="eastAsia"/>
          <w:sz w:val="36"/>
          <w:szCs w:val="36"/>
        </w:rPr>
        <w:t>★</w:t>
      </w:r>
      <w:r w:rsidRPr="00694C49">
        <w:rPr>
          <w:rFonts w:ascii="標楷體" w:eastAsia="標楷體" w:hAnsi="標楷體" w:cs="Arial"/>
          <w:sz w:val="28"/>
          <w:szCs w:val="28"/>
        </w:rPr>
        <w:t>身份證影本正反面乙份（</w:t>
      </w:r>
      <w:r w:rsidRPr="00694C49">
        <w:rPr>
          <w:rFonts w:ascii="標楷體" w:eastAsia="標楷體" w:hAnsi="標楷體" w:cs="Arial" w:hint="eastAsia"/>
          <w:sz w:val="28"/>
          <w:szCs w:val="28"/>
        </w:rPr>
        <w:t>可</w:t>
      </w:r>
      <w:r w:rsidRPr="00694C49">
        <w:rPr>
          <w:rFonts w:ascii="標楷體" w:eastAsia="標楷體" w:hAnsi="標楷體" w:cs="Arial"/>
          <w:sz w:val="28"/>
          <w:szCs w:val="28"/>
        </w:rPr>
        <w:t>影印於單面A4上不需剪裁）</w:t>
      </w:r>
      <w:r w:rsidRPr="00694C49">
        <w:rPr>
          <w:rFonts w:ascii="標楷體" w:eastAsia="標楷體" w:hAnsi="標楷體" w:cs="Arial"/>
          <w:b/>
          <w:sz w:val="28"/>
          <w:szCs w:val="28"/>
          <w:u w:val="single"/>
        </w:rPr>
        <w:t>一吋照片二張</w:t>
      </w:r>
      <w:r w:rsidRPr="00694C49">
        <w:rPr>
          <w:rFonts w:ascii="標楷體" w:eastAsia="標楷體" w:hAnsi="標楷體" w:cs="Arial"/>
          <w:b/>
          <w:sz w:val="28"/>
          <w:szCs w:val="28"/>
        </w:rPr>
        <w:t>，</w:t>
      </w:r>
    </w:p>
    <w:p w14:paraId="0F9BC0D5" w14:textId="4EBF4715" w:rsidR="00861257" w:rsidRPr="00694C49" w:rsidRDefault="00861257" w:rsidP="00861257">
      <w:pPr>
        <w:tabs>
          <w:tab w:val="left" w:pos="0"/>
        </w:tabs>
        <w:spacing w:line="460" w:lineRule="exact"/>
        <w:ind w:left="709" w:hangingChars="253" w:hanging="709"/>
        <w:jc w:val="both"/>
        <w:rPr>
          <w:rFonts w:ascii="標楷體" w:eastAsia="標楷體" w:hAnsi="標楷體" w:cs="Arial"/>
          <w:sz w:val="28"/>
          <w:szCs w:val="28"/>
        </w:rPr>
      </w:pPr>
      <w:r w:rsidRPr="00694C49">
        <w:rPr>
          <w:rFonts w:ascii="標楷體" w:eastAsia="標楷體" w:hAnsi="標楷體" w:cs="Arial" w:hint="eastAsia"/>
          <w:b/>
          <w:sz w:val="28"/>
          <w:szCs w:val="28"/>
        </w:rPr>
        <w:t xml:space="preserve">  </w:t>
      </w:r>
      <w:r w:rsidRPr="00694C49">
        <w:rPr>
          <w:rFonts w:ascii="標楷體" w:eastAsia="標楷體" w:hAnsi="標楷體" w:cs="Arial"/>
          <w:b/>
          <w:sz w:val="28"/>
          <w:szCs w:val="28"/>
        </w:rPr>
        <w:t>不可用2吋照片剪裁</w:t>
      </w:r>
      <w:r w:rsidRPr="00694C49">
        <w:rPr>
          <w:rFonts w:ascii="標楷體" w:eastAsia="標楷體" w:hAnsi="標楷體" w:cs="Arial"/>
          <w:sz w:val="28"/>
          <w:szCs w:val="28"/>
        </w:rPr>
        <w:t>（背面寫上姓名）</w:t>
      </w:r>
      <w:r w:rsidRPr="00694C49">
        <w:rPr>
          <w:rFonts w:ascii="標楷體" w:eastAsia="標楷體" w:hAnsi="標楷體" w:cs="Arial" w:hint="eastAsia"/>
          <w:sz w:val="28"/>
          <w:szCs w:val="28"/>
        </w:rPr>
        <w:t>可於</w:t>
      </w:r>
      <w:r w:rsidRPr="00694C49">
        <w:rPr>
          <w:rFonts w:ascii="標楷體" w:eastAsia="標楷體" w:hAnsi="標楷體" w:cs="Arial"/>
          <w:sz w:val="28"/>
          <w:szCs w:val="28"/>
        </w:rPr>
        <w:t>當日研習現場繳交。</w:t>
      </w:r>
    </w:p>
    <w:p w14:paraId="651FAFDD" w14:textId="77777777" w:rsidR="00FD7069" w:rsidRPr="00694C49" w:rsidRDefault="00FD7069" w:rsidP="00FD7069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ascii="標楷體" w:eastAsia="標楷體" w:hAnsi="標楷體" w:cs="Arial"/>
          <w:sz w:val="28"/>
          <w:szCs w:val="28"/>
        </w:rPr>
      </w:pPr>
    </w:p>
    <w:p w14:paraId="0BAA93AB" w14:textId="77777777" w:rsidR="00FD7069" w:rsidRPr="00694C49" w:rsidRDefault="00FD7069" w:rsidP="00FD7069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ascii="標楷體" w:eastAsia="標楷體" w:hAnsi="標楷體" w:cs="Arial"/>
          <w:sz w:val="28"/>
          <w:szCs w:val="28"/>
        </w:rPr>
      </w:pPr>
    </w:p>
    <w:p w14:paraId="29EFCD8E" w14:textId="77777777" w:rsidR="00FD7069" w:rsidRPr="00694C49" w:rsidRDefault="00FD7069" w:rsidP="00FD7069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ascii="標楷體" w:eastAsia="標楷體" w:hAnsi="標楷體" w:cs="Arial"/>
          <w:sz w:val="28"/>
          <w:szCs w:val="28"/>
        </w:rPr>
      </w:pPr>
    </w:p>
    <w:p w14:paraId="7BF50C14" w14:textId="13B30986" w:rsidR="00CE6C59" w:rsidRPr="00694C49" w:rsidRDefault="00486958" w:rsidP="00486958">
      <w:pPr>
        <w:spacing w:line="480" w:lineRule="exact"/>
        <w:ind w:left="1258"/>
        <w:rPr>
          <w:rFonts w:ascii="標楷體" w:eastAsia="標楷體" w:hAnsi="標楷體"/>
          <w:sz w:val="28"/>
          <w:szCs w:val="28"/>
        </w:rPr>
      </w:pPr>
      <w:r w:rsidRPr="00694C4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臺中</w:t>
      </w:r>
      <w:r w:rsidR="009E12ED" w:rsidRPr="00694C49">
        <w:rPr>
          <w:rFonts w:ascii="標楷體" w:eastAsia="標楷體" w:hAnsi="標楷體" w:hint="eastAsia"/>
          <w:b/>
          <w:bCs/>
          <w:sz w:val="32"/>
          <w:szCs w:val="32"/>
        </w:rPr>
        <w:t>市</w:t>
      </w:r>
      <w:r w:rsidR="00CE6C59" w:rsidRPr="00694C49">
        <w:rPr>
          <w:rFonts w:ascii="標楷體" w:eastAsia="標楷體" w:hAnsi="標楷體"/>
          <w:kern w:val="3"/>
          <w:sz w:val="36"/>
          <w:szCs w:val="36"/>
        </w:rPr>
        <w:t>10</w:t>
      </w:r>
      <w:r w:rsidR="00CE6C59" w:rsidRPr="00694C49">
        <w:rPr>
          <w:rFonts w:ascii="標楷體" w:eastAsia="標楷體" w:hAnsi="標楷體" w:hint="eastAsia"/>
          <w:kern w:val="3"/>
          <w:sz w:val="36"/>
          <w:szCs w:val="36"/>
        </w:rPr>
        <w:t>8</w:t>
      </w:r>
      <w:r w:rsidR="00CE6C59" w:rsidRPr="00694C49">
        <w:rPr>
          <w:rFonts w:ascii="標楷體" w:eastAsia="標楷體" w:hAnsi="標楷體"/>
          <w:kern w:val="3"/>
          <w:sz w:val="36"/>
          <w:szCs w:val="36"/>
        </w:rPr>
        <w:t>年</w:t>
      </w:r>
      <w:r w:rsidR="009E12ED" w:rsidRPr="00694C49">
        <w:rPr>
          <w:rFonts w:ascii="標楷體" w:eastAsia="標楷體" w:hAnsi="標楷體" w:hint="eastAsia"/>
          <w:b/>
          <w:bCs/>
          <w:sz w:val="32"/>
          <w:szCs w:val="32"/>
        </w:rPr>
        <w:t>C級羽球教練講習課程表</w:t>
      </w:r>
      <w:r w:rsidR="00284999" w:rsidRPr="00694C49">
        <w:rPr>
          <w:rFonts w:ascii="標楷體" w:eastAsia="標楷體" w:hAnsi="標楷體" w:hint="eastAsia"/>
          <w:b/>
          <w:bCs/>
          <w:sz w:val="32"/>
          <w:szCs w:val="32"/>
        </w:rPr>
        <w:t>《附件一》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977"/>
        <w:gridCol w:w="2976"/>
        <w:gridCol w:w="3119"/>
      </w:tblGrid>
      <w:tr w:rsidR="00C32DA7" w:rsidRPr="00694C49" w14:paraId="4D4E8DB5" w14:textId="77777777" w:rsidTr="009A1F89">
        <w:trPr>
          <w:trHeight w:val="1125"/>
          <w:jc w:val="center"/>
        </w:trPr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2DD5554" w14:textId="77777777" w:rsidR="00C32DA7" w:rsidRPr="00694C49" w:rsidRDefault="00C32DA7" w:rsidP="006D660F">
            <w:pPr>
              <w:spacing w:line="0" w:lineRule="atLeas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694C49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577717" wp14:editId="5D8089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985</wp:posOffset>
                      </wp:positionV>
                      <wp:extent cx="771525" cy="809625"/>
                      <wp:effectExtent l="0" t="0" r="28575" b="28575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9D2B5" id="直線接點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.55pt" to="60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"/>
                  </w:pict>
                </mc:Fallback>
              </mc:AlternateContent>
            </w:r>
            <w:r w:rsidRPr="00694C49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  <w:r w:rsidRPr="00694C49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  <w:p w14:paraId="001F26F3" w14:textId="77777777" w:rsidR="006D660F" w:rsidRPr="00694C49" w:rsidRDefault="006D660F" w:rsidP="006D660F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625EAEE" w14:textId="77777777" w:rsidR="00C32DA7" w:rsidRPr="00694C49" w:rsidRDefault="00C32DA7" w:rsidP="006D660F">
            <w:pPr>
              <w:spacing w:line="0" w:lineRule="atLeast"/>
              <w:jc w:val="both"/>
              <w:rPr>
                <w:rFonts w:ascii="標楷體" w:eastAsia="標楷體" w:hAnsi="標楷體"/>
                <w:sz w:val="36"/>
              </w:rPr>
            </w:pPr>
            <w:r w:rsidRPr="00694C49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14:paraId="37B29535" w14:textId="4A49143E" w:rsidR="00C32DA7" w:rsidRPr="00694C49" w:rsidRDefault="00581180" w:rsidP="006D6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912D949" w14:textId="77777777" w:rsidR="00C32DA7" w:rsidRPr="00694C49" w:rsidRDefault="009E12ED" w:rsidP="006D6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（星期五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vAlign w:val="center"/>
          </w:tcPr>
          <w:p w14:paraId="4326A6DA" w14:textId="7389381F" w:rsidR="00C32DA7" w:rsidRPr="00694C49" w:rsidRDefault="00581180" w:rsidP="006D6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3CDBD129" w14:textId="77777777" w:rsidR="00C32DA7" w:rsidRPr="00694C49" w:rsidRDefault="009E12ED" w:rsidP="006D660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（星期六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11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7F3F52C" w14:textId="0C784DDA" w:rsidR="00C32DA7" w:rsidRPr="00694C49" w:rsidRDefault="00581180" w:rsidP="006D660F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C32DA7" w:rsidRPr="00694C4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45118CAC" w14:textId="77777777" w:rsidR="00C32DA7" w:rsidRPr="00694C49" w:rsidRDefault="00C32DA7" w:rsidP="006D660F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9E12ED" w:rsidRPr="00694C49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</w:p>
        </w:tc>
      </w:tr>
      <w:tr w:rsidR="00FD7069" w:rsidRPr="00694C49" w14:paraId="22BEEA95" w14:textId="77777777" w:rsidTr="009A1F89">
        <w:trPr>
          <w:trHeight w:val="1701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599F2FD2" w14:textId="77777777" w:rsidR="00FD7069" w:rsidRPr="00694C49" w:rsidRDefault="00FD706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8</w:t>
            </w:r>
            <w:r w:rsidRPr="00694C49">
              <w:rPr>
                <w:rFonts w:ascii="標楷體" w:eastAsia="標楷體" w:hAnsi="標楷體" w:hint="eastAsia"/>
                <w:b/>
              </w:rPr>
              <w:t>：1</w:t>
            </w:r>
            <w:r w:rsidRPr="00694C49">
              <w:rPr>
                <w:rFonts w:ascii="標楷體" w:eastAsia="標楷體" w:hAnsi="標楷體"/>
                <w:b/>
              </w:rPr>
              <w:t>0</w:t>
            </w:r>
          </w:p>
          <w:p w14:paraId="37CEC4DA" w14:textId="26FE9640" w:rsidR="00FD7069" w:rsidRPr="00694C49" w:rsidRDefault="00FD7069" w:rsidP="00FD7069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03683044" w14:textId="1262A88E" w:rsidR="00FD7069" w:rsidRPr="00694C49" w:rsidRDefault="00FD7069" w:rsidP="00DA1E8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9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14:paraId="11F8B8A6" w14:textId="77777777" w:rsidR="00FD7069" w:rsidRPr="00694C49" w:rsidRDefault="00FD7069" w:rsidP="00FD7069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報到（始業式）</w:t>
            </w:r>
          </w:p>
          <w:p w14:paraId="4F106111" w14:textId="0DD06437" w:rsidR="00FD7069" w:rsidRPr="00694C49" w:rsidRDefault="00FD7069" w:rsidP="00FD706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主持人：總幹事</w:t>
            </w:r>
          </w:p>
        </w:tc>
        <w:tc>
          <w:tcPr>
            <w:tcW w:w="2976" w:type="dxa"/>
            <w:vAlign w:val="center"/>
          </w:tcPr>
          <w:p w14:paraId="7D4917F3" w14:textId="77777777" w:rsidR="00931597" w:rsidRPr="00694C49" w:rsidRDefault="00931597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運動營養學</w:t>
            </w:r>
          </w:p>
          <w:p w14:paraId="7828BA9D" w14:textId="026A76E5" w:rsidR="00931597" w:rsidRPr="00694C49" w:rsidRDefault="009A25F2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931597"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灣體育運動大學</w:t>
            </w:r>
          </w:p>
          <w:p w14:paraId="1F583DB9" w14:textId="2C331126" w:rsidR="00FD7069" w:rsidRPr="00694C49" w:rsidRDefault="00931597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邱志暉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14:paraId="41F3273D" w14:textId="531AE467" w:rsidR="006B58CB" w:rsidRDefault="00694C49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羽球規則與運用</w:t>
            </w:r>
          </w:p>
          <w:p w14:paraId="49B92E7D" w14:textId="38FC3E73" w:rsidR="000B1AA1" w:rsidRPr="000B1AA1" w:rsidRDefault="000B1AA1" w:rsidP="000B1AA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sz w:val="26"/>
                <w:szCs w:val="26"/>
              </w:rPr>
              <w:t>(專業英文術語)</w:t>
            </w:r>
          </w:p>
          <w:p w14:paraId="43C975F4" w14:textId="28351944" w:rsidR="00FD7069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張靜惠裁判長</w:t>
            </w:r>
          </w:p>
        </w:tc>
      </w:tr>
      <w:tr w:rsidR="00CE6C59" w:rsidRPr="00694C49" w14:paraId="04CE1660" w14:textId="77777777" w:rsidTr="009A1F89">
        <w:trPr>
          <w:trHeight w:val="1381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7D34DF34" w14:textId="77777777" w:rsidR="00CE6C59" w:rsidRPr="00694C49" w:rsidRDefault="00CE6C5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9：</w:t>
            </w:r>
            <w:r w:rsidRPr="00694C49">
              <w:rPr>
                <w:rFonts w:ascii="標楷體" w:eastAsia="標楷體" w:hAnsi="標楷體"/>
                <w:b/>
              </w:rPr>
              <w:t>10</w:t>
            </w:r>
          </w:p>
          <w:p w14:paraId="7063C207" w14:textId="77777777" w:rsidR="00CE6C59" w:rsidRPr="00694C4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3E17755D" w14:textId="77777777" w:rsidR="00CE6C59" w:rsidRPr="00694C49" w:rsidRDefault="00CE6C5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0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14:paraId="4D16324E" w14:textId="4D30F126" w:rsidR="00D1569E" w:rsidRPr="00694C49" w:rsidRDefault="00D9318E" w:rsidP="009A1F89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性別平權專題</w:t>
            </w:r>
          </w:p>
          <w:p w14:paraId="04813017" w14:textId="4876F6BA" w:rsidR="00CE6C59" w:rsidRPr="00694C49" w:rsidRDefault="009A25F2" w:rsidP="009A1F89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32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D1569E"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灣體育運動大學</w:t>
            </w:r>
          </w:p>
          <w:p w14:paraId="487C4513" w14:textId="51F779FF" w:rsidR="009A1F89" w:rsidRPr="00694C49" w:rsidRDefault="00D1569E" w:rsidP="009A1F89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蔣才選教官</w:t>
            </w:r>
          </w:p>
        </w:tc>
        <w:tc>
          <w:tcPr>
            <w:tcW w:w="2976" w:type="dxa"/>
            <w:vAlign w:val="center"/>
          </w:tcPr>
          <w:p w14:paraId="7E839D9A" w14:textId="77777777" w:rsidR="00931597" w:rsidRPr="00694C49" w:rsidRDefault="00931597" w:rsidP="0093159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國際體育事務專題</w:t>
            </w:r>
          </w:p>
          <w:p w14:paraId="1A4217C1" w14:textId="037EE53F" w:rsidR="00931597" w:rsidRPr="00694C49" w:rsidRDefault="009A25F2" w:rsidP="0093159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931597"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灣體育運動大學</w:t>
            </w:r>
          </w:p>
          <w:p w14:paraId="69A94C3A" w14:textId="470430CE" w:rsidR="009A1F89" w:rsidRPr="00694C49" w:rsidRDefault="00931597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蔡明昌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14:paraId="6307BD18" w14:textId="055CBECF" w:rsidR="00694C49" w:rsidRDefault="00694C49" w:rsidP="00694C4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羽球規則與運用</w:t>
            </w:r>
          </w:p>
          <w:p w14:paraId="5210BA7A" w14:textId="4DA87846" w:rsidR="000B1AA1" w:rsidRPr="000B1AA1" w:rsidRDefault="000B1AA1" w:rsidP="000B1AA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sz w:val="26"/>
                <w:szCs w:val="26"/>
              </w:rPr>
              <w:t>(專業英文術語)</w:t>
            </w:r>
          </w:p>
          <w:p w14:paraId="1FD33612" w14:textId="3AEE29F2" w:rsidR="00CE6C59" w:rsidRPr="00694C49" w:rsidRDefault="00694C49" w:rsidP="00694C4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張靜惠裁判長</w:t>
            </w:r>
          </w:p>
        </w:tc>
      </w:tr>
      <w:tr w:rsidR="00CE6C59" w:rsidRPr="00694C49" w14:paraId="0790F531" w14:textId="77777777" w:rsidTr="009A1F89">
        <w:trPr>
          <w:trHeight w:val="1290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713D1F70" w14:textId="77777777" w:rsidR="00CE6C59" w:rsidRPr="00694C49" w:rsidRDefault="00CE6C5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0：</w:t>
            </w:r>
            <w:r w:rsidRPr="00694C49">
              <w:rPr>
                <w:rFonts w:ascii="標楷體" w:eastAsia="標楷體" w:hAnsi="標楷體"/>
                <w:b/>
              </w:rPr>
              <w:t>10</w:t>
            </w:r>
          </w:p>
          <w:p w14:paraId="50EBFF3A" w14:textId="77777777" w:rsidR="00CE6C59" w:rsidRPr="00694C4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08AB3182" w14:textId="77777777" w:rsidR="00CE6C59" w:rsidRPr="00694C49" w:rsidRDefault="00CE6C5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1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14:paraId="696CE260" w14:textId="77777777" w:rsidR="00FD7069" w:rsidRPr="00694C49" w:rsidRDefault="00FD706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羽球沿革與發展</w:t>
            </w:r>
          </w:p>
          <w:p w14:paraId="2C731B9C" w14:textId="77777777" w:rsidR="00D1569E" w:rsidRPr="00694C49" w:rsidRDefault="00FD706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002B7892" w14:textId="56F7028B" w:rsidR="00CE6C59" w:rsidRPr="00694C49" w:rsidRDefault="00FD706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  <w:tc>
          <w:tcPr>
            <w:tcW w:w="2976" w:type="dxa"/>
            <w:vAlign w:val="center"/>
          </w:tcPr>
          <w:p w14:paraId="1EBD32E3" w14:textId="77777777" w:rsidR="00CE6C59" w:rsidRPr="00694C4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羽球單打訓練法</w:t>
            </w:r>
          </w:p>
          <w:p w14:paraId="5B55EAA2" w14:textId="56488A54" w:rsidR="00CE6C59" w:rsidRPr="00694C4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14:paraId="0A172B9C" w14:textId="77777777" w:rsidR="00CE6C59" w:rsidRPr="00694C4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14:paraId="277868E7" w14:textId="13330233" w:rsidR="006B58CB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6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6"/>
              </w:rPr>
              <w:t>羽球輔助器材訓練操作</w:t>
            </w:r>
          </w:p>
          <w:p w14:paraId="515D24C8" w14:textId="16512A5F" w:rsidR="006B58CB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6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6"/>
              </w:rPr>
              <w:t>中原大學體育室</w:t>
            </w:r>
          </w:p>
          <w:p w14:paraId="08177931" w14:textId="41F1C91A" w:rsidR="00CE6C59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6"/>
              </w:rPr>
              <w:t>蘇榮立</w:t>
            </w: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</w:tr>
      <w:tr w:rsidR="00CE6C59" w:rsidRPr="00694C49" w14:paraId="1C7D9E12" w14:textId="77777777" w:rsidTr="009A1F89">
        <w:trPr>
          <w:trHeight w:val="464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5F1B089A" w14:textId="77777777" w:rsidR="00CE6C59" w:rsidRPr="00694C49" w:rsidRDefault="00CE6C5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1：1</w:t>
            </w:r>
            <w:r w:rsidRPr="00694C49">
              <w:rPr>
                <w:rFonts w:ascii="標楷體" w:eastAsia="標楷體" w:hAnsi="標楷體"/>
                <w:b/>
              </w:rPr>
              <w:t>0</w:t>
            </w:r>
          </w:p>
          <w:p w14:paraId="2B25F7CE" w14:textId="77777777" w:rsidR="00CE6C59" w:rsidRPr="00694C4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6AA056FA" w14:textId="77777777" w:rsidR="00CE6C59" w:rsidRPr="00694C49" w:rsidRDefault="00CE6C5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2：00</w:t>
            </w:r>
          </w:p>
        </w:tc>
        <w:tc>
          <w:tcPr>
            <w:tcW w:w="2977" w:type="dxa"/>
            <w:vAlign w:val="center"/>
          </w:tcPr>
          <w:p w14:paraId="485AA070" w14:textId="77777777" w:rsidR="00FD7069" w:rsidRPr="00694C49" w:rsidRDefault="00FD706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羽球訓練計畫</w:t>
            </w:r>
          </w:p>
          <w:p w14:paraId="5D29644A" w14:textId="77777777" w:rsidR="00D1569E" w:rsidRPr="00694C49" w:rsidRDefault="00FD706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36F0AC95" w14:textId="17F943E7" w:rsidR="00CE6C59" w:rsidRPr="00694C49" w:rsidRDefault="00FD706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  <w:tc>
          <w:tcPr>
            <w:tcW w:w="2976" w:type="dxa"/>
            <w:vAlign w:val="center"/>
          </w:tcPr>
          <w:p w14:paraId="4A19A852" w14:textId="77777777" w:rsidR="00CE6C59" w:rsidRPr="00694C4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羽球雙打訓練法</w:t>
            </w:r>
          </w:p>
          <w:p w14:paraId="555B239C" w14:textId="50AEA04D" w:rsidR="00CE6C59" w:rsidRPr="00694C4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14:paraId="2471FF00" w14:textId="77777777" w:rsidR="00CE6C59" w:rsidRPr="00694C4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14:paraId="3C2A12A1" w14:textId="77777777" w:rsidR="006B58CB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6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6"/>
              </w:rPr>
              <w:t>羽球輔助器材訓練運用</w:t>
            </w:r>
          </w:p>
          <w:p w14:paraId="35197724" w14:textId="078C376A" w:rsidR="006B58CB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6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6"/>
              </w:rPr>
              <w:t>中原大學體育室</w:t>
            </w:r>
          </w:p>
          <w:p w14:paraId="15B6AFA9" w14:textId="32C81C48" w:rsidR="00CE6C59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6"/>
              </w:rPr>
              <w:t>蘇榮立</w:t>
            </w: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</w:tr>
      <w:tr w:rsidR="009E12ED" w:rsidRPr="00694C49" w14:paraId="0593CF38" w14:textId="77777777" w:rsidTr="009A1F89">
        <w:trPr>
          <w:trHeight w:val="946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1A25CA72" w14:textId="77777777" w:rsidR="009E12ED" w:rsidRPr="00694C49" w:rsidRDefault="009E12ED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2：0</w:t>
            </w:r>
            <w:r w:rsidRPr="00694C49">
              <w:rPr>
                <w:rFonts w:ascii="標楷體" w:eastAsia="標楷體" w:hAnsi="標楷體"/>
                <w:b/>
              </w:rPr>
              <w:t>0</w:t>
            </w:r>
          </w:p>
          <w:p w14:paraId="36D429D7" w14:textId="77777777" w:rsidR="009E12ED" w:rsidRPr="00694C49" w:rsidRDefault="009E12ED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04560051" w14:textId="77777777" w:rsidR="009E12ED" w:rsidRPr="00694C49" w:rsidRDefault="009E12ED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3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907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256C36B" w14:textId="77777777" w:rsidR="009E12ED" w:rsidRPr="00694C49" w:rsidRDefault="009E12ED" w:rsidP="009E12ED">
            <w:pPr>
              <w:widowControl/>
              <w:jc w:val="center"/>
              <w:rPr>
                <w:rFonts w:ascii="標楷體" w:eastAsia="標楷體" w:hAnsi="標楷體"/>
                <w:sz w:val="36"/>
              </w:rPr>
            </w:pPr>
            <w:r w:rsidRPr="00694C49">
              <w:rPr>
                <w:rFonts w:ascii="標楷體" w:eastAsia="標楷體" w:hAnsi="標楷體" w:hint="eastAsia"/>
                <w:sz w:val="26"/>
                <w:szCs w:val="26"/>
              </w:rPr>
              <w:t>午餐時間</w:t>
            </w:r>
          </w:p>
        </w:tc>
      </w:tr>
      <w:tr w:rsidR="009A1F89" w:rsidRPr="00694C49" w14:paraId="6AFCA500" w14:textId="77777777" w:rsidTr="009A1F89">
        <w:trPr>
          <w:trHeight w:val="1159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128147D3" w14:textId="77777777" w:rsidR="009A1F89" w:rsidRPr="00694C49" w:rsidRDefault="009A1F8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3：</w:t>
            </w:r>
            <w:r w:rsidRPr="00694C49">
              <w:rPr>
                <w:rFonts w:ascii="標楷體" w:eastAsia="標楷體" w:hAnsi="標楷體"/>
                <w:b/>
              </w:rPr>
              <w:t>10</w:t>
            </w:r>
          </w:p>
          <w:p w14:paraId="04AD3123" w14:textId="77777777" w:rsidR="009A1F89" w:rsidRPr="00694C49" w:rsidRDefault="009A1F89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0342CA22" w14:textId="77777777" w:rsidR="009A1F89" w:rsidRPr="00694C49" w:rsidRDefault="009A1F8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4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14:paraId="1B5D4087" w14:textId="77777777" w:rsidR="00931597" w:rsidRPr="00694C49" w:rsidRDefault="00931597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運動心理學</w:t>
            </w:r>
          </w:p>
          <w:p w14:paraId="63812959" w14:textId="7E4E0E61" w:rsidR="00931597" w:rsidRPr="00694C49" w:rsidRDefault="009A25F2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8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931597"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灣體育運動大學</w:t>
            </w:r>
          </w:p>
          <w:p w14:paraId="2B1B3B63" w14:textId="764C446E" w:rsidR="009A1F89" w:rsidRPr="00694C49" w:rsidRDefault="00931597" w:rsidP="00931597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莊艷惠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2976" w:type="dxa"/>
            <w:vAlign w:val="center"/>
          </w:tcPr>
          <w:p w14:paraId="11244D19" w14:textId="6794AACF" w:rsidR="009A1F89" w:rsidRPr="00694C49" w:rsidRDefault="009A1F89" w:rsidP="00B518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羽球步法</w:t>
            </w:r>
          </w:p>
          <w:p w14:paraId="38AE8175" w14:textId="77777777" w:rsidR="009A1F89" w:rsidRPr="00694C49" w:rsidRDefault="009A1F89" w:rsidP="00B518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068C68E0" w14:textId="19A930D4" w:rsidR="009A1F89" w:rsidRPr="00694C49" w:rsidRDefault="009A1F89" w:rsidP="00FD70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14:paraId="53A01624" w14:textId="77777777" w:rsidR="009A1F89" w:rsidRPr="00694C49" w:rsidRDefault="009A1F8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學科筆試</w:t>
            </w:r>
          </w:p>
          <w:p w14:paraId="2CF4A3DF" w14:textId="362B72AC" w:rsidR="00D1569E" w:rsidRPr="00694C49" w:rsidRDefault="009A25F2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D1569E" w:rsidRPr="00694C49"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灣體育運動大學</w:t>
            </w:r>
          </w:p>
          <w:p w14:paraId="6ABCE07A" w14:textId="0985783D" w:rsidR="009A1F89" w:rsidRPr="00694C49" w:rsidRDefault="00D1569E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黃明祥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</w:tr>
      <w:tr w:rsidR="009A1F89" w:rsidRPr="00694C49" w14:paraId="06855D52" w14:textId="77777777" w:rsidTr="009A1F89">
        <w:trPr>
          <w:trHeight w:val="1157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7952D46D" w14:textId="77777777" w:rsidR="009A1F89" w:rsidRPr="00694C49" w:rsidRDefault="009A1F8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4：</w:t>
            </w:r>
            <w:r w:rsidRPr="00694C49">
              <w:rPr>
                <w:rFonts w:ascii="標楷體" w:eastAsia="標楷體" w:hAnsi="標楷體"/>
                <w:b/>
              </w:rPr>
              <w:t>10</w:t>
            </w:r>
          </w:p>
          <w:p w14:paraId="79AC5B4C" w14:textId="77777777" w:rsidR="009A1F89" w:rsidRPr="00694C49" w:rsidRDefault="009A1F89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64375CA2" w14:textId="77777777" w:rsidR="009A1F89" w:rsidRPr="00694C49" w:rsidRDefault="009A1F89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5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14:paraId="545B562E" w14:textId="12114305" w:rsidR="009A1F89" w:rsidRPr="00694C49" w:rsidRDefault="00D1569E" w:rsidP="004F6B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</w:t>
            </w:r>
            <w:r w:rsidR="00EF2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禁藥</w:t>
            </w:r>
          </w:p>
          <w:p w14:paraId="0445F20B" w14:textId="468F752E" w:rsidR="00D1569E" w:rsidRPr="00694C49" w:rsidRDefault="009A25F2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D1569E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灣體育運動大學</w:t>
            </w:r>
          </w:p>
          <w:p w14:paraId="1C6EA789" w14:textId="40CDD270" w:rsidR="009A1F89" w:rsidRPr="00694C49" w:rsidRDefault="00D1569E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方世華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2976" w:type="dxa"/>
            <w:vAlign w:val="center"/>
          </w:tcPr>
          <w:p w14:paraId="7457E4AE" w14:textId="4D69A42F" w:rsidR="009A1F89" w:rsidRPr="00694C49" w:rsidRDefault="009A1F89" w:rsidP="00B518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多球教學法</w:t>
            </w:r>
          </w:p>
          <w:p w14:paraId="6AECEA8F" w14:textId="77777777" w:rsidR="009A1F89" w:rsidRPr="00694C49" w:rsidRDefault="009A1F89" w:rsidP="00B518B0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06C57AA2" w14:textId="1DEF59D3" w:rsidR="009A1F89" w:rsidRPr="00694C49" w:rsidRDefault="009A1F89" w:rsidP="009A1F8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60FE53BE" w14:textId="77777777" w:rsidR="009A1F89" w:rsidRPr="00694C49" w:rsidRDefault="009A1F8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術科考試</w:t>
            </w:r>
          </w:p>
          <w:p w14:paraId="016B87D1" w14:textId="77BEF00E" w:rsidR="00D1569E" w:rsidRPr="00694C49" w:rsidRDefault="009A25F2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D1569E" w:rsidRPr="00694C49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灣體育運動大學</w:t>
            </w:r>
          </w:p>
          <w:p w14:paraId="17DF9763" w14:textId="3CAC2304" w:rsidR="009A1F89" w:rsidRPr="00694C49" w:rsidRDefault="00D1569E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黃明祥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  <w:p w14:paraId="475C4700" w14:textId="77777777" w:rsidR="00D1569E" w:rsidRPr="00694C49" w:rsidRDefault="00D1569E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77BF7200" w14:textId="3A1CB2DA" w:rsidR="009A1F89" w:rsidRPr="00694C49" w:rsidRDefault="00D1569E" w:rsidP="00D1569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BF6D66" w:rsidRPr="00694C49" w14:paraId="6389E44B" w14:textId="77777777" w:rsidTr="009A1F89">
        <w:trPr>
          <w:trHeight w:val="1266"/>
          <w:jc w:val="center"/>
        </w:trPr>
        <w:tc>
          <w:tcPr>
            <w:tcW w:w="12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559B4E2" w14:textId="77777777" w:rsidR="00BF6D66" w:rsidRPr="00694C49" w:rsidRDefault="00BF6D66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5：</w:t>
            </w:r>
            <w:r w:rsidRPr="00694C49">
              <w:rPr>
                <w:rFonts w:ascii="標楷體" w:eastAsia="標楷體" w:hAnsi="標楷體"/>
                <w:b/>
              </w:rPr>
              <w:t>10</w:t>
            </w:r>
          </w:p>
          <w:p w14:paraId="1D7D0E62" w14:textId="77777777" w:rsidR="00BF6D66" w:rsidRPr="00694C49" w:rsidRDefault="00BF6D66" w:rsidP="00DA1E8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619D75A1" w14:textId="77777777" w:rsidR="00BF6D66" w:rsidRPr="00694C49" w:rsidRDefault="00BF6D66" w:rsidP="00DA1E8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6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A8A89" w14:textId="48BEB3E8" w:rsidR="004F6B69" w:rsidRPr="00694C49" w:rsidRDefault="00D1569E" w:rsidP="004F6B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單打</w:t>
            </w:r>
            <w:r w:rsidR="004F6B69" w:rsidRPr="00694C4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體能訓練法</w:t>
            </w:r>
          </w:p>
          <w:p w14:paraId="0E4627AC" w14:textId="77777777" w:rsidR="009A1F89" w:rsidRPr="00694C49" w:rsidRDefault="004F6B69" w:rsidP="004F6B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26215A9C" w14:textId="49CD02D6" w:rsidR="00BF6D66" w:rsidRPr="00694C49" w:rsidRDefault="004F6B69" w:rsidP="009A1F8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B52B032" w14:textId="77777777" w:rsidR="00BF6D66" w:rsidRPr="00694C49" w:rsidRDefault="00D9318E" w:rsidP="0093159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核心肌群訓練</w:t>
            </w:r>
          </w:p>
          <w:p w14:paraId="2E3E5664" w14:textId="7D57556E" w:rsidR="00D9318E" w:rsidRPr="00694C49" w:rsidRDefault="009A25F2" w:rsidP="00D9318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D9318E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灣體育運動大學</w:t>
            </w:r>
          </w:p>
          <w:p w14:paraId="093760ED" w14:textId="2BEF4130" w:rsidR="00D9318E" w:rsidRPr="00694C49" w:rsidRDefault="00D9318E" w:rsidP="00D9318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陳哲修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C8E20B7" w14:textId="77777777" w:rsidR="00BF6D66" w:rsidRPr="00694C49" w:rsidRDefault="00BF6D66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BF6D66" w:rsidRPr="00694C49" w14:paraId="40617F11" w14:textId="77777777" w:rsidTr="009A1F89">
        <w:trPr>
          <w:trHeight w:val="1261"/>
          <w:jc w:val="center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14:paraId="3C080CF4" w14:textId="77777777" w:rsidR="00BF6D66" w:rsidRPr="00694C49" w:rsidRDefault="00BF6D66" w:rsidP="009E12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6：</w:t>
            </w:r>
            <w:r w:rsidRPr="00694C49">
              <w:rPr>
                <w:rFonts w:ascii="標楷體" w:eastAsia="標楷體" w:hAnsi="標楷體"/>
                <w:b/>
              </w:rPr>
              <w:t>10</w:t>
            </w:r>
          </w:p>
          <w:p w14:paraId="1BE5C236" w14:textId="77777777" w:rsidR="00BF6D66" w:rsidRPr="00694C49" w:rsidRDefault="00BF6D66" w:rsidP="009E12ED">
            <w:pPr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 w:hint="eastAsia"/>
                <w:b/>
              </w:rPr>
              <w:t>｜</w:t>
            </w:r>
          </w:p>
          <w:p w14:paraId="585855BA" w14:textId="77777777" w:rsidR="00BF6D66" w:rsidRPr="00694C49" w:rsidRDefault="00BF6D66" w:rsidP="009E12ED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694C49">
              <w:rPr>
                <w:rFonts w:ascii="標楷體" w:eastAsia="標楷體" w:hAnsi="標楷體"/>
                <w:b/>
              </w:rPr>
              <w:t>1</w:t>
            </w:r>
            <w:r w:rsidRPr="00694C49">
              <w:rPr>
                <w:rFonts w:ascii="標楷體" w:eastAsia="標楷體" w:hAnsi="標楷體" w:hint="eastAsia"/>
                <w:b/>
              </w:rPr>
              <w:t>7：</w:t>
            </w:r>
            <w:r w:rsidRPr="00694C49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14:paraId="7DDCBE01" w14:textId="1A672039" w:rsidR="004F6B69" w:rsidRPr="00694C49" w:rsidRDefault="00D1569E" w:rsidP="004F6B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雙打</w:t>
            </w:r>
            <w:r w:rsidR="004F6B69" w:rsidRPr="00694C4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體能訓練法</w:t>
            </w:r>
          </w:p>
          <w:p w14:paraId="34845B95" w14:textId="77777777" w:rsidR="009A1F89" w:rsidRPr="00694C49" w:rsidRDefault="004F6B69" w:rsidP="004F6B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041D5873" w14:textId="54BA2391" w:rsidR="00BF6D66" w:rsidRPr="00694C49" w:rsidRDefault="004F6B69" w:rsidP="004F6B69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  <w:tc>
          <w:tcPr>
            <w:tcW w:w="2976" w:type="dxa"/>
            <w:vAlign w:val="center"/>
          </w:tcPr>
          <w:p w14:paraId="12751D8A" w14:textId="77777777" w:rsidR="00BF6D66" w:rsidRPr="00694C49" w:rsidRDefault="00D9318E" w:rsidP="004B542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訓練法</w:t>
            </w:r>
          </w:p>
          <w:p w14:paraId="31FAFC71" w14:textId="23A94440" w:rsidR="00D9318E" w:rsidRPr="00694C49" w:rsidRDefault="009A25F2" w:rsidP="00D9318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臺</w:t>
            </w:r>
            <w:r w:rsidR="00D9318E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灣體育運動大學</w:t>
            </w:r>
          </w:p>
          <w:p w14:paraId="72AC2335" w14:textId="5CC03DCB" w:rsidR="00D9318E" w:rsidRPr="00694C49" w:rsidRDefault="00D9318E" w:rsidP="00D9318E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陳哲修</w:t>
            </w:r>
            <w:r w:rsidR="006B58CB"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14:paraId="50CF9187" w14:textId="77777777" w:rsidR="00BF6D66" w:rsidRPr="00694C49" w:rsidRDefault="00BF6D66" w:rsidP="00BF6D66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/>
                <w:kern w:val="3"/>
                <w:sz w:val="28"/>
                <w:szCs w:val="28"/>
              </w:rPr>
              <w:t>綜合講座</w:t>
            </w:r>
          </w:p>
          <w:p w14:paraId="749BEE3A" w14:textId="77777777" w:rsidR="00BF6D66" w:rsidRPr="00694C49" w:rsidRDefault="006B58CB" w:rsidP="00BF6D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sz w:val="28"/>
                <w:szCs w:val="28"/>
              </w:rPr>
              <w:t>廖進隆總幹事</w:t>
            </w:r>
          </w:p>
          <w:p w14:paraId="16820665" w14:textId="77777777" w:rsidR="006B58CB" w:rsidRPr="00694C49" w:rsidRDefault="006B58CB" w:rsidP="006B58CB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14:paraId="460EC9D3" w14:textId="153C15A1" w:rsidR="006B58CB" w:rsidRPr="00694C49" w:rsidRDefault="006B58CB" w:rsidP="006B58C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94C4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284999" w:rsidRPr="00694C49" w14:paraId="7ECECA81" w14:textId="77777777" w:rsidTr="009A1F89">
        <w:trPr>
          <w:trHeight w:val="701"/>
          <w:jc w:val="center"/>
        </w:trPr>
        <w:tc>
          <w:tcPr>
            <w:tcW w:w="10349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5479BA" w14:textId="7223CBA1" w:rsidR="00284999" w:rsidRPr="00694C49" w:rsidRDefault="00861257" w:rsidP="00284999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</w:pPr>
            <w:r w:rsidRPr="00694C49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6"/>
              </w:rPr>
              <w:t xml:space="preserve"> </w:t>
            </w:r>
            <w:r w:rsidR="00284999" w:rsidRPr="00694C49">
              <w:rPr>
                <w:rFonts w:ascii="標楷體" w:eastAsia="標楷體" w:hAnsi="標楷體" w:cs="Arial" w:hint="eastAsia"/>
                <w:color w:val="222222"/>
                <w:kern w:val="0"/>
                <w:sz w:val="36"/>
                <w:szCs w:val="36"/>
              </w:rPr>
              <w:t>★</w:t>
            </w:r>
            <w:r w:rsidR="00284999" w:rsidRPr="00694C49">
              <w:rPr>
                <w:rFonts w:ascii="標楷體" w:eastAsia="標楷體" w:hAnsi="標楷體" w:cs="Arial" w:hint="eastAsia"/>
                <w:b/>
                <w:color w:val="222222"/>
                <w:kern w:val="0"/>
                <w:sz w:val="28"/>
                <w:szCs w:val="28"/>
              </w:rPr>
              <w:t>請學員穿著輕便運動服、另第二~三天請攜帶球具。</w:t>
            </w:r>
          </w:p>
        </w:tc>
      </w:tr>
    </w:tbl>
    <w:p w14:paraId="5E3BB378" w14:textId="77777777" w:rsidR="00284999" w:rsidRPr="00694C49" w:rsidRDefault="00284999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</w:p>
    <w:sectPr w:rsidR="00284999" w:rsidRPr="00694C49" w:rsidSect="001079DE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9497" w14:textId="77777777" w:rsidR="00A42812" w:rsidRDefault="00A42812" w:rsidP="005377BC">
      <w:r>
        <w:separator/>
      </w:r>
    </w:p>
  </w:endnote>
  <w:endnote w:type="continuationSeparator" w:id="0">
    <w:p w14:paraId="1C14976C" w14:textId="77777777" w:rsidR="00A42812" w:rsidRDefault="00A42812" w:rsidP="005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B3767" w14:textId="77777777" w:rsidR="00A42812" w:rsidRDefault="00A42812" w:rsidP="005377BC">
      <w:r>
        <w:separator/>
      </w:r>
    </w:p>
  </w:footnote>
  <w:footnote w:type="continuationSeparator" w:id="0">
    <w:p w14:paraId="21C2BAA7" w14:textId="77777777" w:rsidR="00A42812" w:rsidRDefault="00A42812" w:rsidP="005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2E7"/>
    <w:multiLevelType w:val="hybridMultilevel"/>
    <w:tmpl w:val="58C627E4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">
    <w:nsid w:val="089440EA"/>
    <w:multiLevelType w:val="hybridMultilevel"/>
    <w:tmpl w:val="26E8E186"/>
    <w:lvl w:ilvl="0" w:tplc="4950D0A6">
      <w:start w:val="1"/>
      <w:numFmt w:val="decimal"/>
      <w:lvlText w:val="%1、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0C653C29"/>
    <w:multiLevelType w:val="hybridMultilevel"/>
    <w:tmpl w:val="84E4A4EA"/>
    <w:lvl w:ilvl="0" w:tplc="F3BC341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">
    <w:nsid w:val="125D28CD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4">
    <w:nsid w:val="18F47AC7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5">
    <w:nsid w:val="1A3942FC"/>
    <w:multiLevelType w:val="hybridMultilevel"/>
    <w:tmpl w:val="4A6EB282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6">
    <w:nsid w:val="1E107B9C"/>
    <w:multiLevelType w:val="hybridMultilevel"/>
    <w:tmpl w:val="B42EBD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D37D1"/>
    <w:multiLevelType w:val="multilevel"/>
    <w:tmpl w:val="3A7E3FC2"/>
    <w:lvl w:ilvl="0">
      <w:numFmt w:val="bullet"/>
      <w:lvlText w:val="※"/>
      <w:lvlJc w:val="left"/>
      <w:pPr>
        <w:ind w:left="360" w:hanging="360"/>
      </w:pPr>
      <w:rPr>
        <w:rFonts w:ascii="華康楷書體W3" w:eastAsia="華康楷書體W3" w:hAnsi="華康楷書體W3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>
    <w:nsid w:val="289E7271"/>
    <w:multiLevelType w:val="hybridMultilevel"/>
    <w:tmpl w:val="3C8E703E"/>
    <w:lvl w:ilvl="0" w:tplc="EC9E1260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>
    <w:nsid w:val="2F7840AD"/>
    <w:multiLevelType w:val="hybridMultilevel"/>
    <w:tmpl w:val="0338F83E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0">
    <w:nsid w:val="34B37882"/>
    <w:multiLevelType w:val="hybridMultilevel"/>
    <w:tmpl w:val="BB7AD6DE"/>
    <w:lvl w:ilvl="0" w:tplc="2F926E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24222D0"/>
    <w:multiLevelType w:val="hybridMultilevel"/>
    <w:tmpl w:val="7898D0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F262BFF"/>
    <w:multiLevelType w:val="hybridMultilevel"/>
    <w:tmpl w:val="4552C040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3">
    <w:nsid w:val="53117CCB"/>
    <w:multiLevelType w:val="multilevel"/>
    <w:tmpl w:val="061A52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4">
    <w:nsid w:val="62F23C28"/>
    <w:multiLevelType w:val="hybridMultilevel"/>
    <w:tmpl w:val="061A5204"/>
    <w:lvl w:ilvl="0" w:tplc="8536DCE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>
    <w:nsid w:val="66F33618"/>
    <w:multiLevelType w:val="hybridMultilevel"/>
    <w:tmpl w:val="A69EA200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16">
    <w:nsid w:val="774D10BD"/>
    <w:multiLevelType w:val="hybridMultilevel"/>
    <w:tmpl w:val="9C04C7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7E428AE"/>
    <w:multiLevelType w:val="hybridMultilevel"/>
    <w:tmpl w:val="873C7FCA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8">
    <w:nsid w:val="7A166591"/>
    <w:multiLevelType w:val="hybridMultilevel"/>
    <w:tmpl w:val="7C845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440067"/>
    <w:multiLevelType w:val="hybridMultilevel"/>
    <w:tmpl w:val="4A6EE36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19"/>
  </w:num>
  <w:num w:numId="8">
    <w:abstractNumId w:val="12"/>
  </w:num>
  <w:num w:numId="9">
    <w:abstractNumId w:val="17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  <w:num w:numId="14">
    <w:abstractNumId w:val="3"/>
  </w:num>
  <w:num w:numId="15">
    <w:abstractNumId w:val="18"/>
  </w:num>
  <w:num w:numId="16">
    <w:abstractNumId w:val="5"/>
  </w:num>
  <w:num w:numId="17">
    <w:abstractNumId w:val="15"/>
  </w:num>
  <w:num w:numId="18">
    <w:abstractNumId w:val="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E8"/>
    <w:rsid w:val="0000238F"/>
    <w:rsid w:val="00002E51"/>
    <w:rsid w:val="0000538A"/>
    <w:rsid w:val="0001438C"/>
    <w:rsid w:val="000277AD"/>
    <w:rsid w:val="000312F8"/>
    <w:rsid w:val="000321F6"/>
    <w:rsid w:val="0004649D"/>
    <w:rsid w:val="00063176"/>
    <w:rsid w:val="00085C38"/>
    <w:rsid w:val="000A6959"/>
    <w:rsid w:val="000B0A52"/>
    <w:rsid w:val="000B0FE6"/>
    <w:rsid w:val="000B1AA1"/>
    <w:rsid w:val="000B61B1"/>
    <w:rsid w:val="000C7512"/>
    <w:rsid w:val="000D1C23"/>
    <w:rsid w:val="000E16C4"/>
    <w:rsid w:val="000F4040"/>
    <w:rsid w:val="000F42F2"/>
    <w:rsid w:val="00100375"/>
    <w:rsid w:val="0010151C"/>
    <w:rsid w:val="001079DE"/>
    <w:rsid w:val="001130A9"/>
    <w:rsid w:val="00122515"/>
    <w:rsid w:val="00133142"/>
    <w:rsid w:val="001412FD"/>
    <w:rsid w:val="00141D1A"/>
    <w:rsid w:val="001519DC"/>
    <w:rsid w:val="00153F6D"/>
    <w:rsid w:val="00162A4B"/>
    <w:rsid w:val="001630B9"/>
    <w:rsid w:val="00166C9C"/>
    <w:rsid w:val="00173FD7"/>
    <w:rsid w:val="00175C7F"/>
    <w:rsid w:val="00176417"/>
    <w:rsid w:val="0017749B"/>
    <w:rsid w:val="001775C3"/>
    <w:rsid w:val="0018050B"/>
    <w:rsid w:val="00180DF6"/>
    <w:rsid w:val="00195189"/>
    <w:rsid w:val="001A5040"/>
    <w:rsid w:val="001C5039"/>
    <w:rsid w:val="001E7099"/>
    <w:rsid w:val="00203D25"/>
    <w:rsid w:val="00204484"/>
    <w:rsid w:val="00205946"/>
    <w:rsid w:val="0020641E"/>
    <w:rsid w:val="00207F62"/>
    <w:rsid w:val="002122E5"/>
    <w:rsid w:val="00217F82"/>
    <w:rsid w:val="00221451"/>
    <w:rsid w:val="00241895"/>
    <w:rsid w:val="002473C8"/>
    <w:rsid w:val="0025298E"/>
    <w:rsid w:val="0026043E"/>
    <w:rsid w:val="002622DC"/>
    <w:rsid w:val="0028206C"/>
    <w:rsid w:val="00283196"/>
    <w:rsid w:val="00284999"/>
    <w:rsid w:val="00285464"/>
    <w:rsid w:val="002947F3"/>
    <w:rsid w:val="002B4383"/>
    <w:rsid w:val="002C7035"/>
    <w:rsid w:val="002E0DB8"/>
    <w:rsid w:val="002F2161"/>
    <w:rsid w:val="00304D5E"/>
    <w:rsid w:val="00307DFE"/>
    <w:rsid w:val="00311FE9"/>
    <w:rsid w:val="0031383B"/>
    <w:rsid w:val="003259A7"/>
    <w:rsid w:val="00336A56"/>
    <w:rsid w:val="00340271"/>
    <w:rsid w:val="003527D5"/>
    <w:rsid w:val="003530AB"/>
    <w:rsid w:val="003562FA"/>
    <w:rsid w:val="003571BE"/>
    <w:rsid w:val="00357BA6"/>
    <w:rsid w:val="00361636"/>
    <w:rsid w:val="003722D4"/>
    <w:rsid w:val="003843F2"/>
    <w:rsid w:val="00385322"/>
    <w:rsid w:val="00386720"/>
    <w:rsid w:val="0038766F"/>
    <w:rsid w:val="00397D22"/>
    <w:rsid w:val="003A0E34"/>
    <w:rsid w:val="003C26A1"/>
    <w:rsid w:val="003C4846"/>
    <w:rsid w:val="003C4BD5"/>
    <w:rsid w:val="003D42E8"/>
    <w:rsid w:val="003E70BD"/>
    <w:rsid w:val="003F33CC"/>
    <w:rsid w:val="003F717E"/>
    <w:rsid w:val="004042C0"/>
    <w:rsid w:val="0041199B"/>
    <w:rsid w:val="00414B08"/>
    <w:rsid w:val="00420F5A"/>
    <w:rsid w:val="004223D3"/>
    <w:rsid w:val="00422FFC"/>
    <w:rsid w:val="004356B9"/>
    <w:rsid w:val="004438E3"/>
    <w:rsid w:val="00456239"/>
    <w:rsid w:val="00456FB6"/>
    <w:rsid w:val="00463B71"/>
    <w:rsid w:val="0046497A"/>
    <w:rsid w:val="00471596"/>
    <w:rsid w:val="00475C4F"/>
    <w:rsid w:val="00475F94"/>
    <w:rsid w:val="00480342"/>
    <w:rsid w:val="00486958"/>
    <w:rsid w:val="00487EE6"/>
    <w:rsid w:val="00491A6B"/>
    <w:rsid w:val="004933A3"/>
    <w:rsid w:val="0049417E"/>
    <w:rsid w:val="00496782"/>
    <w:rsid w:val="004A0C86"/>
    <w:rsid w:val="004A7560"/>
    <w:rsid w:val="004B5425"/>
    <w:rsid w:val="004B69CC"/>
    <w:rsid w:val="004B7CB2"/>
    <w:rsid w:val="004C7981"/>
    <w:rsid w:val="004D060C"/>
    <w:rsid w:val="004D173D"/>
    <w:rsid w:val="004D1825"/>
    <w:rsid w:val="004D33BB"/>
    <w:rsid w:val="004E3AC4"/>
    <w:rsid w:val="004E6006"/>
    <w:rsid w:val="004F6B69"/>
    <w:rsid w:val="00507C54"/>
    <w:rsid w:val="00530DA0"/>
    <w:rsid w:val="0053717B"/>
    <w:rsid w:val="005377BC"/>
    <w:rsid w:val="005400B9"/>
    <w:rsid w:val="00552918"/>
    <w:rsid w:val="00562263"/>
    <w:rsid w:val="00581180"/>
    <w:rsid w:val="005821AE"/>
    <w:rsid w:val="005909EA"/>
    <w:rsid w:val="005935B9"/>
    <w:rsid w:val="005A3498"/>
    <w:rsid w:val="005A6854"/>
    <w:rsid w:val="005A7A7B"/>
    <w:rsid w:val="005B321D"/>
    <w:rsid w:val="005E6E6F"/>
    <w:rsid w:val="005F5825"/>
    <w:rsid w:val="006004D0"/>
    <w:rsid w:val="00620E55"/>
    <w:rsid w:val="00623B28"/>
    <w:rsid w:val="00645599"/>
    <w:rsid w:val="00655D4F"/>
    <w:rsid w:val="00662334"/>
    <w:rsid w:val="006707A5"/>
    <w:rsid w:val="006737A7"/>
    <w:rsid w:val="006827B7"/>
    <w:rsid w:val="00692078"/>
    <w:rsid w:val="00694C49"/>
    <w:rsid w:val="006A6E0C"/>
    <w:rsid w:val="006B3859"/>
    <w:rsid w:val="006B58CB"/>
    <w:rsid w:val="006B7A83"/>
    <w:rsid w:val="006D19F1"/>
    <w:rsid w:val="006D660F"/>
    <w:rsid w:val="006E2A5F"/>
    <w:rsid w:val="007044DC"/>
    <w:rsid w:val="00712617"/>
    <w:rsid w:val="007240B9"/>
    <w:rsid w:val="00730D6C"/>
    <w:rsid w:val="00737021"/>
    <w:rsid w:val="007408BC"/>
    <w:rsid w:val="00741DDB"/>
    <w:rsid w:val="007429C7"/>
    <w:rsid w:val="00746019"/>
    <w:rsid w:val="00754EF6"/>
    <w:rsid w:val="0076401B"/>
    <w:rsid w:val="00773DA4"/>
    <w:rsid w:val="00774038"/>
    <w:rsid w:val="007B370F"/>
    <w:rsid w:val="007B3DD0"/>
    <w:rsid w:val="007B6A0B"/>
    <w:rsid w:val="007D55E5"/>
    <w:rsid w:val="007E4D53"/>
    <w:rsid w:val="007F4766"/>
    <w:rsid w:val="007F490D"/>
    <w:rsid w:val="008100A7"/>
    <w:rsid w:val="0081259B"/>
    <w:rsid w:val="00821431"/>
    <w:rsid w:val="008307B5"/>
    <w:rsid w:val="00836D51"/>
    <w:rsid w:val="008376C5"/>
    <w:rsid w:val="0085036A"/>
    <w:rsid w:val="008508E6"/>
    <w:rsid w:val="008574E9"/>
    <w:rsid w:val="00861257"/>
    <w:rsid w:val="00865FE2"/>
    <w:rsid w:val="008808E4"/>
    <w:rsid w:val="00882C48"/>
    <w:rsid w:val="00887502"/>
    <w:rsid w:val="008913E5"/>
    <w:rsid w:val="008957A8"/>
    <w:rsid w:val="008957B1"/>
    <w:rsid w:val="008A78E8"/>
    <w:rsid w:val="008C09C9"/>
    <w:rsid w:val="008C3C51"/>
    <w:rsid w:val="008D34C5"/>
    <w:rsid w:val="008E27EA"/>
    <w:rsid w:val="008E4D95"/>
    <w:rsid w:val="008E5CEF"/>
    <w:rsid w:val="008E615F"/>
    <w:rsid w:val="008F0EA8"/>
    <w:rsid w:val="008F4387"/>
    <w:rsid w:val="009171BD"/>
    <w:rsid w:val="009210FE"/>
    <w:rsid w:val="00924C7B"/>
    <w:rsid w:val="00924E9B"/>
    <w:rsid w:val="009256FA"/>
    <w:rsid w:val="00925ABE"/>
    <w:rsid w:val="00930214"/>
    <w:rsid w:val="00931597"/>
    <w:rsid w:val="0093416A"/>
    <w:rsid w:val="009355E6"/>
    <w:rsid w:val="0094728C"/>
    <w:rsid w:val="0095665A"/>
    <w:rsid w:val="00957790"/>
    <w:rsid w:val="009635BA"/>
    <w:rsid w:val="009643F5"/>
    <w:rsid w:val="00970B2F"/>
    <w:rsid w:val="00976BEE"/>
    <w:rsid w:val="00983A8B"/>
    <w:rsid w:val="009A1F89"/>
    <w:rsid w:val="009A25F2"/>
    <w:rsid w:val="009D56CC"/>
    <w:rsid w:val="009E12ED"/>
    <w:rsid w:val="009E605D"/>
    <w:rsid w:val="009E7E11"/>
    <w:rsid w:val="009F21F6"/>
    <w:rsid w:val="00A01DA3"/>
    <w:rsid w:val="00A1210A"/>
    <w:rsid w:val="00A12F71"/>
    <w:rsid w:val="00A1305C"/>
    <w:rsid w:val="00A22F69"/>
    <w:rsid w:val="00A267F3"/>
    <w:rsid w:val="00A27978"/>
    <w:rsid w:val="00A33DDD"/>
    <w:rsid w:val="00A36A57"/>
    <w:rsid w:val="00A42812"/>
    <w:rsid w:val="00A435CB"/>
    <w:rsid w:val="00A45BB7"/>
    <w:rsid w:val="00A46C0D"/>
    <w:rsid w:val="00A53B0B"/>
    <w:rsid w:val="00A60DB6"/>
    <w:rsid w:val="00A62F52"/>
    <w:rsid w:val="00A71DB7"/>
    <w:rsid w:val="00A727AF"/>
    <w:rsid w:val="00A81675"/>
    <w:rsid w:val="00A82D5D"/>
    <w:rsid w:val="00A8380A"/>
    <w:rsid w:val="00A85EE5"/>
    <w:rsid w:val="00A8695C"/>
    <w:rsid w:val="00A86FF0"/>
    <w:rsid w:val="00A91111"/>
    <w:rsid w:val="00AA0105"/>
    <w:rsid w:val="00AA2AD7"/>
    <w:rsid w:val="00AA2F27"/>
    <w:rsid w:val="00AB0CB8"/>
    <w:rsid w:val="00AB190F"/>
    <w:rsid w:val="00AB7D04"/>
    <w:rsid w:val="00AD081C"/>
    <w:rsid w:val="00AD282B"/>
    <w:rsid w:val="00AD2B29"/>
    <w:rsid w:val="00AD4EF8"/>
    <w:rsid w:val="00AE2C5D"/>
    <w:rsid w:val="00AE3F64"/>
    <w:rsid w:val="00AF3E5F"/>
    <w:rsid w:val="00AF40D7"/>
    <w:rsid w:val="00AF7914"/>
    <w:rsid w:val="00B01E51"/>
    <w:rsid w:val="00B200B7"/>
    <w:rsid w:val="00B21321"/>
    <w:rsid w:val="00B304F7"/>
    <w:rsid w:val="00B30730"/>
    <w:rsid w:val="00B327C0"/>
    <w:rsid w:val="00B34007"/>
    <w:rsid w:val="00B403D8"/>
    <w:rsid w:val="00B43993"/>
    <w:rsid w:val="00B4605B"/>
    <w:rsid w:val="00B50CF9"/>
    <w:rsid w:val="00B56BC5"/>
    <w:rsid w:val="00B60BE1"/>
    <w:rsid w:val="00B63490"/>
    <w:rsid w:val="00B66BA2"/>
    <w:rsid w:val="00B74827"/>
    <w:rsid w:val="00B76603"/>
    <w:rsid w:val="00B77F6F"/>
    <w:rsid w:val="00B8110B"/>
    <w:rsid w:val="00B827D9"/>
    <w:rsid w:val="00B827E2"/>
    <w:rsid w:val="00B83A48"/>
    <w:rsid w:val="00B85E7E"/>
    <w:rsid w:val="00B90CEF"/>
    <w:rsid w:val="00BA58E4"/>
    <w:rsid w:val="00BB11E8"/>
    <w:rsid w:val="00BB2733"/>
    <w:rsid w:val="00BB58A1"/>
    <w:rsid w:val="00BB72B6"/>
    <w:rsid w:val="00BC3F59"/>
    <w:rsid w:val="00BD086A"/>
    <w:rsid w:val="00BF6D66"/>
    <w:rsid w:val="00C14A36"/>
    <w:rsid w:val="00C1703C"/>
    <w:rsid w:val="00C222A1"/>
    <w:rsid w:val="00C30C51"/>
    <w:rsid w:val="00C32DA7"/>
    <w:rsid w:val="00C5003B"/>
    <w:rsid w:val="00C56894"/>
    <w:rsid w:val="00C7046E"/>
    <w:rsid w:val="00C7146C"/>
    <w:rsid w:val="00C72C4C"/>
    <w:rsid w:val="00C850B2"/>
    <w:rsid w:val="00C92AE8"/>
    <w:rsid w:val="00C938E3"/>
    <w:rsid w:val="00CA085C"/>
    <w:rsid w:val="00CB20E3"/>
    <w:rsid w:val="00CB4F09"/>
    <w:rsid w:val="00CD3F65"/>
    <w:rsid w:val="00CD75E8"/>
    <w:rsid w:val="00CE622E"/>
    <w:rsid w:val="00CE6C59"/>
    <w:rsid w:val="00CF2D2A"/>
    <w:rsid w:val="00D05B46"/>
    <w:rsid w:val="00D12A40"/>
    <w:rsid w:val="00D1569E"/>
    <w:rsid w:val="00D21FED"/>
    <w:rsid w:val="00D2285C"/>
    <w:rsid w:val="00D4022E"/>
    <w:rsid w:val="00D4255C"/>
    <w:rsid w:val="00D4765B"/>
    <w:rsid w:val="00D5107A"/>
    <w:rsid w:val="00D87EC8"/>
    <w:rsid w:val="00D911D7"/>
    <w:rsid w:val="00D91F0A"/>
    <w:rsid w:val="00D9318E"/>
    <w:rsid w:val="00DA281D"/>
    <w:rsid w:val="00DB6DC5"/>
    <w:rsid w:val="00DC7FD2"/>
    <w:rsid w:val="00DD2831"/>
    <w:rsid w:val="00DD77C6"/>
    <w:rsid w:val="00DE2636"/>
    <w:rsid w:val="00DE5D14"/>
    <w:rsid w:val="00DE77C7"/>
    <w:rsid w:val="00DF409D"/>
    <w:rsid w:val="00E341F3"/>
    <w:rsid w:val="00E4509A"/>
    <w:rsid w:val="00E4787F"/>
    <w:rsid w:val="00E53397"/>
    <w:rsid w:val="00E610FF"/>
    <w:rsid w:val="00E87930"/>
    <w:rsid w:val="00E903CE"/>
    <w:rsid w:val="00E9404D"/>
    <w:rsid w:val="00EF2C49"/>
    <w:rsid w:val="00F03EEA"/>
    <w:rsid w:val="00F24066"/>
    <w:rsid w:val="00F279B3"/>
    <w:rsid w:val="00F27FA9"/>
    <w:rsid w:val="00F30F34"/>
    <w:rsid w:val="00F33439"/>
    <w:rsid w:val="00F349C3"/>
    <w:rsid w:val="00F45037"/>
    <w:rsid w:val="00F51B92"/>
    <w:rsid w:val="00F62D0A"/>
    <w:rsid w:val="00F67FAF"/>
    <w:rsid w:val="00F7167F"/>
    <w:rsid w:val="00F83EA4"/>
    <w:rsid w:val="00F8703E"/>
    <w:rsid w:val="00FA1828"/>
    <w:rsid w:val="00FA48F7"/>
    <w:rsid w:val="00FC1FCB"/>
    <w:rsid w:val="00FD2EAC"/>
    <w:rsid w:val="00FD70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CCB355"/>
  <w15:docId w15:val="{5624362C-EB7A-498E-87E6-0956AA2C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F52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62F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7560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62D0A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377B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5377BC"/>
    <w:rPr>
      <w:rFonts w:cs="Times New Roman"/>
      <w:kern w:val="2"/>
    </w:rPr>
  </w:style>
  <w:style w:type="paragraph" w:styleId="ab">
    <w:name w:val="List Paragraph"/>
    <w:basedOn w:val="a"/>
    <w:uiPriority w:val="34"/>
    <w:qFormat/>
    <w:rsid w:val="00AA2F27"/>
    <w:pPr>
      <w:ind w:leftChars="200" w:left="480"/>
    </w:pPr>
  </w:style>
  <w:style w:type="character" w:styleId="ac">
    <w:name w:val="Book Title"/>
    <w:qFormat/>
    <w:rsid w:val="00471596"/>
    <w:rPr>
      <w:b/>
      <w:bCs/>
      <w:smallCaps/>
      <w:spacing w:val="5"/>
    </w:rPr>
  </w:style>
  <w:style w:type="paragraph" w:customStyle="1" w:styleId="Default">
    <w:name w:val="Default"/>
    <w:rsid w:val="004967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655D4F"/>
    <w:rPr>
      <w:color w:val="605E5C"/>
      <w:shd w:val="clear" w:color="auto" w:fill="E1DFDD"/>
    </w:rPr>
  </w:style>
  <w:style w:type="paragraph" w:styleId="Web">
    <w:name w:val="Normal (Web)"/>
    <w:basedOn w:val="a"/>
    <w:rsid w:val="009A1F89"/>
    <w:rPr>
      <w:rFonts w:ascii="Calibri" w:eastAsia="SimSun" w:hAnsi="Calibri" w:cs="Calibri"/>
    </w:rPr>
  </w:style>
  <w:style w:type="character" w:styleId="ad">
    <w:name w:val="FollowedHyperlink"/>
    <w:basedOn w:val="a0"/>
    <w:uiPriority w:val="99"/>
    <w:semiHidden/>
    <w:unhideWhenUsed/>
    <w:rsid w:val="00773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liao2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3774983292713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cbatw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cbat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a.gov.tw/NPAGip/wSite/np?ctNode=117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C670-4861-41AD-A94E-26DD1AD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3565</Words>
  <Characters>2722</Characters>
  <Application>Microsoft Office Word</Application>
  <DocSecurity>0</DocSecurity>
  <Lines>22</Lines>
  <Paragraphs>12</Paragraphs>
  <ScaleCrop>false</ScaleCrop>
  <Company>中正大學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游泳協會住宿名單</dc:title>
  <dc:creator>jean</dc:creator>
  <cp:lastModifiedBy>admin</cp:lastModifiedBy>
  <cp:revision>33</cp:revision>
  <cp:lastPrinted>2019-08-02T10:53:00Z</cp:lastPrinted>
  <dcterms:created xsi:type="dcterms:W3CDTF">2019-07-29T19:16:00Z</dcterms:created>
  <dcterms:modified xsi:type="dcterms:W3CDTF">2019-08-14T16:47:00Z</dcterms:modified>
</cp:coreProperties>
</file>